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591861" w14:textId="06999C7A" w:rsidR="009A2DC9" w:rsidRPr="00CE53A5" w:rsidRDefault="009A2DC9"/>
    <w:p w14:paraId="1BD4BA51" w14:textId="48016AAC" w:rsidR="002C637A" w:rsidRDefault="002C637A"/>
    <w:sdt>
      <w:sdtPr>
        <w:id w:val="391933193"/>
        <w:docPartObj>
          <w:docPartGallery w:val="Cover Pages"/>
          <w:docPartUnique/>
        </w:docPartObj>
      </w:sdtPr>
      <w:sdtEndPr/>
      <w:sdtContent>
        <w:p w14:paraId="73CF2651" w14:textId="38046648" w:rsidR="00CC7F52" w:rsidRDefault="00CC7F52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5170" behindDoc="0" locked="0" layoutInCell="1" allowOverlap="1" wp14:anchorId="6CFDD441" wp14:editId="1F82D059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1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7B651171" id="Group 149" o:spid="_x0000_s1026" style="position:absolute;margin-left:0;margin-top:0;width:8in;height:95.7pt;z-index:251655170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549e39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2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5169" behindDoc="0" locked="0" layoutInCell="1" allowOverlap="1" wp14:anchorId="2FC74BBD" wp14:editId="787FA2A5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56B3D0C" w14:textId="77777777" w:rsidR="00CC7F52" w:rsidRDefault="00CC7F52">
                                <w:pPr>
                                  <w:pStyle w:val="SemEspaamento"/>
                                  <w:jc w:val="right"/>
                                  <w:rPr>
                                    <w:color w:val="549E39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49E39" w:themeColor="accent1"/>
                                    <w:sz w:val="28"/>
                                    <w:szCs w:val="28"/>
                                  </w:rPr>
                                  <w:t>Abstract</w:t>
                                </w:r>
                              </w:p>
                              <w:sdt>
                                <w:sdtPr>
                                  <w:rPr>
                                    <w:i/>
                                    <w:color w:val="595959" w:themeColor="text1" w:themeTint="A6"/>
                                  </w:rPr>
                                  <w:alias w:val="Abstract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14:paraId="2E11FE1B" w14:textId="5E97584D" w:rsidR="00CC7F52" w:rsidRPr="005A44AE" w:rsidRDefault="000F7E66">
                                    <w:pPr>
                                      <w:pStyle w:val="SemEspaamento"/>
                                      <w:jc w:val="right"/>
                                      <w:rPr>
                                        <w:i/>
                                        <w:color w:val="595959" w:themeColor="text1" w:themeTint="A6"/>
                                      </w:rPr>
                                    </w:pPr>
                                    <w:r w:rsidRPr="005A44AE">
                                      <w:rPr>
                                        <w:i/>
                                        <w:color w:val="595959" w:themeColor="text1" w:themeTint="A6"/>
                                      </w:rPr>
                                      <w:t>[Here, provide a short summary of what is presented in this document. Be brief and informative.]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type w14:anchorId="2FC74BB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3" o:spid="_x0000_s1026" type="#_x0000_t202" style="position:absolute;margin-left:0;margin-top:0;width:8in;height:79.5pt;z-index:251655169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" filled="f" stroked="f" strokeweight=".5pt">
                    <v:textbox style="mso-fit-shape-to-text:t" inset="126pt,0,54pt,0">
                      <w:txbxContent>
                        <w:p w14:paraId="756B3D0C" w14:textId="77777777" w:rsidR="00CC7F52" w:rsidRDefault="00CC7F52">
                          <w:pPr>
                            <w:pStyle w:val="SemEspaamento"/>
                            <w:jc w:val="right"/>
                            <w:rPr>
                              <w:color w:val="549E39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49E39" w:themeColor="accent1"/>
                              <w:sz w:val="28"/>
                              <w:szCs w:val="28"/>
                            </w:rPr>
                            <w:t>Abstract</w:t>
                          </w:r>
                        </w:p>
                        <w:sdt>
                          <w:sdtPr>
                            <w:rPr>
                              <w:i/>
                              <w:color w:val="595959" w:themeColor="text1" w:themeTint="A6"/>
                            </w:rPr>
                            <w:alias w:val="Abstract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14:paraId="2E11FE1B" w14:textId="5E97584D" w:rsidR="00CC7F52" w:rsidRPr="005A44AE" w:rsidRDefault="000F7E66">
                              <w:pPr>
                                <w:pStyle w:val="SemEspaamento"/>
                                <w:jc w:val="right"/>
                                <w:rPr>
                                  <w:i/>
                                  <w:color w:val="595959" w:themeColor="text1" w:themeTint="A6"/>
                                </w:rPr>
                              </w:pPr>
                              <w:r w:rsidRPr="005A44AE">
                                <w:rPr>
                                  <w:i/>
                                  <w:color w:val="595959" w:themeColor="text1" w:themeTint="A6"/>
                                </w:rPr>
                                <w:t>[Here, provide a short summary of what is presented in this document. Be brief and informative.]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5168" behindDoc="0" locked="0" layoutInCell="1" allowOverlap="1" wp14:anchorId="2D68025A" wp14:editId="479A6DCC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508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607B257" w14:textId="77777777" w:rsidR="00CC7F52" w:rsidRDefault="00797E41">
                                <w:pPr>
                                  <w:jc w:val="right"/>
                                  <w:rPr>
                                    <w:color w:val="549E39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49E39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CC7F52">
                                      <w:rPr>
                                        <w:color w:val="549E39" w:themeColor="accent1"/>
                                        <w:sz w:val="64"/>
                                        <w:szCs w:val="64"/>
                                      </w:rPr>
                                      <w:t>[Document title]</w:t>
                                    </w:r>
                                  </w:sdtContent>
                                </w:sdt>
                              </w:p>
                              <w:p w14:paraId="5051A86C" w14:textId="727C0FC1" w:rsidR="00CC7F52" w:rsidRPr="0062060C" w:rsidRDefault="00F742DB">
                                <w:pPr>
                                  <w:jc w:val="right"/>
                                  <w:rPr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r w:rsidRPr="0062060C"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[Group Number</w:t>
                                </w:r>
                                <w:r w:rsidR="00F12194" w:rsidRPr="0062060C"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, e.g., 901]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2D68025A" id="Text Box 154" o:spid="_x0000_s1027" type="#_x0000_t202" style="position:absolute;margin-left:0;margin-top:0;width:8in;height:286.5pt;z-index:251655168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" filled="f" stroked="f" strokeweight=".5pt">
                    <v:textbox inset="126pt,0,54pt,0">
                      <w:txbxContent>
                        <w:p w14:paraId="6607B257" w14:textId="77777777" w:rsidR="00CC7F52" w:rsidRDefault="00797E41">
                          <w:pPr>
                            <w:jc w:val="right"/>
                            <w:rPr>
                              <w:color w:val="549E39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549E39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CC7F52">
                                <w:rPr>
                                  <w:color w:val="549E39" w:themeColor="accent1"/>
                                  <w:sz w:val="64"/>
                                  <w:szCs w:val="64"/>
                                </w:rPr>
                                <w:t>[Document title]</w:t>
                              </w:r>
                            </w:sdtContent>
                          </w:sdt>
                        </w:p>
                        <w:p w14:paraId="5051A86C" w14:textId="727C0FC1" w:rsidR="00CC7F52" w:rsidRPr="0062060C" w:rsidRDefault="00F742DB">
                          <w:pPr>
                            <w:jc w:val="right"/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r w:rsidRPr="0062060C"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[Group Number</w:t>
                          </w:r>
                          <w:r w:rsidR="00F12194" w:rsidRPr="0062060C"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, e.g., 901]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5F88AE99" w14:textId="1A74D35A" w:rsidR="004A12F0" w:rsidRPr="002C637A" w:rsidRDefault="00344B28" w:rsidP="004A12F0">
          <w:pPr>
            <w:rPr>
              <w:smallCaps/>
              <w:color w:val="404040" w:themeColor="text1" w:themeTint="BF"/>
              <w:sz w:val="18"/>
              <w:szCs w:val="18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9" behindDoc="0" locked="0" layoutInCell="1" allowOverlap="1" wp14:anchorId="55EBEF7C" wp14:editId="4090DC09">
                    <wp:simplePos x="0" y="0"/>
                    <wp:positionH relativeFrom="column">
                      <wp:posOffset>2963807</wp:posOffset>
                    </wp:positionH>
                    <wp:positionV relativeFrom="paragraph">
                      <wp:posOffset>5545193</wp:posOffset>
                    </wp:positionV>
                    <wp:extent cx="7114388" cy="245994"/>
                    <wp:effectExtent l="5080" t="0" r="0" b="0"/>
                    <wp:wrapNone/>
                    <wp:docPr id="5" name="Text Box 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 rot="5400000">
                              <a:off x="0" y="0"/>
                              <a:ext cx="7114388" cy="24599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88BB787" w14:textId="177E0E18" w:rsidR="004A12F0" w:rsidRPr="005A44AE" w:rsidRDefault="004A12F0" w:rsidP="00344B28">
                                <w:pPr>
                                  <w:pStyle w:val="SemEspaamento"/>
                                  <w:jc w:val="right"/>
                                  <w:rPr>
                                    <w:i/>
                                    <w:color w:val="595959" w:themeColor="text1" w:themeTint="A6"/>
                                  </w:rPr>
                                </w:pPr>
                                <w:r w:rsidRPr="002C637A">
                                  <w:rPr>
                                    <w:smallCaps/>
                                    <w:color w:val="404040" w:themeColor="text1" w:themeTint="BF"/>
                                    <w:sz w:val="18"/>
                                    <w:szCs w:val="18"/>
                                  </w:rPr>
                                  <w:t xml:space="preserve">rev. </w:t>
                                </w:r>
                                <w:r>
                                  <w:rPr>
                                    <w:smallCaps/>
                                    <w:color w:val="404040" w:themeColor="text1" w:themeTint="BF"/>
                                    <w:sz w:val="18"/>
                                    <w:szCs w:val="18"/>
                                  </w:rPr>
                                  <w:t>20220311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55EBEF7C" id="Text Box 5" o:spid="_x0000_s1028" type="#_x0000_t202" style="position:absolute;margin-left:233.35pt;margin-top:436.65pt;width:560.2pt;height:19.35pt;rotation:90;z-index:2516623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" filled="f" stroked="f" strokeweight=".5pt">
                    <v:textbox inset="126pt,0,54pt,0">
                      <w:txbxContent>
                        <w:p w14:paraId="388BB787" w14:textId="177E0E18" w:rsidR="004A12F0" w:rsidRPr="005A44AE" w:rsidRDefault="004A12F0" w:rsidP="00344B28">
                          <w:pPr>
                            <w:pStyle w:val="SemEspaamento"/>
                            <w:jc w:val="right"/>
                            <w:rPr>
                              <w:i/>
                              <w:color w:val="595959" w:themeColor="text1" w:themeTint="A6"/>
                            </w:rPr>
                          </w:pPr>
                          <w:r w:rsidRPr="002C637A">
                            <w:rPr>
                              <w:smallCaps/>
                              <w:color w:val="404040" w:themeColor="text1" w:themeTint="BF"/>
                              <w:sz w:val="18"/>
                              <w:szCs w:val="18"/>
                            </w:rPr>
                            <w:t xml:space="preserve">rev. </w:t>
                          </w:r>
                          <w:r>
                            <w:rPr>
                              <w:smallCaps/>
                              <w:color w:val="404040" w:themeColor="text1" w:themeTint="BF"/>
                              <w:sz w:val="18"/>
                              <w:szCs w:val="18"/>
                            </w:rPr>
                            <w:t>20220311a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5" behindDoc="0" locked="0" layoutInCell="1" allowOverlap="1" wp14:anchorId="543652B1" wp14:editId="61E2C534">
                    <wp:simplePos x="0" y="0"/>
                    <wp:positionH relativeFrom="column">
                      <wp:posOffset>-693683</wp:posOffset>
                    </wp:positionH>
                    <wp:positionV relativeFrom="paragraph">
                      <wp:posOffset>7737537</wp:posOffset>
                    </wp:positionV>
                    <wp:extent cx="7086600" cy="844532"/>
                    <wp:effectExtent l="0" t="0" r="0" b="13335"/>
                    <wp:wrapNone/>
                    <wp:docPr id="136" name="Text Box 13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086600" cy="8445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93CD883" w14:textId="2986A402" w:rsidR="009A2DC9" w:rsidRPr="00536B9D" w:rsidRDefault="00396061" w:rsidP="00CE53A5">
                                <w:pPr>
                                  <w:pBdr>
                                    <w:top w:val="single" w:sz="4" w:space="31" w:color="4AB5C4" w:themeColor="accent5"/>
                                    <w:left w:val="single" w:sz="4" w:space="4" w:color="4AB5C4" w:themeColor="accent5"/>
                                    <w:bottom w:val="single" w:sz="4" w:space="6" w:color="4AB5C4" w:themeColor="accent5"/>
                                    <w:right w:val="single" w:sz="4" w:space="4" w:color="4AB5C4" w:themeColor="accent5"/>
                                  </w:pBdr>
                                  <w:shd w:val="clear" w:color="auto" w:fill="4AB5C4" w:themeFill="accent5"/>
                                  <w:spacing w:line="240" w:lineRule="auto"/>
                                  <w:ind w:left="101" w:right="101"/>
                                  <w:jc w:val="center"/>
                                  <w:rPr>
                                    <w:color w:val="FFFFFF" w:themeColor="background1"/>
                                    <w:sz w:val="34"/>
                                    <w:szCs w:val="34"/>
                                    <w:lang w:val="en-US"/>
                                  </w:rPr>
                                </w:pPr>
                                <w:r w:rsidRPr="00536B9D">
                                  <w:rPr>
                                    <w:color w:val="FFFFFF" w:themeColor="background1"/>
                                    <w:sz w:val="34"/>
                                    <w:szCs w:val="34"/>
                                    <w:lang w:val="en-US"/>
                                  </w:rPr>
                                  <w:t>Transferable Skills</w:t>
                                </w:r>
                                <w:r w:rsidR="009A2DC9" w:rsidRPr="00536B9D">
                                  <w:rPr>
                                    <w:color w:val="FFFFFF" w:themeColor="background1"/>
                                    <w:sz w:val="34"/>
                                    <w:szCs w:val="34"/>
                                    <w:lang w:val="en-US"/>
                                  </w:rPr>
                                  <w:t xml:space="preserve"> II – </w:t>
                                </w:r>
                                <w:r w:rsidR="00BF2181" w:rsidRPr="00536B9D">
                                  <w:rPr>
                                    <w:color w:val="FFFFFF" w:themeColor="background1"/>
                                    <w:sz w:val="34"/>
                                    <w:szCs w:val="34"/>
                                    <w:lang w:val="en-US"/>
                                  </w:rPr>
                                  <w:t xml:space="preserve">Human-Computer Interaction </w:t>
                                </w:r>
                                <w:r w:rsidR="009A2DC9" w:rsidRPr="00536B9D">
                                  <w:rPr>
                                    <w:color w:val="FFFFFF" w:themeColor="background1"/>
                                    <w:sz w:val="34"/>
                                    <w:szCs w:val="34"/>
                                    <w:lang w:val="en-US"/>
                                  </w:rPr>
                                  <w:t>Module</w:t>
                                </w:r>
                              </w:p>
                              <w:p w14:paraId="12D53CFE" w14:textId="21B27414" w:rsidR="009A2DC9" w:rsidRPr="00C242BB" w:rsidRDefault="009A2DC9" w:rsidP="00C242BB">
                                <w:pPr>
                                  <w:rPr>
                                    <w:color w:val="7F7F7F" w:themeColor="text1" w:themeTint="80"/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543652B1" id="Text Box 136" o:spid="_x0000_s1029" type="#_x0000_t202" style="position:absolute;margin-left:-54.6pt;margin-top:609.25pt;width:558pt;height:66.5pt;z-index:25166131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" filled="f" stroked="f" strokeweight=".5pt">
                    <v:textbox inset="0,0,0,0">
                      <w:txbxContent>
                        <w:p w14:paraId="093CD883" w14:textId="2986A402" w:rsidR="009A2DC9" w:rsidRPr="00536B9D" w:rsidRDefault="00396061" w:rsidP="00CE53A5">
                          <w:pPr>
                            <w:pBdr>
                              <w:top w:val="single" w:sz="4" w:space="31" w:color="4AB5C4" w:themeColor="accent5"/>
                              <w:left w:val="single" w:sz="4" w:space="4" w:color="4AB5C4" w:themeColor="accent5"/>
                              <w:bottom w:val="single" w:sz="4" w:space="6" w:color="4AB5C4" w:themeColor="accent5"/>
                              <w:right w:val="single" w:sz="4" w:space="4" w:color="4AB5C4" w:themeColor="accent5"/>
                            </w:pBdr>
                            <w:shd w:val="clear" w:color="auto" w:fill="4AB5C4" w:themeFill="accent5"/>
                            <w:spacing w:line="240" w:lineRule="auto"/>
                            <w:ind w:left="101" w:right="101"/>
                            <w:jc w:val="center"/>
                            <w:rPr>
                              <w:color w:val="FFFFFF" w:themeColor="background1"/>
                              <w:sz w:val="34"/>
                              <w:szCs w:val="34"/>
                              <w:lang w:val="en-US"/>
                            </w:rPr>
                          </w:pPr>
                          <w:r w:rsidRPr="00536B9D">
                            <w:rPr>
                              <w:color w:val="FFFFFF" w:themeColor="background1"/>
                              <w:sz w:val="34"/>
                              <w:szCs w:val="34"/>
                              <w:lang w:val="en-US"/>
                            </w:rPr>
                            <w:t>Transferable Skills</w:t>
                          </w:r>
                          <w:r w:rsidR="009A2DC9" w:rsidRPr="00536B9D">
                            <w:rPr>
                              <w:color w:val="FFFFFF" w:themeColor="background1"/>
                              <w:sz w:val="34"/>
                              <w:szCs w:val="34"/>
                              <w:lang w:val="en-US"/>
                            </w:rPr>
                            <w:t xml:space="preserve"> II – </w:t>
                          </w:r>
                          <w:r w:rsidR="00BF2181" w:rsidRPr="00536B9D">
                            <w:rPr>
                              <w:color w:val="FFFFFF" w:themeColor="background1"/>
                              <w:sz w:val="34"/>
                              <w:szCs w:val="34"/>
                              <w:lang w:val="en-US"/>
                            </w:rPr>
                            <w:t xml:space="preserve">Human-Computer Interaction </w:t>
                          </w:r>
                          <w:r w:rsidR="009A2DC9" w:rsidRPr="00536B9D">
                            <w:rPr>
                              <w:color w:val="FFFFFF" w:themeColor="background1"/>
                              <w:sz w:val="34"/>
                              <w:szCs w:val="34"/>
                              <w:lang w:val="en-US"/>
                            </w:rPr>
                            <w:t>Module</w:t>
                          </w:r>
                        </w:p>
                        <w:p w14:paraId="12D53CFE" w14:textId="21B27414" w:rsidR="009A2DC9" w:rsidRPr="00C242BB" w:rsidRDefault="009A2DC9" w:rsidP="00C242BB">
                          <w:pPr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104AEE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219" behindDoc="0" locked="0" layoutInCell="1" allowOverlap="1" wp14:anchorId="3A72D32E" wp14:editId="6EE66F3C">
                    <wp:simplePos x="0" y="0"/>
                    <wp:positionH relativeFrom="page">
                      <wp:posOffset>225045</wp:posOffset>
                    </wp:positionH>
                    <wp:positionV relativeFrom="page">
                      <wp:posOffset>1816686</wp:posOffset>
                    </wp:positionV>
                    <wp:extent cx="7315200" cy="703539"/>
                    <wp:effectExtent l="0" t="0" r="0" b="1905"/>
                    <wp:wrapSquare wrapText="bothSides"/>
                    <wp:docPr id="3" name="Text Box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70353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73132F6" w14:textId="13C7AA01" w:rsidR="00104AEE" w:rsidRPr="000D411F" w:rsidRDefault="000D411F" w:rsidP="00104AEE">
                                <w:pPr>
                                  <w:jc w:val="right"/>
                                  <w:rPr>
                                    <w:smallCaps/>
                                    <w:color w:val="549E39" w:themeColor="accent1"/>
                                    <w:sz w:val="44"/>
                                    <w:szCs w:val="44"/>
                                  </w:rPr>
                                </w:pPr>
                                <w:r w:rsidRPr="000D411F">
                                  <w:rPr>
                                    <w:smallCaps/>
                                    <w:color w:val="549E39" w:themeColor="accent1"/>
                                    <w:sz w:val="44"/>
                                    <w:szCs w:val="44"/>
                                  </w:rPr>
                                  <w:t>202</w:t>
                                </w:r>
                                <w:r w:rsidR="00373B73">
                                  <w:rPr>
                                    <w:smallCaps/>
                                    <w:color w:val="549E39" w:themeColor="accent1"/>
                                    <w:sz w:val="44"/>
                                    <w:szCs w:val="44"/>
                                  </w:rPr>
                                  <w:t>2</w:t>
                                </w:r>
                                <w:r w:rsidRPr="000D411F">
                                  <w:rPr>
                                    <w:smallCaps/>
                                    <w:color w:val="549E39" w:themeColor="accent1"/>
                                    <w:sz w:val="44"/>
                                    <w:szCs w:val="44"/>
                                  </w:rPr>
                                  <w:t>-202</w:t>
                                </w:r>
                                <w:r w:rsidR="00373B73">
                                  <w:rPr>
                                    <w:smallCaps/>
                                    <w:color w:val="549E39" w:themeColor="accent1"/>
                                    <w:sz w:val="44"/>
                                    <w:szCs w:val="44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3A72D32E" id="Text Box 3" o:spid="_x0000_s1030" type="#_x0000_t202" style="position:absolute;margin-left:17.7pt;margin-top:143.05pt;width:8in;height:55.4pt;z-index:251657219;visibility:visible;mso-wrap-style:square;mso-width-percent:941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" filled="f" stroked="f" strokeweight=".5pt">
                    <v:textbox inset="126pt,0,54pt,0">
                      <w:txbxContent>
                        <w:p w14:paraId="273132F6" w14:textId="13C7AA01" w:rsidR="00104AEE" w:rsidRPr="000D411F" w:rsidRDefault="000D411F" w:rsidP="00104AEE">
                          <w:pPr>
                            <w:jc w:val="right"/>
                            <w:rPr>
                              <w:smallCaps/>
                              <w:color w:val="549E39" w:themeColor="accent1"/>
                              <w:sz w:val="44"/>
                              <w:szCs w:val="44"/>
                            </w:rPr>
                          </w:pPr>
                          <w:r w:rsidRPr="000D411F">
                            <w:rPr>
                              <w:smallCaps/>
                              <w:color w:val="549E39" w:themeColor="accent1"/>
                              <w:sz w:val="44"/>
                              <w:szCs w:val="44"/>
                            </w:rPr>
                            <w:t>202</w:t>
                          </w:r>
                          <w:r w:rsidR="00373B73">
                            <w:rPr>
                              <w:smallCaps/>
                              <w:color w:val="549E39" w:themeColor="accent1"/>
                              <w:sz w:val="44"/>
                              <w:szCs w:val="44"/>
                            </w:rPr>
                            <w:t>2</w:t>
                          </w:r>
                          <w:r w:rsidRPr="000D411F">
                            <w:rPr>
                              <w:smallCaps/>
                              <w:color w:val="549E39" w:themeColor="accent1"/>
                              <w:sz w:val="44"/>
                              <w:szCs w:val="44"/>
                            </w:rPr>
                            <w:t>-202</w:t>
                          </w:r>
                          <w:r w:rsidR="00373B73">
                            <w:rPr>
                              <w:smallCaps/>
                              <w:color w:val="549E39" w:themeColor="accent1"/>
                              <w:sz w:val="44"/>
                              <w:szCs w:val="44"/>
                            </w:rPr>
                            <w:t>3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CC7F52">
            <w:br w:type="page"/>
          </w:r>
        </w:p>
        <w:p w14:paraId="50968300" w14:textId="199F14BA" w:rsidR="00CC7F52" w:rsidRPr="00317001" w:rsidRDefault="00797E41"/>
      </w:sdtContent>
    </w:sdt>
    <w:sdt>
      <w:sdtPr>
        <w:rPr>
          <w:caps w:val="0"/>
          <w:color w:val="auto"/>
          <w:spacing w:val="0"/>
          <w:sz w:val="20"/>
          <w:szCs w:val="20"/>
        </w:rPr>
        <w:id w:val="-175773917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6540718" w14:textId="3FFC42DD" w:rsidR="00A62470" w:rsidRDefault="00A62470">
          <w:pPr>
            <w:pStyle w:val="Cabealhodondice"/>
          </w:pPr>
          <w:r>
            <w:t>Contents</w:t>
          </w:r>
        </w:p>
        <w:p w14:paraId="001BD13D" w14:textId="2C3E297E" w:rsidR="009265D1" w:rsidRDefault="00A62470">
          <w:pPr>
            <w:pStyle w:val="ndice1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8087375" w:history="1">
            <w:r w:rsidR="009265D1" w:rsidRPr="00EF66DC">
              <w:rPr>
                <w:rStyle w:val="Hiperligao"/>
                <w:noProof/>
              </w:rPr>
              <w:t>Team Identification</w:t>
            </w:r>
            <w:r w:rsidR="009265D1">
              <w:rPr>
                <w:noProof/>
                <w:webHidden/>
              </w:rPr>
              <w:tab/>
            </w:r>
            <w:r w:rsidR="009265D1">
              <w:rPr>
                <w:noProof/>
                <w:webHidden/>
              </w:rPr>
              <w:fldChar w:fldCharType="begin"/>
            </w:r>
            <w:r w:rsidR="009265D1">
              <w:rPr>
                <w:noProof/>
                <w:webHidden/>
              </w:rPr>
              <w:instrText xml:space="preserve"> PAGEREF _Toc98087375 \h </w:instrText>
            </w:r>
            <w:r w:rsidR="009265D1">
              <w:rPr>
                <w:noProof/>
                <w:webHidden/>
              </w:rPr>
            </w:r>
            <w:r w:rsidR="009265D1">
              <w:rPr>
                <w:noProof/>
                <w:webHidden/>
              </w:rPr>
              <w:fldChar w:fldCharType="separate"/>
            </w:r>
            <w:r w:rsidR="009265D1">
              <w:rPr>
                <w:noProof/>
                <w:webHidden/>
              </w:rPr>
              <w:t>3</w:t>
            </w:r>
            <w:r w:rsidR="009265D1">
              <w:rPr>
                <w:noProof/>
                <w:webHidden/>
              </w:rPr>
              <w:fldChar w:fldCharType="end"/>
            </w:r>
          </w:hyperlink>
        </w:p>
        <w:p w14:paraId="4636C589" w14:textId="1010BDC7" w:rsidR="009265D1" w:rsidRDefault="00797E41">
          <w:pPr>
            <w:pStyle w:val="ndice1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98087376" w:history="1">
            <w:r w:rsidR="009265D1" w:rsidRPr="00EF66DC">
              <w:rPr>
                <w:rStyle w:val="Hiperligao"/>
                <w:noProof/>
              </w:rPr>
              <w:t>TASK 01: General Idea Descriptiion</w:t>
            </w:r>
            <w:r w:rsidR="009265D1">
              <w:rPr>
                <w:noProof/>
                <w:webHidden/>
              </w:rPr>
              <w:tab/>
            </w:r>
            <w:r w:rsidR="009265D1">
              <w:rPr>
                <w:noProof/>
                <w:webHidden/>
              </w:rPr>
              <w:fldChar w:fldCharType="begin"/>
            </w:r>
            <w:r w:rsidR="009265D1">
              <w:rPr>
                <w:noProof/>
                <w:webHidden/>
              </w:rPr>
              <w:instrText xml:space="preserve"> PAGEREF _Toc98087376 \h </w:instrText>
            </w:r>
            <w:r w:rsidR="009265D1">
              <w:rPr>
                <w:noProof/>
                <w:webHidden/>
              </w:rPr>
            </w:r>
            <w:r w:rsidR="009265D1">
              <w:rPr>
                <w:noProof/>
                <w:webHidden/>
              </w:rPr>
              <w:fldChar w:fldCharType="separate"/>
            </w:r>
            <w:r w:rsidR="009265D1">
              <w:rPr>
                <w:noProof/>
                <w:webHidden/>
              </w:rPr>
              <w:t>4</w:t>
            </w:r>
            <w:r w:rsidR="009265D1">
              <w:rPr>
                <w:noProof/>
                <w:webHidden/>
              </w:rPr>
              <w:fldChar w:fldCharType="end"/>
            </w:r>
          </w:hyperlink>
        </w:p>
        <w:p w14:paraId="3E44F156" w14:textId="65A637D2" w:rsidR="009265D1" w:rsidRDefault="00797E41">
          <w:pPr>
            <w:pStyle w:val="ndice2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98087377" w:history="1">
            <w:r w:rsidR="009265D1" w:rsidRPr="00EF66DC">
              <w:rPr>
                <w:rStyle w:val="Hiperligao"/>
                <w:noProof/>
              </w:rPr>
              <w:t>Competitors</w:t>
            </w:r>
            <w:r w:rsidR="009265D1">
              <w:rPr>
                <w:noProof/>
                <w:webHidden/>
              </w:rPr>
              <w:tab/>
            </w:r>
            <w:r w:rsidR="009265D1">
              <w:rPr>
                <w:noProof/>
                <w:webHidden/>
              </w:rPr>
              <w:fldChar w:fldCharType="begin"/>
            </w:r>
            <w:r w:rsidR="009265D1">
              <w:rPr>
                <w:noProof/>
                <w:webHidden/>
              </w:rPr>
              <w:instrText xml:space="preserve"> PAGEREF _Toc98087377 \h </w:instrText>
            </w:r>
            <w:r w:rsidR="009265D1">
              <w:rPr>
                <w:noProof/>
                <w:webHidden/>
              </w:rPr>
            </w:r>
            <w:r w:rsidR="009265D1">
              <w:rPr>
                <w:noProof/>
                <w:webHidden/>
              </w:rPr>
              <w:fldChar w:fldCharType="separate"/>
            </w:r>
            <w:r w:rsidR="009265D1">
              <w:rPr>
                <w:noProof/>
                <w:webHidden/>
              </w:rPr>
              <w:t>4</w:t>
            </w:r>
            <w:r w:rsidR="009265D1">
              <w:rPr>
                <w:noProof/>
                <w:webHidden/>
              </w:rPr>
              <w:fldChar w:fldCharType="end"/>
            </w:r>
          </w:hyperlink>
        </w:p>
        <w:p w14:paraId="75EB4CED" w14:textId="26D7929E" w:rsidR="009265D1" w:rsidRDefault="00797E41">
          <w:pPr>
            <w:pStyle w:val="ndice1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98087378" w:history="1">
            <w:r w:rsidR="009265D1" w:rsidRPr="00EF66DC">
              <w:rPr>
                <w:rStyle w:val="Hiperligao"/>
                <w:noProof/>
              </w:rPr>
              <w:t>TASK 02: User Characterization</w:t>
            </w:r>
            <w:r w:rsidR="009265D1">
              <w:rPr>
                <w:noProof/>
                <w:webHidden/>
              </w:rPr>
              <w:tab/>
            </w:r>
            <w:r w:rsidR="009265D1">
              <w:rPr>
                <w:noProof/>
                <w:webHidden/>
              </w:rPr>
              <w:fldChar w:fldCharType="begin"/>
            </w:r>
            <w:r w:rsidR="009265D1">
              <w:rPr>
                <w:noProof/>
                <w:webHidden/>
              </w:rPr>
              <w:instrText xml:space="preserve"> PAGEREF _Toc98087378 \h </w:instrText>
            </w:r>
            <w:r w:rsidR="009265D1">
              <w:rPr>
                <w:noProof/>
                <w:webHidden/>
              </w:rPr>
            </w:r>
            <w:r w:rsidR="009265D1">
              <w:rPr>
                <w:noProof/>
                <w:webHidden/>
              </w:rPr>
              <w:fldChar w:fldCharType="separate"/>
            </w:r>
            <w:r w:rsidR="009265D1">
              <w:rPr>
                <w:noProof/>
                <w:webHidden/>
              </w:rPr>
              <w:t>5</w:t>
            </w:r>
            <w:r w:rsidR="009265D1">
              <w:rPr>
                <w:noProof/>
                <w:webHidden/>
              </w:rPr>
              <w:fldChar w:fldCharType="end"/>
            </w:r>
          </w:hyperlink>
        </w:p>
        <w:p w14:paraId="5EF31463" w14:textId="7F22906D" w:rsidR="009265D1" w:rsidRDefault="00797E41">
          <w:pPr>
            <w:pStyle w:val="ndice2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98087379" w:history="1">
            <w:r w:rsidR="009265D1" w:rsidRPr="00EF66DC">
              <w:rPr>
                <w:rStyle w:val="Hiperligao"/>
                <w:noProof/>
              </w:rPr>
              <w:t>Personas</w:t>
            </w:r>
            <w:r w:rsidR="009265D1">
              <w:rPr>
                <w:noProof/>
                <w:webHidden/>
              </w:rPr>
              <w:tab/>
            </w:r>
            <w:r w:rsidR="009265D1">
              <w:rPr>
                <w:noProof/>
                <w:webHidden/>
              </w:rPr>
              <w:fldChar w:fldCharType="begin"/>
            </w:r>
            <w:r w:rsidR="009265D1">
              <w:rPr>
                <w:noProof/>
                <w:webHidden/>
              </w:rPr>
              <w:instrText xml:space="preserve"> PAGEREF _Toc98087379 \h </w:instrText>
            </w:r>
            <w:r w:rsidR="009265D1">
              <w:rPr>
                <w:noProof/>
                <w:webHidden/>
              </w:rPr>
            </w:r>
            <w:r w:rsidR="009265D1">
              <w:rPr>
                <w:noProof/>
                <w:webHidden/>
              </w:rPr>
              <w:fldChar w:fldCharType="separate"/>
            </w:r>
            <w:r w:rsidR="009265D1">
              <w:rPr>
                <w:noProof/>
                <w:webHidden/>
              </w:rPr>
              <w:t>5</w:t>
            </w:r>
            <w:r w:rsidR="009265D1">
              <w:rPr>
                <w:noProof/>
                <w:webHidden/>
              </w:rPr>
              <w:fldChar w:fldCharType="end"/>
            </w:r>
          </w:hyperlink>
        </w:p>
        <w:p w14:paraId="2E61F035" w14:textId="310C461A" w:rsidR="009265D1" w:rsidRDefault="00797E41">
          <w:pPr>
            <w:pStyle w:val="ndice1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98087380" w:history="1">
            <w:r w:rsidR="009265D1" w:rsidRPr="00EF66DC">
              <w:rPr>
                <w:rStyle w:val="Hiperligao"/>
                <w:noProof/>
              </w:rPr>
              <w:t>TASK 03: Characterization of Use  (SCENARIOS)</w:t>
            </w:r>
            <w:r w:rsidR="009265D1">
              <w:rPr>
                <w:noProof/>
                <w:webHidden/>
              </w:rPr>
              <w:tab/>
            </w:r>
            <w:r w:rsidR="009265D1">
              <w:rPr>
                <w:noProof/>
                <w:webHidden/>
              </w:rPr>
              <w:fldChar w:fldCharType="begin"/>
            </w:r>
            <w:r w:rsidR="009265D1">
              <w:rPr>
                <w:noProof/>
                <w:webHidden/>
              </w:rPr>
              <w:instrText xml:space="preserve"> PAGEREF _Toc98087380 \h </w:instrText>
            </w:r>
            <w:r w:rsidR="009265D1">
              <w:rPr>
                <w:noProof/>
                <w:webHidden/>
              </w:rPr>
            </w:r>
            <w:r w:rsidR="009265D1">
              <w:rPr>
                <w:noProof/>
                <w:webHidden/>
              </w:rPr>
              <w:fldChar w:fldCharType="separate"/>
            </w:r>
            <w:r w:rsidR="009265D1">
              <w:rPr>
                <w:noProof/>
                <w:webHidden/>
              </w:rPr>
              <w:t>6</w:t>
            </w:r>
            <w:r w:rsidR="009265D1">
              <w:rPr>
                <w:noProof/>
                <w:webHidden/>
              </w:rPr>
              <w:fldChar w:fldCharType="end"/>
            </w:r>
          </w:hyperlink>
        </w:p>
        <w:p w14:paraId="7E48FDB6" w14:textId="45D9E79A" w:rsidR="009265D1" w:rsidRDefault="00797E41">
          <w:pPr>
            <w:pStyle w:val="ndice2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98087381" w:history="1">
            <w:r w:rsidR="009265D1" w:rsidRPr="00EF66DC">
              <w:rPr>
                <w:rStyle w:val="Hiperligao"/>
                <w:noProof/>
                <w:lang w:val="pt-PT"/>
              </w:rPr>
              <w:t>Scenarios</w:t>
            </w:r>
            <w:r w:rsidR="009265D1">
              <w:rPr>
                <w:noProof/>
                <w:webHidden/>
              </w:rPr>
              <w:tab/>
            </w:r>
            <w:r w:rsidR="009265D1">
              <w:rPr>
                <w:noProof/>
                <w:webHidden/>
              </w:rPr>
              <w:fldChar w:fldCharType="begin"/>
            </w:r>
            <w:r w:rsidR="009265D1">
              <w:rPr>
                <w:noProof/>
                <w:webHidden/>
              </w:rPr>
              <w:instrText xml:space="preserve"> PAGEREF _Toc98087381 \h </w:instrText>
            </w:r>
            <w:r w:rsidR="009265D1">
              <w:rPr>
                <w:noProof/>
                <w:webHidden/>
              </w:rPr>
            </w:r>
            <w:r w:rsidR="009265D1">
              <w:rPr>
                <w:noProof/>
                <w:webHidden/>
              </w:rPr>
              <w:fldChar w:fldCharType="separate"/>
            </w:r>
            <w:r w:rsidR="009265D1">
              <w:rPr>
                <w:noProof/>
                <w:webHidden/>
              </w:rPr>
              <w:t>6</w:t>
            </w:r>
            <w:r w:rsidR="009265D1">
              <w:rPr>
                <w:noProof/>
                <w:webHidden/>
              </w:rPr>
              <w:fldChar w:fldCharType="end"/>
            </w:r>
          </w:hyperlink>
        </w:p>
        <w:p w14:paraId="513A34DD" w14:textId="78C5E47F" w:rsidR="009265D1" w:rsidRDefault="00797E41">
          <w:pPr>
            <w:pStyle w:val="ndice1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98087382" w:history="1">
            <w:r w:rsidR="009265D1" w:rsidRPr="00EF66DC">
              <w:rPr>
                <w:rStyle w:val="Hiperligao"/>
                <w:noProof/>
              </w:rPr>
              <w:t>TASK 04a: Requirements</w:t>
            </w:r>
            <w:r w:rsidR="009265D1">
              <w:rPr>
                <w:noProof/>
                <w:webHidden/>
              </w:rPr>
              <w:tab/>
            </w:r>
            <w:r w:rsidR="009265D1">
              <w:rPr>
                <w:noProof/>
                <w:webHidden/>
              </w:rPr>
              <w:fldChar w:fldCharType="begin"/>
            </w:r>
            <w:r w:rsidR="009265D1">
              <w:rPr>
                <w:noProof/>
                <w:webHidden/>
              </w:rPr>
              <w:instrText xml:space="preserve"> PAGEREF _Toc98087382 \h </w:instrText>
            </w:r>
            <w:r w:rsidR="009265D1">
              <w:rPr>
                <w:noProof/>
                <w:webHidden/>
              </w:rPr>
            </w:r>
            <w:r w:rsidR="009265D1">
              <w:rPr>
                <w:noProof/>
                <w:webHidden/>
              </w:rPr>
              <w:fldChar w:fldCharType="separate"/>
            </w:r>
            <w:r w:rsidR="009265D1">
              <w:rPr>
                <w:noProof/>
                <w:webHidden/>
              </w:rPr>
              <w:t>7</w:t>
            </w:r>
            <w:r w:rsidR="009265D1">
              <w:rPr>
                <w:noProof/>
                <w:webHidden/>
              </w:rPr>
              <w:fldChar w:fldCharType="end"/>
            </w:r>
          </w:hyperlink>
        </w:p>
        <w:p w14:paraId="410AE4F7" w14:textId="06F3E8E1" w:rsidR="009265D1" w:rsidRDefault="00797E41">
          <w:pPr>
            <w:pStyle w:val="ndice1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98087383" w:history="1">
            <w:r w:rsidR="009265D1" w:rsidRPr="00EF66DC">
              <w:rPr>
                <w:rStyle w:val="Hiperligao"/>
                <w:noProof/>
              </w:rPr>
              <w:t>TASK 04b: Consolidated Idea</w:t>
            </w:r>
            <w:r w:rsidR="009265D1">
              <w:rPr>
                <w:noProof/>
                <w:webHidden/>
              </w:rPr>
              <w:tab/>
            </w:r>
            <w:r w:rsidR="009265D1">
              <w:rPr>
                <w:noProof/>
                <w:webHidden/>
              </w:rPr>
              <w:fldChar w:fldCharType="begin"/>
            </w:r>
            <w:r w:rsidR="009265D1">
              <w:rPr>
                <w:noProof/>
                <w:webHidden/>
              </w:rPr>
              <w:instrText xml:space="preserve"> PAGEREF _Toc98087383 \h </w:instrText>
            </w:r>
            <w:r w:rsidR="009265D1">
              <w:rPr>
                <w:noProof/>
                <w:webHidden/>
              </w:rPr>
            </w:r>
            <w:r w:rsidR="009265D1">
              <w:rPr>
                <w:noProof/>
                <w:webHidden/>
              </w:rPr>
              <w:fldChar w:fldCharType="separate"/>
            </w:r>
            <w:r w:rsidR="009265D1">
              <w:rPr>
                <w:noProof/>
                <w:webHidden/>
              </w:rPr>
              <w:t>8</w:t>
            </w:r>
            <w:r w:rsidR="009265D1">
              <w:rPr>
                <w:noProof/>
                <w:webHidden/>
              </w:rPr>
              <w:fldChar w:fldCharType="end"/>
            </w:r>
          </w:hyperlink>
        </w:p>
        <w:p w14:paraId="59FEBA09" w14:textId="29A6D490" w:rsidR="009265D1" w:rsidRDefault="00797E41">
          <w:pPr>
            <w:pStyle w:val="ndice1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98087384" w:history="1">
            <w:r w:rsidR="009265D1" w:rsidRPr="00EF66DC">
              <w:rPr>
                <w:rStyle w:val="Hiperligao"/>
                <w:noProof/>
              </w:rPr>
              <w:t>TASK 05: Low-fidelity Mockup – The Paper Prototype</w:t>
            </w:r>
            <w:r w:rsidR="009265D1">
              <w:rPr>
                <w:noProof/>
                <w:webHidden/>
              </w:rPr>
              <w:tab/>
            </w:r>
            <w:r w:rsidR="009265D1">
              <w:rPr>
                <w:noProof/>
                <w:webHidden/>
              </w:rPr>
              <w:fldChar w:fldCharType="begin"/>
            </w:r>
            <w:r w:rsidR="009265D1">
              <w:rPr>
                <w:noProof/>
                <w:webHidden/>
              </w:rPr>
              <w:instrText xml:space="preserve"> PAGEREF _Toc98087384 \h </w:instrText>
            </w:r>
            <w:r w:rsidR="009265D1">
              <w:rPr>
                <w:noProof/>
                <w:webHidden/>
              </w:rPr>
            </w:r>
            <w:r w:rsidR="009265D1">
              <w:rPr>
                <w:noProof/>
                <w:webHidden/>
              </w:rPr>
              <w:fldChar w:fldCharType="separate"/>
            </w:r>
            <w:r w:rsidR="009265D1">
              <w:rPr>
                <w:noProof/>
                <w:webHidden/>
              </w:rPr>
              <w:t>9</w:t>
            </w:r>
            <w:r w:rsidR="009265D1">
              <w:rPr>
                <w:noProof/>
                <w:webHidden/>
              </w:rPr>
              <w:fldChar w:fldCharType="end"/>
            </w:r>
          </w:hyperlink>
        </w:p>
        <w:p w14:paraId="1C33D119" w14:textId="69EF762E" w:rsidR="009265D1" w:rsidRDefault="00797E41">
          <w:pPr>
            <w:pStyle w:val="ndice1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98087385" w:history="1">
            <w:r w:rsidR="009265D1" w:rsidRPr="00EF66DC">
              <w:rPr>
                <w:rStyle w:val="Hiperligao"/>
                <w:noProof/>
              </w:rPr>
              <w:t>TASK 06: Usability Testing Preparation</w:t>
            </w:r>
            <w:r w:rsidR="009265D1">
              <w:rPr>
                <w:noProof/>
                <w:webHidden/>
              </w:rPr>
              <w:tab/>
            </w:r>
            <w:r w:rsidR="009265D1">
              <w:rPr>
                <w:noProof/>
                <w:webHidden/>
              </w:rPr>
              <w:fldChar w:fldCharType="begin"/>
            </w:r>
            <w:r w:rsidR="009265D1">
              <w:rPr>
                <w:noProof/>
                <w:webHidden/>
              </w:rPr>
              <w:instrText xml:space="preserve"> PAGEREF _Toc98087385 \h </w:instrText>
            </w:r>
            <w:r w:rsidR="009265D1">
              <w:rPr>
                <w:noProof/>
                <w:webHidden/>
              </w:rPr>
            </w:r>
            <w:r w:rsidR="009265D1">
              <w:rPr>
                <w:noProof/>
                <w:webHidden/>
              </w:rPr>
              <w:fldChar w:fldCharType="separate"/>
            </w:r>
            <w:r w:rsidR="009265D1">
              <w:rPr>
                <w:noProof/>
                <w:webHidden/>
              </w:rPr>
              <w:t>10</w:t>
            </w:r>
            <w:r w:rsidR="009265D1">
              <w:rPr>
                <w:noProof/>
                <w:webHidden/>
              </w:rPr>
              <w:fldChar w:fldCharType="end"/>
            </w:r>
          </w:hyperlink>
        </w:p>
        <w:p w14:paraId="0AE98028" w14:textId="16EA8947" w:rsidR="009265D1" w:rsidRDefault="00797E41">
          <w:pPr>
            <w:pStyle w:val="ndice2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98087386" w:history="1">
            <w:r w:rsidR="009265D1" w:rsidRPr="00EF66DC">
              <w:rPr>
                <w:rStyle w:val="Hiperligao"/>
                <w:noProof/>
              </w:rPr>
              <w:t>Methods</w:t>
            </w:r>
            <w:r w:rsidR="009265D1">
              <w:rPr>
                <w:noProof/>
                <w:webHidden/>
              </w:rPr>
              <w:tab/>
            </w:r>
            <w:r w:rsidR="009265D1">
              <w:rPr>
                <w:noProof/>
                <w:webHidden/>
              </w:rPr>
              <w:fldChar w:fldCharType="begin"/>
            </w:r>
            <w:r w:rsidR="009265D1">
              <w:rPr>
                <w:noProof/>
                <w:webHidden/>
              </w:rPr>
              <w:instrText xml:space="preserve"> PAGEREF _Toc98087386 \h </w:instrText>
            </w:r>
            <w:r w:rsidR="009265D1">
              <w:rPr>
                <w:noProof/>
                <w:webHidden/>
              </w:rPr>
            </w:r>
            <w:r w:rsidR="009265D1">
              <w:rPr>
                <w:noProof/>
                <w:webHidden/>
              </w:rPr>
              <w:fldChar w:fldCharType="separate"/>
            </w:r>
            <w:r w:rsidR="009265D1">
              <w:rPr>
                <w:noProof/>
                <w:webHidden/>
              </w:rPr>
              <w:t>10</w:t>
            </w:r>
            <w:r w:rsidR="009265D1">
              <w:rPr>
                <w:noProof/>
                <w:webHidden/>
              </w:rPr>
              <w:fldChar w:fldCharType="end"/>
            </w:r>
          </w:hyperlink>
        </w:p>
        <w:p w14:paraId="3AE62A5D" w14:textId="7C495420" w:rsidR="009265D1" w:rsidRDefault="00797E41">
          <w:pPr>
            <w:pStyle w:val="ndice2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98087387" w:history="1">
            <w:r w:rsidR="009265D1" w:rsidRPr="00EF66DC">
              <w:rPr>
                <w:rStyle w:val="Hiperligao"/>
                <w:noProof/>
              </w:rPr>
              <w:t>List of Tasks</w:t>
            </w:r>
            <w:r w:rsidR="009265D1">
              <w:rPr>
                <w:noProof/>
                <w:webHidden/>
              </w:rPr>
              <w:tab/>
            </w:r>
            <w:r w:rsidR="009265D1">
              <w:rPr>
                <w:noProof/>
                <w:webHidden/>
              </w:rPr>
              <w:fldChar w:fldCharType="begin"/>
            </w:r>
            <w:r w:rsidR="009265D1">
              <w:rPr>
                <w:noProof/>
                <w:webHidden/>
              </w:rPr>
              <w:instrText xml:space="preserve"> PAGEREF _Toc98087387 \h </w:instrText>
            </w:r>
            <w:r w:rsidR="009265D1">
              <w:rPr>
                <w:noProof/>
                <w:webHidden/>
              </w:rPr>
            </w:r>
            <w:r w:rsidR="009265D1">
              <w:rPr>
                <w:noProof/>
                <w:webHidden/>
              </w:rPr>
              <w:fldChar w:fldCharType="separate"/>
            </w:r>
            <w:r w:rsidR="009265D1">
              <w:rPr>
                <w:noProof/>
                <w:webHidden/>
              </w:rPr>
              <w:t>10</w:t>
            </w:r>
            <w:r w:rsidR="009265D1">
              <w:rPr>
                <w:noProof/>
                <w:webHidden/>
              </w:rPr>
              <w:fldChar w:fldCharType="end"/>
            </w:r>
          </w:hyperlink>
        </w:p>
        <w:p w14:paraId="2AF41597" w14:textId="58AECC4E" w:rsidR="009265D1" w:rsidRDefault="00797E41">
          <w:pPr>
            <w:pStyle w:val="ndice2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98087388" w:history="1">
            <w:r w:rsidR="009265D1" w:rsidRPr="00EF66DC">
              <w:rPr>
                <w:rStyle w:val="Hiperligao"/>
                <w:noProof/>
              </w:rPr>
              <w:t>Consent Form</w:t>
            </w:r>
            <w:r w:rsidR="009265D1">
              <w:rPr>
                <w:noProof/>
                <w:webHidden/>
              </w:rPr>
              <w:tab/>
            </w:r>
            <w:r w:rsidR="009265D1">
              <w:rPr>
                <w:noProof/>
                <w:webHidden/>
              </w:rPr>
              <w:fldChar w:fldCharType="begin"/>
            </w:r>
            <w:r w:rsidR="009265D1">
              <w:rPr>
                <w:noProof/>
                <w:webHidden/>
              </w:rPr>
              <w:instrText xml:space="preserve"> PAGEREF _Toc98087388 \h </w:instrText>
            </w:r>
            <w:r w:rsidR="009265D1">
              <w:rPr>
                <w:noProof/>
                <w:webHidden/>
              </w:rPr>
            </w:r>
            <w:r w:rsidR="009265D1">
              <w:rPr>
                <w:noProof/>
                <w:webHidden/>
              </w:rPr>
              <w:fldChar w:fldCharType="separate"/>
            </w:r>
            <w:r w:rsidR="009265D1">
              <w:rPr>
                <w:noProof/>
                <w:webHidden/>
              </w:rPr>
              <w:t>11</w:t>
            </w:r>
            <w:r w:rsidR="009265D1">
              <w:rPr>
                <w:noProof/>
                <w:webHidden/>
              </w:rPr>
              <w:fldChar w:fldCharType="end"/>
            </w:r>
          </w:hyperlink>
        </w:p>
        <w:p w14:paraId="70ED1998" w14:textId="05DB2F8B" w:rsidR="009265D1" w:rsidRDefault="00797E41">
          <w:pPr>
            <w:pStyle w:val="ndice2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98087389" w:history="1">
            <w:r w:rsidR="009265D1" w:rsidRPr="00EF66DC">
              <w:rPr>
                <w:rStyle w:val="Hiperligao"/>
                <w:noProof/>
              </w:rPr>
              <w:t>user table</w:t>
            </w:r>
            <w:r w:rsidR="009265D1">
              <w:rPr>
                <w:noProof/>
                <w:webHidden/>
              </w:rPr>
              <w:tab/>
            </w:r>
            <w:r w:rsidR="009265D1">
              <w:rPr>
                <w:noProof/>
                <w:webHidden/>
              </w:rPr>
              <w:fldChar w:fldCharType="begin"/>
            </w:r>
            <w:r w:rsidR="009265D1">
              <w:rPr>
                <w:noProof/>
                <w:webHidden/>
              </w:rPr>
              <w:instrText xml:space="preserve"> PAGEREF _Toc98087389 \h </w:instrText>
            </w:r>
            <w:r w:rsidR="009265D1">
              <w:rPr>
                <w:noProof/>
                <w:webHidden/>
              </w:rPr>
            </w:r>
            <w:r w:rsidR="009265D1">
              <w:rPr>
                <w:noProof/>
                <w:webHidden/>
              </w:rPr>
              <w:fldChar w:fldCharType="separate"/>
            </w:r>
            <w:r w:rsidR="009265D1">
              <w:rPr>
                <w:noProof/>
                <w:webHidden/>
              </w:rPr>
              <w:t>12</w:t>
            </w:r>
            <w:r w:rsidR="009265D1">
              <w:rPr>
                <w:noProof/>
                <w:webHidden/>
              </w:rPr>
              <w:fldChar w:fldCharType="end"/>
            </w:r>
          </w:hyperlink>
        </w:p>
        <w:p w14:paraId="52FBD0F5" w14:textId="03BFCF29" w:rsidR="009265D1" w:rsidRDefault="00797E41">
          <w:pPr>
            <w:pStyle w:val="ndice2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98087390" w:history="1">
            <w:r w:rsidR="009265D1" w:rsidRPr="00EF66DC">
              <w:rPr>
                <w:rStyle w:val="Hiperligao"/>
                <w:noProof/>
              </w:rPr>
              <w:t>Observer Table</w:t>
            </w:r>
            <w:r w:rsidR="009265D1">
              <w:rPr>
                <w:noProof/>
                <w:webHidden/>
              </w:rPr>
              <w:tab/>
            </w:r>
            <w:r w:rsidR="009265D1">
              <w:rPr>
                <w:noProof/>
                <w:webHidden/>
              </w:rPr>
              <w:fldChar w:fldCharType="begin"/>
            </w:r>
            <w:r w:rsidR="009265D1">
              <w:rPr>
                <w:noProof/>
                <w:webHidden/>
              </w:rPr>
              <w:instrText xml:space="preserve"> PAGEREF _Toc98087390 \h </w:instrText>
            </w:r>
            <w:r w:rsidR="009265D1">
              <w:rPr>
                <w:noProof/>
                <w:webHidden/>
              </w:rPr>
            </w:r>
            <w:r w:rsidR="009265D1">
              <w:rPr>
                <w:noProof/>
                <w:webHidden/>
              </w:rPr>
              <w:fldChar w:fldCharType="separate"/>
            </w:r>
            <w:r w:rsidR="009265D1">
              <w:rPr>
                <w:noProof/>
                <w:webHidden/>
              </w:rPr>
              <w:t>13</w:t>
            </w:r>
            <w:r w:rsidR="009265D1">
              <w:rPr>
                <w:noProof/>
                <w:webHidden/>
              </w:rPr>
              <w:fldChar w:fldCharType="end"/>
            </w:r>
          </w:hyperlink>
        </w:p>
        <w:p w14:paraId="218C20D8" w14:textId="12ECCB88" w:rsidR="009265D1" w:rsidRDefault="00797E41">
          <w:pPr>
            <w:pStyle w:val="ndice2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98087391" w:history="1">
            <w:r w:rsidR="009265D1" w:rsidRPr="00EF66DC">
              <w:rPr>
                <w:rStyle w:val="Hiperligao"/>
                <w:noProof/>
              </w:rPr>
              <w:t>Post-tasks Questionnaire</w:t>
            </w:r>
            <w:r w:rsidR="009265D1">
              <w:rPr>
                <w:noProof/>
                <w:webHidden/>
              </w:rPr>
              <w:tab/>
            </w:r>
            <w:r w:rsidR="009265D1">
              <w:rPr>
                <w:noProof/>
                <w:webHidden/>
              </w:rPr>
              <w:fldChar w:fldCharType="begin"/>
            </w:r>
            <w:r w:rsidR="009265D1">
              <w:rPr>
                <w:noProof/>
                <w:webHidden/>
              </w:rPr>
              <w:instrText xml:space="preserve"> PAGEREF _Toc98087391 \h </w:instrText>
            </w:r>
            <w:r w:rsidR="009265D1">
              <w:rPr>
                <w:noProof/>
                <w:webHidden/>
              </w:rPr>
            </w:r>
            <w:r w:rsidR="009265D1">
              <w:rPr>
                <w:noProof/>
                <w:webHidden/>
              </w:rPr>
              <w:fldChar w:fldCharType="separate"/>
            </w:r>
            <w:r w:rsidR="009265D1">
              <w:rPr>
                <w:noProof/>
                <w:webHidden/>
              </w:rPr>
              <w:t>14</w:t>
            </w:r>
            <w:r w:rsidR="009265D1">
              <w:rPr>
                <w:noProof/>
                <w:webHidden/>
              </w:rPr>
              <w:fldChar w:fldCharType="end"/>
            </w:r>
          </w:hyperlink>
        </w:p>
        <w:p w14:paraId="17D4D025" w14:textId="04528CC0" w:rsidR="009265D1" w:rsidRDefault="00797E41">
          <w:pPr>
            <w:pStyle w:val="ndice1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98087392" w:history="1">
            <w:r w:rsidR="009265D1" w:rsidRPr="00EF66DC">
              <w:rPr>
                <w:rStyle w:val="Hiperligao"/>
                <w:noProof/>
              </w:rPr>
              <w:t>TASK 07: Prototype Evaluation</w:t>
            </w:r>
            <w:r w:rsidR="009265D1">
              <w:rPr>
                <w:noProof/>
                <w:webHidden/>
              </w:rPr>
              <w:tab/>
            </w:r>
            <w:r w:rsidR="009265D1">
              <w:rPr>
                <w:noProof/>
                <w:webHidden/>
              </w:rPr>
              <w:fldChar w:fldCharType="begin"/>
            </w:r>
            <w:r w:rsidR="009265D1">
              <w:rPr>
                <w:noProof/>
                <w:webHidden/>
              </w:rPr>
              <w:instrText xml:space="preserve"> PAGEREF _Toc98087392 \h </w:instrText>
            </w:r>
            <w:r w:rsidR="009265D1">
              <w:rPr>
                <w:noProof/>
                <w:webHidden/>
              </w:rPr>
            </w:r>
            <w:r w:rsidR="009265D1">
              <w:rPr>
                <w:noProof/>
                <w:webHidden/>
              </w:rPr>
              <w:fldChar w:fldCharType="separate"/>
            </w:r>
            <w:r w:rsidR="009265D1">
              <w:rPr>
                <w:noProof/>
                <w:webHidden/>
              </w:rPr>
              <w:t>15</w:t>
            </w:r>
            <w:r w:rsidR="009265D1">
              <w:rPr>
                <w:noProof/>
                <w:webHidden/>
              </w:rPr>
              <w:fldChar w:fldCharType="end"/>
            </w:r>
          </w:hyperlink>
        </w:p>
        <w:p w14:paraId="5A41CE77" w14:textId="0ECA858A" w:rsidR="009265D1" w:rsidRDefault="00797E41">
          <w:pPr>
            <w:pStyle w:val="ndice2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98087393" w:history="1">
            <w:r w:rsidR="009265D1" w:rsidRPr="00EF66DC">
              <w:rPr>
                <w:rStyle w:val="Hiperligao"/>
                <w:noProof/>
              </w:rPr>
              <w:t>Participants</w:t>
            </w:r>
            <w:r w:rsidR="009265D1">
              <w:rPr>
                <w:noProof/>
                <w:webHidden/>
              </w:rPr>
              <w:tab/>
            </w:r>
            <w:r w:rsidR="009265D1">
              <w:rPr>
                <w:noProof/>
                <w:webHidden/>
              </w:rPr>
              <w:fldChar w:fldCharType="begin"/>
            </w:r>
            <w:r w:rsidR="009265D1">
              <w:rPr>
                <w:noProof/>
                <w:webHidden/>
              </w:rPr>
              <w:instrText xml:space="preserve"> PAGEREF _Toc98087393 \h </w:instrText>
            </w:r>
            <w:r w:rsidR="009265D1">
              <w:rPr>
                <w:noProof/>
                <w:webHidden/>
              </w:rPr>
            </w:r>
            <w:r w:rsidR="009265D1">
              <w:rPr>
                <w:noProof/>
                <w:webHidden/>
              </w:rPr>
              <w:fldChar w:fldCharType="separate"/>
            </w:r>
            <w:r w:rsidR="009265D1">
              <w:rPr>
                <w:noProof/>
                <w:webHidden/>
              </w:rPr>
              <w:t>15</w:t>
            </w:r>
            <w:r w:rsidR="009265D1">
              <w:rPr>
                <w:noProof/>
                <w:webHidden/>
              </w:rPr>
              <w:fldChar w:fldCharType="end"/>
            </w:r>
          </w:hyperlink>
        </w:p>
        <w:p w14:paraId="299A9FD2" w14:textId="5D6C35D0" w:rsidR="009265D1" w:rsidRDefault="00797E41">
          <w:pPr>
            <w:pStyle w:val="ndice2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98087394" w:history="1">
            <w:r w:rsidR="009265D1" w:rsidRPr="00EF66DC">
              <w:rPr>
                <w:rStyle w:val="Hiperligao"/>
                <w:noProof/>
              </w:rPr>
              <w:t>Evaluation Results</w:t>
            </w:r>
            <w:r w:rsidR="009265D1">
              <w:rPr>
                <w:noProof/>
                <w:webHidden/>
              </w:rPr>
              <w:tab/>
            </w:r>
            <w:r w:rsidR="009265D1">
              <w:rPr>
                <w:noProof/>
                <w:webHidden/>
              </w:rPr>
              <w:fldChar w:fldCharType="begin"/>
            </w:r>
            <w:r w:rsidR="009265D1">
              <w:rPr>
                <w:noProof/>
                <w:webHidden/>
              </w:rPr>
              <w:instrText xml:space="preserve"> PAGEREF _Toc98087394 \h </w:instrText>
            </w:r>
            <w:r w:rsidR="009265D1">
              <w:rPr>
                <w:noProof/>
                <w:webHidden/>
              </w:rPr>
            </w:r>
            <w:r w:rsidR="009265D1">
              <w:rPr>
                <w:noProof/>
                <w:webHidden/>
              </w:rPr>
              <w:fldChar w:fldCharType="separate"/>
            </w:r>
            <w:r w:rsidR="009265D1">
              <w:rPr>
                <w:noProof/>
                <w:webHidden/>
              </w:rPr>
              <w:t>15</w:t>
            </w:r>
            <w:r w:rsidR="009265D1">
              <w:rPr>
                <w:noProof/>
                <w:webHidden/>
              </w:rPr>
              <w:fldChar w:fldCharType="end"/>
            </w:r>
          </w:hyperlink>
        </w:p>
        <w:p w14:paraId="2BF2070B" w14:textId="0C7B0D2C" w:rsidR="009265D1" w:rsidRDefault="00797E41">
          <w:pPr>
            <w:pStyle w:val="ndice2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98087395" w:history="1">
            <w:r w:rsidR="009265D1" w:rsidRPr="00EF66DC">
              <w:rPr>
                <w:rStyle w:val="Hiperligao"/>
                <w:noProof/>
              </w:rPr>
              <w:t>Evaluation Discussion</w:t>
            </w:r>
            <w:r w:rsidR="009265D1">
              <w:rPr>
                <w:noProof/>
                <w:webHidden/>
              </w:rPr>
              <w:tab/>
            </w:r>
            <w:r w:rsidR="009265D1">
              <w:rPr>
                <w:noProof/>
                <w:webHidden/>
              </w:rPr>
              <w:fldChar w:fldCharType="begin"/>
            </w:r>
            <w:r w:rsidR="009265D1">
              <w:rPr>
                <w:noProof/>
                <w:webHidden/>
              </w:rPr>
              <w:instrText xml:space="preserve"> PAGEREF _Toc98087395 \h </w:instrText>
            </w:r>
            <w:r w:rsidR="009265D1">
              <w:rPr>
                <w:noProof/>
                <w:webHidden/>
              </w:rPr>
            </w:r>
            <w:r w:rsidR="009265D1">
              <w:rPr>
                <w:noProof/>
                <w:webHidden/>
              </w:rPr>
              <w:fldChar w:fldCharType="separate"/>
            </w:r>
            <w:r w:rsidR="009265D1">
              <w:rPr>
                <w:noProof/>
                <w:webHidden/>
              </w:rPr>
              <w:t>15</w:t>
            </w:r>
            <w:r w:rsidR="009265D1">
              <w:rPr>
                <w:noProof/>
                <w:webHidden/>
              </w:rPr>
              <w:fldChar w:fldCharType="end"/>
            </w:r>
          </w:hyperlink>
        </w:p>
        <w:p w14:paraId="7F04FCF8" w14:textId="1A5BD67B" w:rsidR="009265D1" w:rsidRDefault="00797E41">
          <w:pPr>
            <w:pStyle w:val="ndice1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98087396" w:history="1">
            <w:r w:rsidR="009265D1" w:rsidRPr="00EF66DC">
              <w:rPr>
                <w:rStyle w:val="Hiperligao"/>
                <w:noProof/>
              </w:rPr>
              <w:t>TASK 08: Refined Mockup</w:t>
            </w:r>
            <w:r w:rsidR="009265D1">
              <w:rPr>
                <w:noProof/>
                <w:webHidden/>
              </w:rPr>
              <w:tab/>
            </w:r>
            <w:r w:rsidR="009265D1">
              <w:rPr>
                <w:noProof/>
                <w:webHidden/>
              </w:rPr>
              <w:fldChar w:fldCharType="begin"/>
            </w:r>
            <w:r w:rsidR="009265D1">
              <w:rPr>
                <w:noProof/>
                <w:webHidden/>
              </w:rPr>
              <w:instrText xml:space="preserve"> PAGEREF _Toc98087396 \h </w:instrText>
            </w:r>
            <w:r w:rsidR="009265D1">
              <w:rPr>
                <w:noProof/>
                <w:webHidden/>
              </w:rPr>
            </w:r>
            <w:r w:rsidR="009265D1">
              <w:rPr>
                <w:noProof/>
                <w:webHidden/>
              </w:rPr>
              <w:fldChar w:fldCharType="separate"/>
            </w:r>
            <w:r w:rsidR="009265D1">
              <w:rPr>
                <w:noProof/>
                <w:webHidden/>
              </w:rPr>
              <w:t>16</w:t>
            </w:r>
            <w:r w:rsidR="009265D1">
              <w:rPr>
                <w:noProof/>
                <w:webHidden/>
              </w:rPr>
              <w:fldChar w:fldCharType="end"/>
            </w:r>
          </w:hyperlink>
        </w:p>
        <w:p w14:paraId="7D69BD56" w14:textId="2F383D19" w:rsidR="009265D1" w:rsidRDefault="00797E41">
          <w:pPr>
            <w:pStyle w:val="ndice1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98087397" w:history="1">
            <w:r w:rsidR="009265D1" w:rsidRPr="00EF66DC">
              <w:rPr>
                <w:rStyle w:val="Hiperligao"/>
                <w:noProof/>
              </w:rPr>
              <w:t>TASK 09: Critical Analysis of the Project</w:t>
            </w:r>
            <w:r w:rsidR="009265D1">
              <w:rPr>
                <w:noProof/>
                <w:webHidden/>
              </w:rPr>
              <w:tab/>
            </w:r>
            <w:r w:rsidR="009265D1">
              <w:rPr>
                <w:noProof/>
                <w:webHidden/>
              </w:rPr>
              <w:fldChar w:fldCharType="begin"/>
            </w:r>
            <w:r w:rsidR="009265D1">
              <w:rPr>
                <w:noProof/>
                <w:webHidden/>
              </w:rPr>
              <w:instrText xml:space="preserve"> PAGEREF _Toc98087397 \h </w:instrText>
            </w:r>
            <w:r w:rsidR="009265D1">
              <w:rPr>
                <w:noProof/>
                <w:webHidden/>
              </w:rPr>
            </w:r>
            <w:r w:rsidR="009265D1">
              <w:rPr>
                <w:noProof/>
                <w:webHidden/>
              </w:rPr>
              <w:fldChar w:fldCharType="separate"/>
            </w:r>
            <w:r w:rsidR="009265D1">
              <w:rPr>
                <w:noProof/>
                <w:webHidden/>
              </w:rPr>
              <w:t>17</w:t>
            </w:r>
            <w:r w:rsidR="009265D1">
              <w:rPr>
                <w:noProof/>
                <w:webHidden/>
              </w:rPr>
              <w:fldChar w:fldCharType="end"/>
            </w:r>
          </w:hyperlink>
        </w:p>
        <w:p w14:paraId="5C918733" w14:textId="3C4D021C" w:rsidR="009265D1" w:rsidRDefault="00797E41">
          <w:pPr>
            <w:pStyle w:val="ndice2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98087398" w:history="1">
            <w:r w:rsidR="009265D1" w:rsidRPr="00EF66DC">
              <w:rPr>
                <w:rStyle w:val="Hiperligao"/>
                <w:noProof/>
              </w:rPr>
              <w:t>Strengths</w:t>
            </w:r>
            <w:r w:rsidR="009265D1">
              <w:rPr>
                <w:noProof/>
                <w:webHidden/>
              </w:rPr>
              <w:tab/>
            </w:r>
            <w:r w:rsidR="009265D1">
              <w:rPr>
                <w:noProof/>
                <w:webHidden/>
              </w:rPr>
              <w:fldChar w:fldCharType="begin"/>
            </w:r>
            <w:r w:rsidR="009265D1">
              <w:rPr>
                <w:noProof/>
                <w:webHidden/>
              </w:rPr>
              <w:instrText xml:space="preserve"> PAGEREF _Toc98087398 \h </w:instrText>
            </w:r>
            <w:r w:rsidR="009265D1">
              <w:rPr>
                <w:noProof/>
                <w:webHidden/>
              </w:rPr>
            </w:r>
            <w:r w:rsidR="009265D1">
              <w:rPr>
                <w:noProof/>
                <w:webHidden/>
              </w:rPr>
              <w:fldChar w:fldCharType="separate"/>
            </w:r>
            <w:r w:rsidR="009265D1">
              <w:rPr>
                <w:noProof/>
                <w:webHidden/>
              </w:rPr>
              <w:t>17</w:t>
            </w:r>
            <w:r w:rsidR="009265D1">
              <w:rPr>
                <w:noProof/>
                <w:webHidden/>
              </w:rPr>
              <w:fldChar w:fldCharType="end"/>
            </w:r>
          </w:hyperlink>
        </w:p>
        <w:p w14:paraId="55FC8C36" w14:textId="4BBC4851" w:rsidR="009265D1" w:rsidRDefault="00797E41">
          <w:pPr>
            <w:pStyle w:val="ndice2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98087399" w:history="1">
            <w:r w:rsidR="009265D1" w:rsidRPr="00EF66DC">
              <w:rPr>
                <w:rStyle w:val="Hiperligao"/>
                <w:noProof/>
              </w:rPr>
              <w:t>Weaknesses</w:t>
            </w:r>
            <w:r w:rsidR="009265D1">
              <w:rPr>
                <w:noProof/>
                <w:webHidden/>
              </w:rPr>
              <w:tab/>
            </w:r>
            <w:r w:rsidR="009265D1">
              <w:rPr>
                <w:noProof/>
                <w:webHidden/>
              </w:rPr>
              <w:fldChar w:fldCharType="begin"/>
            </w:r>
            <w:r w:rsidR="009265D1">
              <w:rPr>
                <w:noProof/>
                <w:webHidden/>
              </w:rPr>
              <w:instrText xml:space="preserve"> PAGEREF _Toc98087399 \h </w:instrText>
            </w:r>
            <w:r w:rsidR="009265D1">
              <w:rPr>
                <w:noProof/>
                <w:webHidden/>
              </w:rPr>
            </w:r>
            <w:r w:rsidR="009265D1">
              <w:rPr>
                <w:noProof/>
                <w:webHidden/>
              </w:rPr>
              <w:fldChar w:fldCharType="separate"/>
            </w:r>
            <w:r w:rsidR="009265D1">
              <w:rPr>
                <w:noProof/>
                <w:webHidden/>
              </w:rPr>
              <w:t>17</w:t>
            </w:r>
            <w:r w:rsidR="009265D1">
              <w:rPr>
                <w:noProof/>
                <w:webHidden/>
              </w:rPr>
              <w:fldChar w:fldCharType="end"/>
            </w:r>
          </w:hyperlink>
        </w:p>
        <w:p w14:paraId="549BE7E8" w14:textId="6C55E2DC" w:rsidR="009265D1" w:rsidRDefault="00797E41">
          <w:pPr>
            <w:pStyle w:val="ndice2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98087400" w:history="1">
            <w:r w:rsidR="009265D1" w:rsidRPr="00EF66DC">
              <w:rPr>
                <w:rStyle w:val="Hiperligao"/>
                <w:noProof/>
              </w:rPr>
              <w:t>Workload</w:t>
            </w:r>
            <w:r w:rsidR="009265D1">
              <w:rPr>
                <w:noProof/>
                <w:webHidden/>
              </w:rPr>
              <w:tab/>
            </w:r>
            <w:r w:rsidR="009265D1">
              <w:rPr>
                <w:noProof/>
                <w:webHidden/>
              </w:rPr>
              <w:fldChar w:fldCharType="begin"/>
            </w:r>
            <w:r w:rsidR="009265D1">
              <w:rPr>
                <w:noProof/>
                <w:webHidden/>
              </w:rPr>
              <w:instrText xml:space="preserve"> PAGEREF _Toc98087400 \h </w:instrText>
            </w:r>
            <w:r w:rsidR="009265D1">
              <w:rPr>
                <w:noProof/>
                <w:webHidden/>
              </w:rPr>
            </w:r>
            <w:r w:rsidR="009265D1">
              <w:rPr>
                <w:noProof/>
                <w:webHidden/>
              </w:rPr>
              <w:fldChar w:fldCharType="separate"/>
            </w:r>
            <w:r w:rsidR="009265D1">
              <w:rPr>
                <w:noProof/>
                <w:webHidden/>
              </w:rPr>
              <w:t>17</w:t>
            </w:r>
            <w:r w:rsidR="009265D1">
              <w:rPr>
                <w:noProof/>
                <w:webHidden/>
              </w:rPr>
              <w:fldChar w:fldCharType="end"/>
            </w:r>
          </w:hyperlink>
        </w:p>
        <w:p w14:paraId="00A0E62F" w14:textId="7C1C8585" w:rsidR="00A62470" w:rsidRDefault="00A62470">
          <w:r>
            <w:rPr>
              <w:b/>
              <w:bCs/>
              <w:noProof/>
            </w:rPr>
            <w:fldChar w:fldCharType="end"/>
          </w:r>
        </w:p>
      </w:sdtContent>
    </w:sdt>
    <w:p w14:paraId="72801D70" w14:textId="0D8EA2F6" w:rsidR="00647E25" w:rsidRDefault="00647E25">
      <w:pPr>
        <w:rPr>
          <w:caps/>
          <w:color w:val="FFFFFF" w:themeColor="background1"/>
          <w:spacing w:val="15"/>
          <w:sz w:val="22"/>
          <w:szCs w:val="22"/>
        </w:rPr>
      </w:pPr>
      <w:r>
        <w:br w:type="page"/>
      </w:r>
    </w:p>
    <w:p w14:paraId="4CEC54FB" w14:textId="77777777" w:rsidR="00E433D9" w:rsidRDefault="00875556" w:rsidP="00B23E9C">
      <w:pPr>
        <w:pStyle w:val="Ttulo1"/>
      </w:pPr>
      <w:bookmarkStart w:id="0" w:name="_Toc98087375"/>
      <w:r w:rsidRPr="00E433D9">
        <w:lastRenderedPageBreak/>
        <w:t>Team</w:t>
      </w:r>
      <w:r w:rsidR="00B23E9C">
        <w:t xml:space="preserve"> Identification</w:t>
      </w:r>
      <w:bookmarkEnd w:id="0"/>
    </w:p>
    <w:p w14:paraId="06511ED6" w14:textId="564FA0DA" w:rsidR="00E433D9" w:rsidRDefault="00E433D9" w:rsidP="00E433D9"/>
    <w:p w14:paraId="47DABF69" w14:textId="2DEDEE6C" w:rsidR="00BF6EB5" w:rsidRDefault="00BF6EB5" w:rsidP="00E433D9"/>
    <w:p w14:paraId="1BE05F75" w14:textId="09BAC427" w:rsidR="00BF6EB5" w:rsidRDefault="00BF6EB5" w:rsidP="00E433D9"/>
    <w:p w14:paraId="5D03CBEE" w14:textId="75B35967" w:rsidR="00BF6EB5" w:rsidRDefault="00BF6EB5" w:rsidP="00E433D9"/>
    <w:p w14:paraId="7C79AC7D" w14:textId="62DB4326" w:rsidR="00BF6EB5" w:rsidRDefault="00BF6EB5" w:rsidP="00E433D9"/>
    <w:p w14:paraId="247DA2C9" w14:textId="77777777" w:rsidR="00BF6EB5" w:rsidRDefault="00BF6EB5" w:rsidP="00E433D9"/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7"/>
        <w:gridCol w:w="7169"/>
      </w:tblGrid>
      <w:tr w:rsidR="00E2209D" w14:paraId="680C64C4" w14:textId="77777777" w:rsidTr="0092223F">
        <w:tc>
          <w:tcPr>
            <w:tcW w:w="1837" w:type="dxa"/>
          </w:tcPr>
          <w:p w14:paraId="0D3C93D6" w14:textId="7DB52965" w:rsidR="00E2209D" w:rsidRPr="00453E5B" w:rsidRDefault="00E2209D" w:rsidP="00E2209D">
            <w:pPr>
              <w:jc w:val="right"/>
              <w:rPr>
                <w:b/>
                <w:bCs/>
              </w:rPr>
            </w:pPr>
            <w:r w:rsidRPr="00453E5B">
              <w:rPr>
                <w:b/>
                <w:bCs/>
              </w:rPr>
              <w:t>Team Name:</w:t>
            </w:r>
          </w:p>
        </w:tc>
        <w:tc>
          <w:tcPr>
            <w:tcW w:w="7169" w:type="dxa"/>
          </w:tcPr>
          <w:p w14:paraId="6800215A" w14:textId="575407F5" w:rsidR="00E2209D" w:rsidRDefault="005E59CE" w:rsidP="00E433D9">
            <w:r w:rsidRPr="00CE53A5">
              <w:t>SHORT TEAM NAME</w:t>
            </w:r>
          </w:p>
        </w:tc>
      </w:tr>
      <w:tr w:rsidR="00E2209D" w14:paraId="3C28F3EA" w14:textId="77777777" w:rsidTr="006B706F">
        <w:tc>
          <w:tcPr>
            <w:tcW w:w="1837" w:type="dxa"/>
          </w:tcPr>
          <w:p w14:paraId="3E82A2B2" w14:textId="77777777" w:rsidR="00E2209D" w:rsidRDefault="00E2209D" w:rsidP="00E433D9"/>
        </w:tc>
        <w:tc>
          <w:tcPr>
            <w:tcW w:w="7169" w:type="dxa"/>
          </w:tcPr>
          <w:p w14:paraId="34A86B4B" w14:textId="77777777" w:rsidR="00E2209D" w:rsidRDefault="00E2209D" w:rsidP="00E433D9"/>
        </w:tc>
      </w:tr>
      <w:tr w:rsidR="00E2209D" w14:paraId="7FB82425" w14:textId="77777777" w:rsidTr="006B706F">
        <w:tc>
          <w:tcPr>
            <w:tcW w:w="1837" w:type="dxa"/>
          </w:tcPr>
          <w:p w14:paraId="0A221F6B" w14:textId="77247B71" w:rsidR="00E2209D" w:rsidRPr="009F500E" w:rsidRDefault="00CB51F1" w:rsidP="00453E5B">
            <w:pPr>
              <w:jc w:val="right"/>
              <w:rPr>
                <w:b/>
                <w:bCs/>
              </w:rPr>
            </w:pPr>
            <w:r w:rsidRPr="009F500E">
              <w:rPr>
                <w:b/>
                <w:bCs/>
              </w:rPr>
              <w:t>Team Members</w:t>
            </w:r>
            <w:r w:rsidR="00453E5B" w:rsidRPr="009F500E">
              <w:rPr>
                <w:b/>
                <w:bCs/>
              </w:rPr>
              <w:t>:</w:t>
            </w:r>
          </w:p>
        </w:tc>
        <w:tc>
          <w:tcPr>
            <w:tcW w:w="7169" w:type="dxa"/>
          </w:tcPr>
          <w:p w14:paraId="5A1C0351" w14:textId="7A1A68F7" w:rsidR="00E2209D" w:rsidRPr="00F428A4" w:rsidRDefault="00813339" w:rsidP="00E433D9">
            <w:pPr>
              <w:rPr>
                <w:b/>
                <w:bCs/>
              </w:rPr>
            </w:pPr>
            <w:r w:rsidRPr="00F428A4">
              <w:rPr>
                <w:b/>
                <w:bCs/>
              </w:rPr>
              <w:t>[Name of Member]</w:t>
            </w:r>
          </w:p>
        </w:tc>
      </w:tr>
      <w:tr w:rsidR="00E2209D" w14:paraId="43DEEBA8" w14:textId="77777777" w:rsidTr="0092223F">
        <w:tc>
          <w:tcPr>
            <w:tcW w:w="1837" w:type="dxa"/>
          </w:tcPr>
          <w:p w14:paraId="564FAAF5" w14:textId="77777777" w:rsidR="00E2209D" w:rsidRDefault="00E2209D" w:rsidP="00E433D9"/>
        </w:tc>
        <w:tc>
          <w:tcPr>
            <w:tcW w:w="7169" w:type="dxa"/>
          </w:tcPr>
          <w:p w14:paraId="495E5B3C" w14:textId="2F68B760" w:rsidR="00E2209D" w:rsidRDefault="00813339" w:rsidP="00E433D9">
            <w:r>
              <w:t>[NMEC]</w:t>
            </w:r>
          </w:p>
        </w:tc>
      </w:tr>
      <w:tr w:rsidR="00E2209D" w14:paraId="6709125E" w14:textId="77777777" w:rsidTr="00F428A4">
        <w:tc>
          <w:tcPr>
            <w:tcW w:w="1837" w:type="dxa"/>
          </w:tcPr>
          <w:p w14:paraId="5A036438" w14:textId="77777777" w:rsidR="00E2209D" w:rsidRDefault="00E2209D" w:rsidP="00E433D9"/>
        </w:tc>
        <w:tc>
          <w:tcPr>
            <w:tcW w:w="7169" w:type="dxa"/>
          </w:tcPr>
          <w:p w14:paraId="4F28B087" w14:textId="54C5A6B5" w:rsidR="00E2209D" w:rsidRDefault="009F500E" w:rsidP="00E433D9">
            <w:r>
              <w:t>[Course]</w:t>
            </w:r>
          </w:p>
        </w:tc>
      </w:tr>
      <w:tr w:rsidR="00E2209D" w14:paraId="55194883" w14:textId="77777777" w:rsidTr="00F428A4">
        <w:tc>
          <w:tcPr>
            <w:tcW w:w="1837" w:type="dxa"/>
          </w:tcPr>
          <w:p w14:paraId="62128C7E" w14:textId="77777777" w:rsidR="00E2209D" w:rsidRDefault="00E2209D" w:rsidP="00E433D9"/>
        </w:tc>
        <w:tc>
          <w:tcPr>
            <w:tcW w:w="7169" w:type="dxa"/>
          </w:tcPr>
          <w:p w14:paraId="0434E5BF" w14:textId="396910C3" w:rsidR="00E2209D" w:rsidRDefault="009F500E" w:rsidP="00E433D9">
            <w:r>
              <w:t>[Short bio</w:t>
            </w:r>
            <w:r w:rsidR="00C4352A">
              <w:t xml:space="preserve"> including</w:t>
            </w:r>
            <w:r w:rsidR="00887B83">
              <w:t xml:space="preserve"> interests and competences</w:t>
            </w:r>
            <w:r>
              <w:t>]</w:t>
            </w:r>
          </w:p>
          <w:p w14:paraId="4FD05426" w14:textId="77777777" w:rsidR="00322E0A" w:rsidRDefault="00322E0A" w:rsidP="00E433D9"/>
          <w:p w14:paraId="7CA4B0A3" w14:textId="7C5E7C37" w:rsidR="00322E0A" w:rsidRDefault="00322E0A" w:rsidP="00E433D9"/>
        </w:tc>
      </w:tr>
      <w:tr w:rsidR="00A34A8F" w14:paraId="3BAD3E1E" w14:textId="77777777" w:rsidTr="00F428A4">
        <w:tc>
          <w:tcPr>
            <w:tcW w:w="1837" w:type="dxa"/>
          </w:tcPr>
          <w:p w14:paraId="45FFA7A0" w14:textId="77777777" w:rsidR="00A34A8F" w:rsidRDefault="00A34A8F" w:rsidP="00A34A8F"/>
        </w:tc>
        <w:tc>
          <w:tcPr>
            <w:tcW w:w="7169" w:type="dxa"/>
          </w:tcPr>
          <w:p w14:paraId="7BCE7D63" w14:textId="7C3970C7" w:rsidR="00A34A8F" w:rsidRPr="00F428A4" w:rsidRDefault="00A34A8F" w:rsidP="00A34A8F">
            <w:pPr>
              <w:rPr>
                <w:b/>
                <w:bCs/>
              </w:rPr>
            </w:pPr>
            <w:r w:rsidRPr="00F428A4">
              <w:rPr>
                <w:b/>
                <w:bCs/>
              </w:rPr>
              <w:t>[Name of Member]</w:t>
            </w:r>
          </w:p>
        </w:tc>
      </w:tr>
      <w:tr w:rsidR="00A34A8F" w14:paraId="2E74167F" w14:textId="77777777" w:rsidTr="0092223F">
        <w:tc>
          <w:tcPr>
            <w:tcW w:w="1837" w:type="dxa"/>
          </w:tcPr>
          <w:p w14:paraId="0034E82F" w14:textId="77777777" w:rsidR="00A34A8F" w:rsidRDefault="00A34A8F" w:rsidP="00A34A8F"/>
        </w:tc>
        <w:tc>
          <w:tcPr>
            <w:tcW w:w="7169" w:type="dxa"/>
          </w:tcPr>
          <w:p w14:paraId="08BBFA0A" w14:textId="42A87216" w:rsidR="00A34A8F" w:rsidRDefault="00A34A8F" w:rsidP="00A34A8F">
            <w:r>
              <w:t>[NMEC]</w:t>
            </w:r>
          </w:p>
        </w:tc>
      </w:tr>
      <w:tr w:rsidR="00A34A8F" w14:paraId="5508CC11" w14:textId="77777777" w:rsidTr="0092223F">
        <w:tc>
          <w:tcPr>
            <w:tcW w:w="1837" w:type="dxa"/>
          </w:tcPr>
          <w:p w14:paraId="79CF63AC" w14:textId="77777777" w:rsidR="00A34A8F" w:rsidRDefault="00A34A8F" w:rsidP="00A34A8F"/>
        </w:tc>
        <w:tc>
          <w:tcPr>
            <w:tcW w:w="7169" w:type="dxa"/>
          </w:tcPr>
          <w:p w14:paraId="242FB393" w14:textId="4D8994D2" w:rsidR="00A34A8F" w:rsidRDefault="00A34A8F" w:rsidP="00A34A8F">
            <w:r>
              <w:t>[Course]</w:t>
            </w:r>
          </w:p>
        </w:tc>
      </w:tr>
      <w:tr w:rsidR="00A34A8F" w14:paraId="0022BC19" w14:textId="77777777" w:rsidTr="00F428A4">
        <w:tc>
          <w:tcPr>
            <w:tcW w:w="1837" w:type="dxa"/>
          </w:tcPr>
          <w:p w14:paraId="5C8E8892" w14:textId="77777777" w:rsidR="00A34A8F" w:rsidRDefault="00A34A8F" w:rsidP="00A34A8F"/>
        </w:tc>
        <w:tc>
          <w:tcPr>
            <w:tcW w:w="7169" w:type="dxa"/>
          </w:tcPr>
          <w:p w14:paraId="4F96CB4C" w14:textId="540CA54B" w:rsidR="00A34A8F" w:rsidRDefault="00A34A8F" w:rsidP="00A34A8F">
            <w:r>
              <w:t>[</w:t>
            </w:r>
            <w:r w:rsidR="00887B83">
              <w:t>Short bio including interests and competences]</w:t>
            </w:r>
          </w:p>
          <w:p w14:paraId="6701EFA3" w14:textId="77777777" w:rsidR="00A34A8F" w:rsidRDefault="00A34A8F" w:rsidP="00A34A8F"/>
          <w:p w14:paraId="631A39A8" w14:textId="77777777" w:rsidR="00A34A8F" w:rsidRDefault="00A34A8F" w:rsidP="00A34A8F"/>
        </w:tc>
      </w:tr>
      <w:tr w:rsidR="00A34A8F" w14:paraId="523ACAE8" w14:textId="77777777" w:rsidTr="00F428A4">
        <w:tc>
          <w:tcPr>
            <w:tcW w:w="1837" w:type="dxa"/>
          </w:tcPr>
          <w:p w14:paraId="686ED90A" w14:textId="77777777" w:rsidR="00A34A8F" w:rsidRDefault="00A34A8F" w:rsidP="00A34A8F"/>
        </w:tc>
        <w:tc>
          <w:tcPr>
            <w:tcW w:w="7169" w:type="dxa"/>
          </w:tcPr>
          <w:p w14:paraId="7F8952CF" w14:textId="5BC8C457" w:rsidR="00A34A8F" w:rsidRPr="00F428A4" w:rsidRDefault="00A34A8F" w:rsidP="00A34A8F">
            <w:pPr>
              <w:rPr>
                <w:b/>
                <w:bCs/>
              </w:rPr>
            </w:pPr>
            <w:r w:rsidRPr="00F428A4">
              <w:rPr>
                <w:b/>
                <w:bCs/>
              </w:rPr>
              <w:t>[Name of Member]</w:t>
            </w:r>
          </w:p>
        </w:tc>
      </w:tr>
      <w:tr w:rsidR="00A34A8F" w14:paraId="239C1144" w14:textId="77777777" w:rsidTr="0092223F">
        <w:tc>
          <w:tcPr>
            <w:tcW w:w="1837" w:type="dxa"/>
          </w:tcPr>
          <w:p w14:paraId="6D1EED41" w14:textId="77777777" w:rsidR="00A34A8F" w:rsidRDefault="00A34A8F" w:rsidP="00A34A8F"/>
        </w:tc>
        <w:tc>
          <w:tcPr>
            <w:tcW w:w="7169" w:type="dxa"/>
          </w:tcPr>
          <w:p w14:paraId="5680BB3E" w14:textId="354F2C14" w:rsidR="00A34A8F" w:rsidRDefault="00A34A8F" w:rsidP="00A34A8F">
            <w:r>
              <w:t>[NMEC]</w:t>
            </w:r>
          </w:p>
        </w:tc>
      </w:tr>
      <w:tr w:rsidR="00A34A8F" w14:paraId="2ADB57E0" w14:textId="77777777" w:rsidTr="0092223F">
        <w:tc>
          <w:tcPr>
            <w:tcW w:w="1837" w:type="dxa"/>
          </w:tcPr>
          <w:p w14:paraId="1712FA4B" w14:textId="77777777" w:rsidR="00A34A8F" w:rsidRDefault="00A34A8F" w:rsidP="00A34A8F"/>
        </w:tc>
        <w:tc>
          <w:tcPr>
            <w:tcW w:w="7169" w:type="dxa"/>
          </w:tcPr>
          <w:p w14:paraId="4E18DCCC" w14:textId="3BC6F714" w:rsidR="00A34A8F" w:rsidRDefault="00A34A8F" w:rsidP="00A34A8F">
            <w:r>
              <w:t>[Course]</w:t>
            </w:r>
          </w:p>
        </w:tc>
      </w:tr>
      <w:tr w:rsidR="00A34A8F" w14:paraId="6CDE4ED2" w14:textId="77777777" w:rsidTr="00F428A4">
        <w:tc>
          <w:tcPr>
            <w:tcW w:w="1837" w:type="dxa"/>
          </w:tcPr>
          <w:p w14:paraId="170909B8" w14:textId="77777777" w:rsidR="00A34A8F" w:rsidRDefault="00A34A8F" w:rsidP="00A34A8F"/>
        </w:tc>
        <w:tc>
          <w:tcPr>
            <w:tcW w:w="7169" w:type="dxa"/>
          </w:tcPr>
          <w:p w14:paraId="2782B46B" w14:textId="042E1EDE" w:rsidR="00A34A8F" w:rsidRDefault="00A34A8F" w:rsidP="00A34A8F">
            <w:r>
              <w:t>[</w:t>
            </w:r>
            <w:r w:rsidR="00887B83">
              <w:t>Short bio including interests and competences]</w:t>
            </w:r>
          </w:p>
          <w:p w14:paraId="5C503686" w14:textId="77777777" w:rsidR="00A34A8F" w:rsidRDefault="00A34A8F" w:rsidP="00A34A8F"/>
          <w:p w14:paraId="50C69210" w14:textId="77777777" w:rsidR="00A34A8F" w:rsidRDefault="00A34A8F" w:rsidP="00A34A8F"/>
        </w:tc>
      </w:tr>
      <w:tr w:rsidR="00A34A8F" w14:paraId="32EFEE4F" w14:textId="77777777" w:rsidTr="00F428A4">
        <w:tc>
          <w:tcPr>
            <w:tcW w:w="1837" w:type="dxa"/>
          </w:tcPr>
          <w:p w14:paraId="37096F27" w14:textId="77777777" w:rsidR="00A34A8F" w:rsidRDefault="00A34A8F" w:rsidP="00A34A8F"/>
        </w:tc>
        <w:tc>
          <w:tcPr>
            <w:tcW w:w="7169" w:type="dxa"/>
          </w:tcPr>
          <w:p w14:paraId="7FF9F318" w14:textId="1F9A97E6" w:rsidR="00A34A8F" w:rsidRPr="00F428A4" w:rsidRDefault="00A34A8F" w:rsidP="00A34A8F">
            <w:pPr>
              <w:rPr>
                <w:b/>
                <w:bCs/>
              </w:rPr>
            </w:pPr>
            <w:r w:rsidRPr="00F428A4">
              <w:rPr>
                <w:b/>
                <w:bCs/>
              </w:rPr>
              <w:t>[Name of Member]</w:t>
            </w:r>
          </w:p>
        </w:tc>
      </w:tr>
      <w:tr w:rsidR="00A34A8F" w14:paraId="2511B44A" w14:textId="77777777" w:rsidTr="0092223F">
        <w:tc>
          <w:tcPr>
            <w:tcW w:w="1837" w:type="dxa"/>
          </w:tcPr>
          <w:p w14:paraId="599DBDF3" w14:textId="77777777" w:rsidR="00A34A8F" w:rsidRDefault="00A34A8F" w:rsidP="00A34A8F"/>
        </w:tc>
        <w:tc>
          <w:tcPr>
            <w:tcW w:w="7169" w:type="dxa"/>
          </w:tcPr>
          <w:p w14:paraId="138D0BFD" w14:textId="333E4A62" w:rsidR="00A34A8F" w:rsidRDefault="00A34A8F" w:rsidP="00A34A8F">
            <w:r>
              <w:t>[NMEC]</w:t>
            </w:r>
          </w:p>
        </w:tc>
      </w:tr>
      <w:tr w:rsidR="00A34A8F" w14:paraId="0A2F78F3" w14:textId="77777777" w:rsidTr="0092223F">
        <w:tc>
          <w:tcPr>
            <w:tcW w:w="1837" w:type="dxa"/>
          </w:tcPr>
          <w:p w14:paraId="41ED2F4F" w14:textId="77777777" w:rsidR="00A34A8F" w:rsidRDefault="00A34A8F" w:rsidP="00A34A8F"/>
        </w:tc>
        <w:tc>
          <w:tcPr>
            <w:tcW w:w="7169" w:type="dxa"/>
          </w:tcPr>
          <w:p w14:paraId="433CAFC2" w14:textId="5A3FC317" w:rsidR="00A34A8F" w:rsidRDefault="00A34A8F" w:rsidP="00A34A8F">
            <w:r>
              <w:t>[Course]</w:t>
            </w:r>
          </w:p>
        </w:tc>
      </w:tr>
      <w:tr w:rsidR="00A34A8F" w14:paraId="15197A08" w14:textId="77777777" w:rsidTr="00F428A4">
        <w:tc>
          <w:tcPr>
            <w:tcW w:w="1837" w:type="dxa"/>
          </w:tcPr>
          <w:p w14:paraId="048D5477" w14:textId="77777777" w:rsidR="00A34A8F" w:rsidRDefault="00A34A8F" w:rsidP="00A34A8F"/>
        </w:tc>
        <w:tc>
          <w:tcPr>
            <w:tcW w:w="7169" w:type="dxa"/>
          </w:tcPr>
          <w:p w14:paraId="0D6B3397" w14:textId="7862DE59" w:rsidR="00A34A8F" w:rsidRDefault="00A34A8F" w:rsidP="00A34A8F">
            <w:r>
              <w:t>[</w:t>
            </w:r>
            <w:r w:rsidR="00887B83">
              <w:t>Short bio including interests and competences</w:t>
            </w:r>
            <w:r>
              <w:t>]</w:t>
            </w:r>
          </w:p>
          <w:p w14:paraId="64A6E18C" w14:textId="77777777" w:rsidR="00A34A8F" w:rsidRDefault="00A34A8F" w:rsidP="00A34A8F"/>
          <w:p w14:paraId="3CEE17F2" w14:textId="77777777" w:rsidR="00A34A8F" w:rsidRDefault="00A34A8F" w:rsidP="00A34A8F"/>
        </w:tc>
      </w:tr>
      <w:tr w:rsidR="00A34A8F" w14:paraId="71470339" w14:textId="77777777" w:rsidTr="00F428A4">
        <w:tc>
          <w:tcPr>
            <w:tcW w:w="1837" w:type="dxa"/>
          </w:tcPr>
          <w:p w14:paraId="6CBDDF60" w14:textId="77777777" w:rsidR="00A34A8F" w:rsidRDefault="00A34A8F" w:rsidP="00A34A8F"/>
        </w:tc>
        <w:tc>
          <w:tcPr>
            <w:tcW w:w="7169" w:type="dxa"/>
          </w:tcPr>
          <w:p w14:paraId="4B2F5119" w14:textId="2F14F844" w:rsidR="00A34A8F" w:rsidRPr="00F428A4" w:rsidRDefault="00A34A8F" w:rsidP="00A34A8F">
            <w:pPr>
              <w:rPr>
                <w:b/>
                <w:bCs/>
              </w:rPr>
            </w:pPr>
            <w:r w:rsidRPr="00F428A4">
              <w:rPr>
                <w:b/>
                <w:bCs/>
              </w:rPr>
              <w:t>[Name of Member]</w:t>
            </w:r>
          </w:p>
        </w:tc>
      </w:tr>
      <w:tr w:rsidR="00A34A8F" w14:paraId="23050403" w14:textId="77777777" w:rsidTr="0092223F">
        <w:tc>
          <w:tcPr>
            <w:tcW w:w="1837" w:type="dxa"/>
          </w:tcPr>
          <w:p w14:paraId="44D9CD6F" w14:textId="77777777" w:rsidR="00A34A8F" w:rsidRDefault="00A34A8F" w:rsidP="00A34A8F"/>
        </w:tc>
        <w:tc>
          <w:tcPr>
            <w:tcW w:w="7169" w:type="dxa"/>
          </w:tcPr>
          <w:p w14:paraId="72AAF1A4" w14:textId="12779C11" w:rsidR="00A34A8F" w:rsidRDefault="00A34A8F" w:rsidP="00A34A8F">
            <w:r>
              <w:t>[NMEC]</w:t>
            </w:r>
          </w:p>
        </w:tc>
      </w:tr>
      <w:tr w:rsidR="00A34A8F" w14:paraId="5323C35F" w14:textId="77777777" w:rsidTr="0092223F">
        <w:tc>
          <w:tcPr>
            <w:tcW w:w="1837" w:type="dxa"/>
          </w:tcPr>
          <w:p w14:paraId="16BDCC7E" w14:textId="77777777" w:rsidR="00A34A8F" w:rsidRDefault="00A34A8F" w:rsidP="00A34A8F"/>
        </w:tc>
        <w:tc>
          <w:tcPr>
            <w:tcW w:w="7169" w:type="dxa"/>
          </w:tcPr>
          <w:p w14:paraId="0A5AA976" w14:textId="1E0AF37F" w:rsidR="00A34A8F" w:rsidRDefault="00A34A8F" w:rsidP="00A34A8F">
            <w:r>
              <w:t>[Course]</w:t>
            </w:r>
          </w:p>
        </w:tc>
      </w:tr>
      <w:tr w:rsidR="00A34A8F" w14:paraId="11B537A8" w14:textId="77777777" w:rsidTr="0092223F">
        <w:tc>
          <w:tcPr>
            <w:tcW w:w="1837" w:type="dxa"/>
          </w:tcPr>
          <w:p w14:paraId="5D71DEFC" w14:textId="77777777" w:rsidR="00A34A8F" w:rsidRDefault="00A34A8F" w:rsidP="00A34A8F"/>
        </w:tc>
        <w:tc>
          <w:tcPr>
            <w:tcW w:w="7169" w:type="dxa"/>
          </w:tcPr>
          <w:p w14:paraId="7024E2B3" w14:textId="03F8E2EA" w:rsidR="00A34A8F" w:rsidRDefault="00A34A8F" w:rsidP="00A34A8F">
            <w:r>
              <w:t>[</w:t>
            </w:r>
            <w:r w:rsidR="00887B83">
              <w:t>Short bio including interests and competences</w:t>
            </w:r>
            <w:r>
              <w:t>]</w:t>
            </w:r>
          </w:p>
          <w:p w14:paraId="5219CF7B" w14:textId="77777777" w:rsidR="00A34A8F" w:rsidRDefault="00A34A8F" w:rsidP="00A34A8F"/>
          <w:p w14:paraId="7484476E" w14:textId="77777777" w:rsidR="00A34A8F" w:rsidRDefault="00A34A8F" w:rsidP="00A34A8F"/>
        </w:tc>
      </w:tr>
    </w:tbl>
    <w:p w14:paraId="2F8B5A31" w14:textId="2184FFAC" w:rsidR="00CC7F52" w:rsidRDefault="00CC7F52" w:rsidP="00E433D9">
      <w:r>
        <w:br w:type="page"/>
      </w:r>
    </w:p>
    <w:p w14:paraId="482250E3" w14:textId="19619E21" w:rsidR="000E0B16" w:rsidRDefault="003952C6" w:rsidP="002D4CD9">
      <w:pPr>
        <w:pStyle w:val="Ttulo1"/>
      </w:pPr>
      <w:bookmarkStart w:id="1" w:name="_Toc98087376"/>
      <w:r>
        <w:lastRenderedPageBreak/>
        <w:t xml:space="preserve">TASK 01: </w:t>
      </w:r>
      <w:r w:rsidR="0087326B">
        <w:t xml:space="preserve">General </w:t>
      </w:r>
      <w:r w:rsidR="002D4CD9" w:rsidRPr="002D4CD9">
        <w:t>Idea Descriptiion</w:t>
      </w:r>
      <w:bookmarkEnd w:id="1"/>
    </w:p>
    <w:p w14:paraId="61CBDAB4" w14:textId="679911F3" w:rsidR="002D4CD9" w:rsidRPr="005A7100" w:rsidRDefault="005A7100" w:rsidP="002D4CD9">
      <w:pPr>
        <w:rPr>
          <w:i/>
          <w:iCs/>
        </w:rPr>
      </w:pPr>
      <w:r w:rsidRPr="005A7100">
        <w:rPr>
          <w:i/>
          <w:iCs/>
        </w:rPr>
        <w:t>[</w:t>
      </w:r>
      <w:proofErr w:type="spellStart"/>
      <w:r w:rsidRPr="005A7100">
        <w:rPr>
          <w:i/>
          <w:iCs/>
        </w:rPr>
        <w:t>Here,</w:t>
      </w:r>
      <w:r w:rsidR="00A77D7A">
        <w:rPr>
          <w:i/>
          <w:iCs/>
        </w:rPr>
        <w:t>make</w:t>
      </w:r>
      <w:proofErr w:type="spellEnd"/>
      <w:r w:rsidR="00A77D7A">
        <w:rPr>
          <w:i/>
          <w:iCs/>
        </w:rPr>
        <w:t xml:space="preserve"> a brief description of your idea</w:t>
      </w:r>
      <w:r w:rsidR="000A4F6C">
        <w:rPr>
          <w:i/>
          <w:iCs/>
        </w:rPr>
        <w:t xml:space="preserve"> – All comments inside </w:t>
      </w:r>
      <w:r w:rsidR="00647318">
        <w:rPr>
          <w:i/>
          <w:iCs/>
        </w:rPr>
        <w:t xml:space="preserve">box </w:t>
      </w:r>
      <w:r w:rsidR="002E5A36">
        <w:rPr>
          <w:i/>
          <w:iCs/>
        </w:rPr>
        <w:t xml:space="preserve">brackets should serve as a guide for what to include in each section. These should be </w:t>
      </w:r>
      <w:r w:rsidR="002E5A36" w:rsidRPr="002E5A36">
        <w:rPr>
          <w:b/>
          <w:bCs/>
          <w:i/>
          <w:iCs/>
        </w:rPr>
        <w:t>removed</w:t>
      </w:r>
      <w:r w:rsidR="002E5A36">
        <w:rPr>
          <w:i/>
          <w:iCs/>
        </w:rPr>
        <w:t xml:space="preserve"> for the final version of the logbook</w:t>
      </w:r>
      <w:r w:rsidRPr="005A7100">
        <w:rPr>
          <w:i/>
          <w:iCs/>
        </w:rPr>
        <w:t xml:space="preserve"> ]</w:t>
      </w:r>
    </w:p>
    <w:p w14:paraId="299FA10C" w14:textId="7A328B09" w:rsidR="00FD2EA9" w:rsidRDefault="00FD2EA9"/>
    <w:p w14:paraId="000CC119" w14:textId="0458940F" w:rsidR="00FD2EA9" w:rsidRDefault="00FD2EA9"/>
    <w:p w14:paraId="5534AADD" w14:textId="608BB63F" w:rsidR="00FD2EA9" w:rsidRDefault="00FD2EA9"/>
    <w:p w14:paraId="6ADB6DF8" w14:textId="7F16B030" w:rsidR="00FD2EA9" w:rsidRDefault="00FD2EA9"/>
    <w:p w14:paraId="24720D43" w14:textId="46738580" w:rsidR="00FD2EA9" w:rsidRDefault="00FD2EA9"/>
    <w:p w14:paraId="58D56840" w14:textId="77777777" w:rsidR="00FD2EA9" w:rsidRDefault="00FD2EA9"/>
    <w:p w14:paraId="3EDC1FA3" w14:textId="77777777" w:rsidR="00FD2EA9" w:rsidRDefault="00FD2EA9"/>
    <w:p w14:paraId="7A33FEF8" w14:textId="77777777" w:rsidR="00936DB0" w:rsidRDefault="00FD2EA9" w:rsidP="00FD2EA9">
      <w:pPr>
        <w:pStyle w:val="Ttulo2"/>
      </w:pPr>
      <w:bookmarkStart w:id="2" w:name="_Toc98087377"/>
      <w:r>
        <w:t>Competitors</w:t>
      </w:r>
      <w:bookmarkEnd w:id="2"/>
    </w:p>
    <w:p w14:paraId="7DF70516" w14:textId="6ECB9BA8" w:rsidR="006C04EC" w:rsidRDefault="00936DB0" w:rsidP="00936DB0">
      <w:r>
        <w:t>[Are there any competing systems in the market? W</w:t>
      </w:r>
      <w:r w:rsidR="00C84627">
        <w:t>hich are they?</w:t>
      </w:r>
      <w:r w:rsidR="00BF1458">
        <w:t xml:space="preserve"> Who use</w:t>
      </w:r>
      <w:r w:rsidR="003316E4">
        <w:t>s</w:t>
      </w:r>
      <w:r w:rsidR="00BF1458">
        <w:t xml:space="preserve"> them?</w:t>
      </w:r>
      <w:r w:rsidR="003316E4">
        <w:t xml:space="preserve"> Can you identify weaknesses and strengths? </w:t>
      </w:r>
      <w:r w:rsidR="00E433D9">
        <w:t>]</w:t>
      </w:r>
    </w:p>
    <w:p w14:paraId="5A2B6D16" w14:textId="77777777" w:rsidR="006C04EC" w:rsidRDefault="006C04EC" w:rsidP="00936DB0"/>
    <w:p w14:paraId="03AF67D7" w14:textId="77777777" w:rsidR="006C04EC" w:rsidRDefault="006C04EC" w:rsidP="00936DB0"/>
    <w:p w14:paraId="74E97FC7" w14:textId="4F04BC0F" w:rsidR="001A10D6" w:rsidRDefault="001A10D6" w:rsidP="00936DB0">
      <w:r>
        <w:br w:type="page"/>
      </w:r>
    </w:p>
    <w:p w14:paraId="42904AB7" w14:textId="1CC20B00" w:rsidR="001A10D6" w:rsidRDefault="003952C6" w:rsidP="00BA0E9E">
      <w:pPr>
        <w:pStyle w:val="Ttulo1"/>
        <w:spacing w:before="240"/>
      </w:pPr>
      <w:bookmarkStart w:id="3" w:name="_Toc98087378"/>
      <w:r>
        <w:lastRenderedPageBreak/>
        <w:t xml:space="preserve">TASK 02: </w:t>
      </w:r>
      <w:r w:rsidR="0033740D">
        <w:t>User Characterization</w:t>
      </w:r>
      <w:bookmarkEnd w:id="3"/>
    </w:p>
    <w:p w14:paraId="72D2AF22" w14:textId="2ACE3D60" w:rsidR="0033740D" w:rsidRPr="00BF0D3E" w:rsidRDefault="00BF0D3E" w:rsidP="0033740D">
      <w:pPr>
        <w:rPr>
          <w:i/>
          <w:iCs/>
        </w:rPr>
      </w:pPr>
      <w:r w:rsidRPr="00BF0D3E">
        <w:rPr>
          <w:i/>
          <w:iCs/>
        </w:rPr>
        <w:t>[</w:t>
      </w:r>
      <w:r w:rsidR="004C7467" w:rsidRPr="00BF0D3E">
        <w:rPr>
          <w:i/>
          <w:iCs/>
        </w:rPr>
        <w:t xml:space="preserve">Briefly explain why you chose these Personas and </w:t>
      </w:r>
      <w:r w:rsidRPr="00BF0D3E">
        <w:rPr>
          <w:i/>
          <w:iCs/>
        </w:rPr>
        <w:t xml:space="preserve">how </w:t>
      </w:r>
      <w:r w:rsidR="004C7467" w:rsidRPr="00BF0D3E">
        <w:rPr>
          <w:i/>
          <w:iCs/>
        </w:rPr>
        <w:t>they relate to your idea</w:t>
      </w:r>
      <w:r w:rsidR="00D62A8C" w:rsidRPr="00BF0D3E">
        <w:rPr>
          <w:i/>
          <w:iCs/>
        </w:rPr>
        <w:t xml:space="preserve">. </w:t>
      </w:r>
      <w:r w:rsidR="00017C2F" w:rsidRPr="00BF0D3E">
        <w:rPr>
          <w:i/>
          <w:iCs/>
        </w:rPr>
        <w:t>Talk about the methods considered to obtain and validate information about the users</w:t>
      </w:r>
      <w:r w:rsidRPr="00BF0D3E">
        <w:rPr>
          <w:i/>
          <w:iCs/>
        </w:rPr>
        <w:t>.]</w:t>
      </w:r>
    </w:p>
    <w:p w14:paraId="62E03B1A" w14:textId="1164F588" w:rsidR="00D62A8C" w:rsidRDefault="00D62A8C" w:rsidP="0033740D"/>
    <w:p w14:paraId="692C21F1" w14:textId="6198073E" w:rsidR="00934E24" w:rsidRDefault="00934E24" w:rsidP="00934E24">
      <w:pPr>
        <w:pStyle w:val="Ttulo2"/>
      </w:pPr>
      <w:bookmarkStart w:id="4" w:name="_Toc98087379"/>
      <w:r>
        <w:t>Personas</w:t>
      </w:r>
      <w:bookmarkEnd w:id="4"/>
    </w:p>
    <w:p w14:paraId="205AC911" w14:textId="249D0A07" w:rsidR="00934E24" w:rsidRPr="00934E24" w:rsidRDefault="00C62E7C" w:rsidP="00934E24">
      <w:r>
        <w:t xml:space="preserve">[The goal is to define one Persona that represents your core users. If you </w:t>
      </w:r>
      <w:r w:rsidR="007B5345">
        <w:t>feel you need extra Personas, that is OK, but please talk with the teacher, first.</w:t>
      </w:r>
      <w:r>
        <w:t>]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114"/>
        <w:gridCol w:w="5902"/>
      </w:tblGrid>
      <w:tr w:rsidR="00BB3327" w14:paraId="363B803B" w14:textId="77777777" w:rsidTr="004B475B">
        <w:tc>
          <w:tcPr>
            <w:tcW w:w="9016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01019EF3" w14:textId="77777777" w:rsidR="00BB3327" w:rsidRPr="00924BF0" w:rsidRDefault="00BB3327" w:rsidP="004B475B">
            <w:pPr>
              <w:rPr>
                <w:b/>
                <w:bCs/>
              </w:rPr>
            </w:pPr>
            <w:r w:rsidRPr="00924BF0">
              <w:rPr>
                <w:b/>
                <w:bCs/>
              </w:rPr>
              <w:t>John Doe, 25 years old Accountant</w:t>
            </w:r>
          </w:p>
        </w:tc>
      </w:tr>
      <w:tr w:rsidR="00BB3327" w14:paraId="033A512E" w14:textId="77777777" w:rsidTr="00B550CB">
        <w:tc>
          <w:tcPr>
            <w:tcW w:w="3114" w:type="dxa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</w:tcPr>
          <w:p w14:paraId="23B33ADE" w14:textId="77777777" w:rsidR="00BB3327" w:rsidRDefault="00BB3327" w:rsidP="004B475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6D9908B" wp14:editId="238B0887">
                  <wp:extent cx="1160890" cy="1160890"/>
                  <wp:effectExtent l="0" t="0" r="0" b="0"/>
                  <wp:docPr id="1" name="Graphic 1" descr="Artist femal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Artist female with solid fill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5297" cy="1165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2" w:type="dxa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</w:tcPr>
          <w:p w14:paraId="2DE61703" w14:textId="77777777" w:rsidR="00BB3327" w:rsidRDefault="00BB3327" w:rsidP="004B475B">
            <w:r>
              <w:t>John Doe is ….</w:t>
            </w:r>
          </w:p>
          <w:p w14:paraId="6F0DA90D" w14:textId="4A35D9EC" w:rsidR="00BB3327" w:rsidRDefault="00BB3327" w:rsidP="004B475B"/>
          <w:p w14:paraId="7A1B4531" w14:textId="77777777" w:rsidR="00BB3327" w:rsidRDefault="00BB3327" w:rsidP="004B475B"/>
        </w:tc>
      </w:tr>
      <w:tr w:rsidR="00BB3327" w14:paraId="75A7F11B" w14:textId="77777777" w:rsidTr="00B550CB">
        <w:tc>
          <w:tcPr>
            <w:tcW w:w="3114" w:type="dxa"/>
            <w:tcBorders>
              <w:top w:val="single" w:sz="8" w:space="0" w:color="auto"/>
              <w:left w:val="nil"/>
              <w:bottom w:val="single" w:sz="18" w:space="0" w:color="auto"/>
              <w:right w:val="nil"/>
            </w:tcBorders>
          </w:tcPr>
          <w:p w14:paraId="6F49063C" w14:textId="77777777" w:rsidR="00BB3327" w:rsidRPr="00924BF0" w:rsidRDefault="00BB3327" w:rsidP="004B475B">
            <w:pPr>
              <w:jc w:val="right"/>
              <w:rPr>
                <w:b/>
                <w:bCs/>
              </w:rPr>
            </w:pPr>
            <w:r w:rsidRPr="00924BF0">
              <w:rPr>
                <w:b/>
                <w:bCs/>
              </w:rPr>
              <w:t xml:space="preserve">Motivation: </w:t>
            </w:r>
          </w:p>
        </w:tc>
        <w:tc>
          <w:tcPr>
            <w:tcW w:w="5902" w:type="dxa"/>
            <w:tcBorders>
              <w:top w:val="single" w:sz="8" w:space="0" w:color="auto"/>
              <w:left w:val="nil"/>
              <w:bottom w:val="single" w:sz="18" w:space="0" w:color="auto"/>
              <w:right w:val="nil"/>
            </w:tcBorders>
          </w:tcPr>
          <w:p w14:paraId="5F81124D" w14:textId="77777777" w:rsidR="00BB3327" w:rsidRDefault="00BB3327" w:rsidP="004B475B">
            <w:r>
              <w:t>John wants to…</w:t>
            </w:r>
          </w:p>
        </w:tc>
      </w:tr>
    </w:tbl>
    <w:p w14:paraId="7B740EE5" w14:textId="32620D1D" w:rsidR="00B069B2" w:rsidRDefault="00B069B2" w:rsidP="0033740D"/>
    <w:p w14:paraId="769DE42E" w14:textId="77777777" w:rsidR="00B550CB" w:rsidRDefault="00B550CB" w:rsidP="0033740D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114"/>
        <w:gridCol w:w="5902"/>
      </w:tblGrid>
      <w:tr w:rsidR="0058180A" w14:paraId="1F9AE6FF" w14:textId="77777777" w:rsidTr="004B475B">
        <w:tc>
          <w:tcPr>
            <w:tcW w:w="9016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06D11EE5" w14:textId="19829E17" w:rsidR="0058180A" w:rsidRPr="00924BF0" w:rsidRDefault="0058180A" w:rsidP="004B475B">
            <w:pPr>
              <w:rPr>
                <w:b/>
                <w:bCs/>
              </w:rPr>
            </w:pPr>
            <w:r>
              <w:rPr>
                <w:b/>
                <w:bCs/>
              </w:rPr>
              <w:t>Jane</w:t>
            </w:r>
            <w:r w:rsidRPr="00924BF0">
              <w:rPr>
                <w:b/>
                <w:bCs/>
              </w:rPr>
              <w:t xml:space="preserve"> Doe, </w:t>
            </w:r>
            <w:r>
              <w:rPr>
                <w:b/>
                <w:bCs/>
              </w:rPr>
              <w:t>9</w:t>
            </w:r>
            <w:r w:rsidRPr="00924BF0">
              <w:rPr>
                <w:b/>
                <w:bCs/>
              </w:rPr>
              <w:t>5 years old</w:t>
            </w:r>
            <w:r>
              <w:rPr>
                <w:b/>
                <w:bCs/>
              </w:rPr>
              <w:t>, Retired</w:t>
            </w:r>
          </w:p>
        </w:tc>
      </w:tr>
      <w:tr w:rsidR="0058180A" w14:paraId="73C3FAE5" w14:textId="77777777" w:rsidTr="004B475B">
        <w:tc>
          <w:tcPr>
            <w:tcW w:w="3114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149C9A22" w14:textId="77777777" w:rsidR="0058180A" w:rsidRDefault="0058180A" w:rsidP="004B475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39F4EE0" wp14:editId="71A1D2AB">
                  <wp:extent cx="1160890" cy="1160890"/>
                  <wp:effectExtent l="0" t="0" r="0" b="0"/>
                  <wp:docPr id="2" name="Graphic 2" descr="Artist femal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Artist female with solid fill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5297" cy="1165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2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56D1C77E" w14:textId="53E50AED" w:rsidR="0058180A" w:rsidRDefault="0058180A" w:rsidP="004B475B">
            <w:r>
              <w:t>Jane Doe is ….</w:t>
            </w:r>
          </w:p>
          <w:p w14:paraId="48DF0F01" w14:textId="77777777" w:rsidR="0058180A" w:rsidRDefault="0058180A" w:rsidP="004B475B"/>
          <w:p w14:paraId="304F7839" w14:textId="77777777" w:rsidR="0058180A" w:rsidRDefault="0058180A" w:rsidP="004B475B"/>
        </w:tc>
      </w:tr>
      <w:tr w:rsidR="0058180A" w14:paraId="2523A5E0" w14:textId="77777777" w:rsidTr="004B475B">
        <w:tc>
          <w:tcPr>
            <w:tcW w:w="3114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407D1B60" w14:textId="77777777" w:rsidR="0058180A" w:rsidRPr="00924BF0" w:rsidRDefault="0058180A" w:rsidP="004B475B">
            <w:pPr>
              <w:jc w:val="right"/>
              <w:rPr>
                <w:b/>
                <w:bCs/>
              </w:rPr>
            </w:pPr>
            <w:r w:rsidRPr="00924BF0">
              <w:rPr>
                <w:b/>
                <w:bCs/>
              </w:rPr>
              <w:t xml:space="preserve">Motivation: </w:t>
            </w:r>
          </w:p>
        </w:tc>
        <w:tc>
          <w:tcPr>
            <w:tcW w:w="5902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1A901934" w14:textId="4228CD8A" w:rsidR="0058180A" w:rsidRDefault="0058180A" w:rsidP="004B475B">
            <w:r>
              <w:t>Jane feels she… so</w:t>
            </w:r>
            <w:r w:rsidR="00B550CB">
              <w:t>, she would like to..</w:t>
            </w:r>
          </w:p>
        </w:tc>
      </w:tr>
    </w:tbl>
    <w:p w14:paraId="37B3C674" w14:textId="77777777" w:rsidR="0058180A" w:rsidRDefault="0058180A" w:rsidP="0033740D"/>
    <w:p w14:paraId="0E0133E0" w14:textId="5F2FD152" w:rsidR="00B069B2" w:rsidRDefault="00B069B2">
      <w:r>
        <w:br w:type="page"/>
      </w:r>
    </w:p>
    <w:p w14:paraId="487E126D" w14:textId="6117A26D" w:rsidR="00B069B2" w:rsidRDefault="003952C6" w:rsidP="003C5660">
      <w:pPr>
        <w:pStyle w:val="Ttulo1"/>
      </w:pPr>
      <w:bookmarkStart w:id="5" w:name="_Toc98087380"/>
      <w:r>
        <w:lastRenderedPageBreak/>
        <w:t xml:space="preserve">TASK 03: </w:t>
      </w:r>
      <w:r w:rsidR="003C5660">
        <w:t xml:space="preserve">Characterization of Use </w:t>
      </w:r>
      <w:r w:rsidR="00561EA3" w:rsidRPr="00CE53A5">
        <w:t xml:space="preserve"> (SCENARIOS)</w:t>
      </w:r>
      <w:bookmarkEnd w:id="5"/>
    </w:p>
    <w:p w14:paraId="15FAD918" w14:textId="1701CFFD" w:rsidR="003E2F62" w:rsidRPr="00CE53A5" w:rsidRDefault="003E2F62" w:rsidP="003E2F62">
      <w:pPr>
        <w:rPr>
          <w:i/>
          <w:iCs/>
        </w:rPr>
      </w:pPr>
      <w:r w:rsidRPr="00CE53A5">
        <w:rPr>
          <w:i/>
          <w:iCs/>
        </w:rPr>
        <w:t xml:space="preserve">[Briefly explain </w:t>
      </w:r>
      <w:r>
        <w:rPr>
          <w:i/>
          <w:iCs/>
        </w:rPr>
        <w:t xml:space="preserve">how </w:t>
      </w:r>
      <w:proofErr w:type="gramStart"/>
      <w:r>
        <w:rPr>
          <w:i/>
          <w:iCs/>
        </w:rPr>
        <w:t xml:space="preserve">do you </w:t>
      </w:r>
      <w:r w:rsidR="00E12D27">
        <w:rPr>
          <w:i/>
          <w:iCs/>
        </w:rPr>
        <w:t>reached</w:t>
      </w:r>
      <w:proofErr w:type="gramEnd"/>
      <w:r w:rsidR="00E12D27">
        <w:rPr>
          <w:i/>
          <w:iCs/>
        </w:rPr>
        <w:t xml:space="preserve"> these scenarios</w:t>
      </w:r>
      <w:r w:rsidRPr="00CE53A5">
        <w:rPr>
          <w:i/>
          <w:iCs/>
        </w:rPr>
        <w:t>.</w:t>
      </w:r>
      <w:r w:rsidR="00A47467">
        <w:rPr>
          <w:i/>
          <w:iCs/>
        </w:rPr>
        <w:t xml:space="preserve"> </w:t>
      </w:r>
      <w:r w:rsidR="006E02A2">
        <w:rPr>
          <w:i/>
          <w:iCs/>
        </w:rPr>
        <w:t>Brainstorming among team members; asked some potential users about what they envisaged to be a possible solution?</w:t>
      </w:r>
      <w:r w:rsidRPr="00CE53A5">
        <w:rPr>
          <w:i/>
          <w:iCs/>
        </w:rPr>
        <w:t>]</w:t>
      </w:r>
      <w:r w:rsidR="00E12D27">
        <w:rPr>
          <w:i/>
          <w:iCs/>
        </w:rPr>
        <w:br/>
      </w:r>
    </w:p>
    <w:p w14:paraId="1EA3456D" w14:textId="0E8B1EFB" w:rsidR="003C5660" w:rsidRDefault="003C5660" w:rsidP="003C5660"/>
    <w:p w14:paraId="129FAD9B" w14:textId="49427271" w:rsidR="00BB3327" w:rsidRPr="00A86446" w:rsidRDefault="00E12D27" w:rsidP="00E12D27">
      <w:pPr>
        <w:pStyle w:val="Ttulo2"/>
      </w:pPr>
      <w:bookmarkStart w:id="6" w:name="_Toc98087381"/>
      <w:r w:rsidRPr="00A86446">
        <w:t>Scenarios</w:t>
      </w:r>
      <w:bookmarkEnd w:id="6"/>
    </w:p>
    <w:p w14:paraId="152D4673" w14:textId="6A9F4C69" w:rsidR="00E12D27" w:rsidRPr="00A47467" w:rsidRDefault="00A47467" w:rsidP="003C5660">
      <w:r w:rsidRPr="00A47467">
        <w:t>[Describe the scenarios you defi</w:t>
      </w:r>
      <w:r>
        <w:t xml:space="preserve">ned </w:t>
      </w:r>
      <w:r w:rsidR="00CB705D">
        <w:t xml:space="preserve">to describe how a novel system would be used to fulfil the Persona’s motivations. </w:t>
      </w:r>
      <w:r w:rsidR="00C62E7C">
        <w:t>Think of, at least, five scenarios exploring different aspects of your proposal.]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46"/>
        <w:gridCol w:w="8170"/>
      </w:tblGrid>
      <w:tr w:rsidR="00EB24D6" w14:paraId="28631F67" w14:textId="77777777" w:rsidTr="005D5CDE">
        <w:tc>
          <w:tcPr>
            <w:tcW w:w="846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8757BD1" w14:textId="7D3C3A38" w:rsidR="00EB24D6" w:rsidRPr="00EB24D6" w:rsidRDefault="00EB24D6" w:rsidP="003C5660">
            <w:pPr>
              <w:rPr>
                <w:b/>
                <w:bCs/>
              </w:rPr>
            </w:pPr>
            <w:r w:rsidRPr="00EB24D6">
              <w:rPr>
                <w:b/>
                <w:bCs/>
              </w:rPr>
              <w:t>Title:</w:t>
            </w:r>
          </w:p>
        </w:tc>
        <w:tc>
          <w:tcPr>
            <w:tcW w:w="817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E1BB7B3" w14:textId="5DE174BF" w:rsidR="00EB24D6" w:rsidRPr="00102E29" w:rsidRDefault="00EB24D6" w:rsidP="003C5660">
            <w:pPr>
              <w:rPr>
                <w:b/>
                <w:bCs/>
              </w:rPr>
            </w:pPr>
            <w:r w:rsidRPr="00102E29">
              <w:rPr>
                <w:b/>
                <w:bCs/>
              </w:rPr>
              <w:t xml:space="preserve">John does </w:t>
            </w:r>
            <w:proofErr w:type="gramStart"/>
            <w:r w:rsidR="00F37EA0" w:rsidRPr="00102E29">
              <w:rPr>
                <w:b/>
                <w:bCs/>
              </w:rPr>
              <w:t>goes</w:t>
            </w:r>
            <w:proofErr w:type="gramEnd"/>
            <w:r w:rsidR="00F37EA0" w:rsidRPr="00102E29">
              <w:rPr>
                <w:b/>
                <w:bCs/>
              </w:rPr>
              <w:t xml:space="preserve"> for a  bike ride and gets lost</w:t>
            </w:r>
          </w:p>
        </w:tc>
      </w:tr>
      <w:tr w:rsidR="00EB24D6" w14:paraId="668D0C05" w14:textId="77777777" w:rsidTr="005D5CDE">
        <w:tc>
          <w:tcPr>
            <w:tcW w:w="9016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689D555F" w14:textId="77777777" w:rsidR="00EB24D6" w:rsidRDefault="00F37EA0" w:rsidP="003C5660">
            <w:r>
              <w:t xml:space="preserve">One morning, John wakes up and decides to go </w:t>
            </w:r>
            <w:r w:rsidR="00236BAA">
              <w:t>explore the new city park on his bike. He….</w:t>
            </w:r>
          </w:p>
          <w:p w14:paraId="68387D3C" w14:textId="77777777" w:rsidR="00236BAA" w:rsidRDefault="00A47467" w:rsidP="003C5660">
            <w:r>
              <w:t>…</w:t>
            </w:r>
          </w:p>
          <w:p w14:paraId="2622902D" w14:textId="77777777" w:rsidR="00A47467" w:rsidRDefault="00A47467" w:rsidP="003C5660">
            <w:r>
              <w:t>…</w:t>
            </w:r>
          </w:p>
          <w:p w14:paraId="27AB0289" w14:textId="18B65689" w:rsidR="00A47467" w:rsidRDefault="00A47467" w:rsidP="003C5660"/>
        </w:tc>
      </w:tr>
    </w:tbl>
    <w:p w14:paraId="2EC9CB5B" w14:textId="77777777" w:rsidR="00E12D27" w:rsidRPr="00CE53A5" w:rsidRDefault="00E12D27" w:rsidP="003C5660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46"/>
        <w:gridCol w:w="8170"/>
      </w:tblGrid>
      <w:tr w:rsidR="005D5CDE" w14:paraId="54F6BD6C" w14:textId="77777777" w:rsidTr="00083703">
        <w:tc>
          <w:tcPr>
            <w:tcW w:w="846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53AF93C8" w14:textId="77777777" w:rsidR="005D5CDE" w:rsidRPr="00EB24D6" w:rsidRDefault="005D5CDE" w:rsidP="00083703">
            <w:pPr>
              <w:rPr>
                <w:b/>
                <w:bCs/>
              </w:rPr>
            </w:pPr>
            <w:r w:rsidRPr="00EB24D6">
              <w:rPr>
                <w:b/>
                <w:bCs/>
              </w:rPr>
              <w:t>Title:</w:t>
            </w:r>
          </w:p>
        </w:tc>
        <w:tc>
          <w:tcPr>
            <w:tcW w:w="817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1C53108" w14:textId="77777777" w:rsidR="005D5CDE" w:rsidRPr="00102E29" w:rsidRDefault="005D5CDE" w:rsidP="00083703">
            <w:pPr>
              <w:rPr>
                <w:b/>
                <w:bCs/>
              </w:rPr>
            </w:pPr>
            <w:r w:rsidRPr="00102E29">
              <w:rPr>
                <w:b/>
                <w:bCs/>
              </w:rPr>
              <w:t xml:space="preserve">John does </w:t>
            </w:r>
            <w:proofErr w:type="gramStart"/>
            <w:r w:rsidRPr="00102E29">
              <w:rPr>
                <w:b/>
                <w:bCs/>
              </w:rPr>
              <w:t>goes</w:t>
            </w:r>
            <w:proofErr w:type="gramEnd"/>
            <w:r w:rsidRPr="00102E29">
              <w:rPr>
                <w:b/>
                <w:bCs/>
              </w:rPr>
              <w:t xml:space="preserve"> for a  bike ride and gets lost</w:t>
            </w:r>
          </w:p>
        </w:tc>
      </w:tr>
      <w:tr w:rsidR="005D5CDE" w14:paraId="659F0431" w14:textId="77777777" w:rsidTr="00083703">
        <w:tc>
          <w:tcPr>
            <w:tcW w:w="9016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8CDB6F2" w14:textId="77777777" w:rsidR="005D5CDE" w:rsidRDefault="005D5CDE" w:rsidP="00083703">
            <w:r>
              <w:t>One morning, John wakes up and decides to go explore the new city park on his bike. He….</w:t>
            </w:r>
          </w:p>
          <w:p w14:paraId="26F02C2B" w14:textId="77777777" w:rsidR="005D5CDE" w:rsidRDefault="005D5CDE" w:rsidP="00083703">
            <w:r>
              <w:t>…</w:t>
            </w:r>
          </w:p>
          <w:p w14:paraId="66DB47AF" w14:textId="77777777" w:rsidR="005D5CDE" w:rsidRDefault="005D5CDE" w:rsidP="00083703">
            <w:r>
              <w:t>…</w:t>
            </w:r>
          </w:p>
          <w:p w14:paraId="0559EB28" w14:textId="77777777" w:rsidR="005D5CDE" w:rsidRDefault="005D5CDE" w:rsidP="00083703"/>
        </w:tc>
      </w:tr>
    </w:tbl>
    <w:p w14:paraId="63F9221C" w14:textId="4DAE7C52" w:rsidR="00BB3327" w:rsidRDefault="00BB3327" w:rsidP="003C5660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46"/>
        <w:gridCol w:w="8170"/>
      </w:tblGrid>
      <w:tr w:rsidR="005D5CDE" w14:paraId="347BE129" w14:textId="77777777" w:rsidTr="00083703">
        <w:tc>
          <w:tcPr>
            <w:tcW w:w="846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7A97EC3C" w14:textId="77777777" w:rsidR="005D5CDE" w:rsidRPr="00EB24D6" w:rsidRDefault="005D5CDE" w:rsidP="00083703">
            <w:pPr>
              <w:rPr>
                <w:b/>
                <w:bCs/>
              </w:rPr>
            </w:pPr>
            <w:r w:rsidRPr="00EB24D6">
              <w:rPr>
                <w:b/>
                <w:bCs/>
              </w:rPr>
              <w:t>Title:</w:t>
            </w:r>
          </w:p>
        </w:tc>
        <w:tc>
          <w:tcPr>
            <w:tcW w:w="817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314EBB80" w14:textId="77777777" w:rsidR="005D5CDE" w:rsidRPr="00102E29" w:rsidRDefault="005D5CDE" w:rsidP="00083703">
            <w:pPr>
              <w:rPr>
                <w:b/>
                <w:bCs/>
              </w:rPr>
            </w:pPr>
            <w:r w:rsidRPr="00102E29">
              <w:rPr>
                <w:b/>
                <w:bCs/>
              </w:rPr>
              <w:t xml:space="preserve">John does </w:t>
            </w:r>
            <w:proofErr w:type="gramStart"/>
            <w:r w:rsidRPr="00102E29">
              <w:rPr>
                <w:b/>
                <w:bCs/>
              </w:rPr>
              <w:t>goes</w:t>
            </w:r>
            <w:proofErr w:type="gramEnd"/>
            <w:r w:rsidRPr="00102E29">
              <w:rPr>
                <w:b/>
                <w:bCs/>
              </w:rPr>
              <w:t xml:space="preserve"> for a  bike ride and gets lost</w:t>
            </w:r>
          </w:p>
        </w:tc>
      </w:tr>
      <w:tr w:rsidR="005D5CDE" w14:paraId="7BA8783D" w14:textId="77777777" w:rsidTr="00083703">
        <w:tc>
          <w:tcPr>
            <w:tcW w:w="9016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0F79BC90" w14:textId="77777777" w:rsidR="005D5CDE" w:rsidRDefault="005D5CDE" w:rsidP="00083703">
            <w:r>
              <w:t>One morning, John wakes up and decides to go explore the new city park on his bike. He….</w:t>
            </w:r>
          </w:p>
          <w:p w14:paraId="4C438B8C" w14:textId="77777777" w:rsidR="005D5CDE" w:rsidRDefault="005D5CDE" w:rsidP="00083703">
            <w:r>
              <w:t>…</w:t>
            </w:r>
          </w:p>
          <w:p w14:paraId="564D4C48" w14:textId="77777777" w:rsidR="005D5CDE" w:rsidRDefault="005D5CDE" w:rsidP="00083703">
            <w:r>
              <w:t>…</w:t>
            </w:r>
          </w:p>
          <w:p w14:paraId="6E743880" w14:textId="77777777" w:rsidR="005D5CDE" w:rsidRDefault="005D5CDE" w:rsidP="00083703"/>
        </w:tc>
      </w:tr>
    </w:tbl>
    <w:p w14:paraId="39E4225E" w14:textId="77777777" w:rsidR="00C455EB" w:rsidRDefault="00C455EB" w:rsidP="003C5660"/>
    <w:p w14:paraId="5BF3A472" w14:textId="2CF89157" w:rsidR="003C5660" w:rsidRDefault="003C5660">
      <w:r>
        <w:br w:type="page"/>
      </w:r>
    </w:p>
    <w:p w14:paraId="56EC8DF9" w14:textId="0B612A0C" w:rsidR="003C5660" w:rsidRDefault="003952C6" w:rsidP="003C5660">
      <w:pPr>
        <w:pStyle w:val="Ttulo1"/>
      </w:pPr>
      <w:bookmarkStart w:id="7" w:name="_Toc98087382"/>
      <w:r>
        <w:lastRenderedPageBreak/>
        <w:t>TASK 04</w:t>
      </w:r>
      <w:r w:rsidR="0091608D">
        <w:t>a</w:t>
      </w:r>
      <w:r>
        <w:t xml:space="preserve">: </w:t>
      </w:r>
      <w:r w:rsidR="003C5660">
        <w:t>Requirements</w:t>
      </w:r>
      <w:bookmarkEnd w:id="7"/>
    </w:p>
    <w:p w14:paraId="5FC0C404" w14:textId="411D4752" w:rsidR="003C5660" w:rsidRDefault="004722FE" w:rsidP="003C5660">
      <w:r>
        <w:t>[Briefly explain the method considered to obtain the requirements</w:t>
      </w:r>
      <w:r w:rsidR="00B8266E">
        <w:t xml:space="preserve"> and the rationale for their ordering</w:t>
      </w:r>
      <w:r w:rsidR="00717178">
        <w:t xml:space="preserve">. Identify those requirements that are more important and should be considered </w:t>
      </w:r>
      <w:r w:rsidR="006F568B">
        <w:t>first.</w:t>
      </w:r>
      <w:r w:rsidR="00412702">
        <w:t xml:space="preserve"> Why?</w:t>
      </w:r>
      <w:r w:rsidR="00B8266E">
        <w:t>]</w:t>
      </w:r>
    </w:p>
    <w:p w14:paraId="44E62493" w14:textId="77777777" w:rsidR="00717178" w:rsidRDefault="00717178" w:rsidP="003C5660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14"/>
        <w:gridCol w:w="8202"/>
      </w:tblGrid>
      <w:tr w:rsidR="00717178" w14:paraId="197FB743" w14:textId="77777777" w:rsidTr="008537E2">
        <w:tc>
          <w:tcPr>
            <w:tcW w:w="704" w:type="dxa"/>
          </w:tcPr>
          <w:p w14:paraId="211704AA" w14:textId="1BEB85FE" w:rsidR="00717178" w:rsidRDefault="008537E2" w:rsidP="003C5660">
            <w:r>
              <w:t>Priority</w:t>
            </w:r>
          </w:p>
        </w:tc>
        <w:tc>
          <w:tcPr>
            <w:tcW w:w="8312" w:type="dxa"/>
          </w:tcPr>
          <w:p w14:paraId="0B1AAD86" w14:textId="42A6DDA9" w:rsidR="00717178" w:rsidRDefault="008537E2" w:rsidP="003C5660">
            <w:r>
              <w:t>Requirement</w:t>
            </w:r>
          </w:p>
        </w:tc>
      </w:tr>
      <w:tr w:rsidR="00717178" w14:paraId="0C7B0D33" w14:textId="77777777" w:rsidTr="008537E2">
        <w:tc>
          <w:tcPr>
            <w:tcW w:w="704" w:type="dxa"/>
          </w:tcPr>
          <w:p w14:paraId="53A6470D" w14:textId="77777777" w:rsidR="00717178" w:rsidRDefault="00717178" w:rsidP="003C5660"/>
        </w:tc>
        <w:tc>
          <w:tcPr>
            <w:tcW w:w="8312" w:type="dxa"/>
          </w:tcPr>
          <w:p w14:paraId="2D00A307" w14:textId="77777777" w:rsidR="00717178" w:rsidRDefault="00717178" w:rsidP="003C5660"/>
        </w:tc>
      </w:tr>
      <w:tr w:rsidR="00717178" w14:paraId="4AEBB2B7" w14:textId="77777777" w:rsidTr="008537E2">
        <w:tc>
          <w:tcPr>
            <w:tcW w:w="704" w:type="dxa"/>
          </w:tcPr>
          <w:p w14:paraId="67B62635" w14:textId="77777777" w:rsidR="00717178" w:rsidRDefault="00717178" w:rsidP="003C5660"/>
        </w:tc>
        <w:tc>
          <w:tcPr>
            <w:tcW w:w="8312" w:type="dxa"/>
          </w:tcPr>
          <w:p w14:paraId="51E4A06F" w14:textId="77777777" w:rsidR="00717178" w:rsidRDefault="00717178" w:rsidP="003C5660"/>
        </w:tc>
      </w:tr>
      <w:tr w:rsidR="00717178" w14:paraId="6E206573" w14:textId="77777777" w:rsidTr="008537E2">
        <w:tc>
          <w:tcPr>
            <w:tcW w:w="704" w:type="dxa"/>
          </w:tcPr>
          <w:p w14:paraId="4F340201" w14:textId="77777777" w:rsidR="00717178" w:rsidRDefault="00717178" w:rsidP="003C5660"/>
        </w:tc>
        <w:tc>
          <w:tcPr>
            <w:tcW w:w="8312" w:type="dxa"/>
          </w:tcPr>
          <w:p w14:paraId="193DACF1" w14:textId="77777777" w:rsidR="00717178" w:rsidRDefault="00717178" w:rsidP="003C5660"/>
        </w:tc>
      </w:tr>
    </w:tbl>
    <w:p w14:paraId="7D51F20B" w14:textId="4BBF85C8" w:rsidR="00B8266E" w:rsidRDefault="00B8266E" w:rsidP="003C5660"/>
    <w:p w14:paraId="0D7C382E" w14:textId="77777777" w:rsidR="00B8266E" w:rsidRDefault="00B8266E" w:rsidP="003C5660"/>
    <w:p w14:paraId="51CC7F70" w14:textId="77777777" w:rsidR="0087326B" w:rsidRDefault="006F568B">
      <w:r>
        <w:br w:type="page"/>
      </w:r>
    </w:p>
    <w:p w14:paraId="4D91913E" w14:textId="2996CECD" w:rsidR="0087326B" w:rsidRDefault="0091608D" w:rsidP="000E5347">
      <w:pPr>
        <w:pStyle w:val="Ttulo1"/>
      </w:pPr>
      <w:bookmarkStart w:id="8" w:name="_Toc98087383"/>
      <w:r>
        <w:lastRenderedPageBreak/>
        <w:t xml:space="preserve">TASK 04b: </w:t>
      </w:r>
      <w:r w:rsidR="000E5347">
        <w:t>Consolidated Idea</w:t>
      </w:r>
      <w:bookmarkEnd w:id="8"/>
    </w:p>
    <w:p w14:paraId="4B09409E" w14:textId="1E3ACC7E" w:rsidR="0087326B" w:rsidRDefault="00E245B0">
      <w:r>
        <w:t xml:space="preserve">[At this point, you already know your users, the contexts of use, the requirements. So, you can start making decisions about </w:t>
      </w:r>
      <w:r w:rsidR="00933D18">
        <w:t>the characteristics of your interactive system.</w:t>
      </w:r>
      <w:r w:rsidR="00395026">
        <w:t xml:space="preserve"> What equipment is best?</w:t>
      </w:r>
      <w:r w:rsidR="00D10419">
        <w:t xml:space="preserve"> How will the user interact with the system? Does it work with a specific operating system (e.g., Android, iOS)?</w:t>
      </w:r>
      <w:r w:rsidR="00933D18">
        <w:t>]</w:t>
      </w:r>
    </w:p>
    <w:p w14:paraId="64BF801C" w14:textId="5D67F6BD" w:rsidR="0087326B" w:rsidRDefault="00504CE1">
      <w:r>
        <w:t>Platform</w:t>
      </w:r>
    </w:p>
    <w:p w14:paraId="78718AB9" w14:textId="1633DAE6" w:rsidR="00504CE1" w:rsidRDefault="00504CE1">
      <w:r>
        <w:t>Interaction</w:t>
      </w:r>
    </w:p>
    <w:p w14:paraId="5E617A1A" w14:textId="3F86D9F5" w:rsidR="00504CE1" w:rsidRDefault="00504CE1">
      <w:r>
        <w:t>Device</w:t>
      </w:r>
    </w:p>
    <w:p w14:paraId="788B0B17" w14:textId="77777777" w:rsidR="0087326B" w:rsidRDefault="0087326B"/>
    <w:p w14:paraId="29F53017" w14:textId="21A2AB1C" w:rsidR="0087326B" w:rsidRDefault="0087326B">
      <w:r>
        <w:br w:type="page"/>
      </w:r>
    </w:p>
    <w:p w14:paraId="379E8FE9" w14:textId="1959889F" w:rsidR="003C5660" w:rsidRDefault="0091608D" w:rsidP="00EC2DD7">
      <w:pPr>
        <w:pStyle w:val="Ttulo1"/>
      </w:pPr>
      <w:bookmarkStart w:id="9" w:name="_Toc98087384"/>
      <w:r>
        <w:lastRenderedPageBreak/>
        <w:t xml:space="preserve">TASK 05: </w:t>
      </w:r>
      <w:r w:rsidR="006F568B">
        <w:t>Low-fidelity Mockup</w:t>
      </w:r>
      <w:r w:rsidR="004603DD">
        <w:t xml:space="preserve"> – The Paper Prototype</w:t>
      </w:r>
      <w:bookmarkEnd w:id="9"/>
    </w:p>
    <w:p w14:paraId="105AA6B9" w14:textId="0EAC0AA1" w:rsidR="00C7728A" w:rsidRPr="004636D1" w:rsidRDefault="001F0C5B" w:rsidP="003C5660">
      <w:pPr>
        <w:rPr>
          <w:i/>
          <w:iCs/>
        </w:rPr>
      </w:pPr>
      <w:r w:rsidRPr="004636D1">
        <w:rPr>
          <w:i/>
          <w:iCs/>
        </w:rPr>
        <w:t>[Add</w:t>
      </w:r>
      <w:r w:rsidR="009F0400" w:rsidRPr="004636D1">
        <w:rPr>
          <w:i/>
          <w:iCs/>
        </w:rPr>
        <w:t xml:space="preserve"> </w:t>
      </w:r>
      <w:r w:rsidR="00E34B7F">
        <w:rPr>
          <w:i/>
          <w:iCs/>
        </w:rPr>
        <w:t>images</w:t>
      </w:r>
      <w:r w:rsidR="009F0400" w:rsidRPr="004636D1">
        <w:rPr>
          <w:i/>
          <w:iCs/>
        </w:rPr>
        <w:t xml:space="preserve"> of the different </w:t>
      </w:r>
      <w:r w:rsidR="00E03F33" w:rsidRPr="004636D1">
        <w:rPr>
          <w:i/>
          <w:iCs/>
        </w:rPr>
        <w:t xml:space="preserve">user interfaces you prototyped. You MUST had some description </w:t>
      </w:r>
      <w:r w:rsidR="004636D1" w:rsidRPr="004636D1">
        <w:rPr>
          <w:i/>
          <w:iCs/>
        </w:rPr>
        <w:t xml:space="preserve">as a caption to each of the images. </w:t>
      </w:r>
      <w:r w:rsidR="00E03F33" w:rsidRPr="004636D1">
        <w:rPr>
          <w:i/>
          <w:iCs/>
        </w:rPr>
        <w:t>]</w:t>
      </w:r>
    </w:p>
    <w:p w14:paraId="2F6975D3" w14:textId="7BD9DE34" w:rsidR="00EC2DD7" w:rsidRDefault="00EC2DD7">
      <w:r>
        <w:br w:type="page"/>
      </w:r>
    </w:p>
    <w:p w14:paraId="216AD464" w14:textId="56A83895" w:rsidR="00DE4E6A" w:rsidRDefault="007160B9" w:rsidP="00FF1309">
      <w:pPr>
        <w:pStyle w:val="Ttulo1"/>
      </w:pPr>
      <w:bookmarkStart w:id="10" w:name="_Toc98087385"/>
      <w:r>
        <w:lastRenderedPageBreak/>
        <w:t xml:space="preserve">TASK 06: </w:t>
      </w:r>
      <w:r w:rsidR="00FF1309">
        <w:t>Usability Testing</w:t>
      </w:r>
      <w:r w:rsidR="002029F5">
        <w:t xml:space="preserve"> Preparation</w:t>
      </w:r>
      <w:bookmarkEnd w:id="10"/>
    </w:p>
    <w:p w14:paraId="1FC26C30" w14:textId="709300C2" w:rsidR="00FF1309" w:rsidRPr="00A81909" w:rsidRDefault="006B62AE" w:rsidP="00FF1309">
      <w:pPr>
        <w:rPr>
          <w:i/>
          <w:iCs/>
        </w:rPr>
      </w:pPr>
      <w:r w:rsidRPr="00A81909">
        <w:rPr>
          <w:i/>
          <w:iCs/>
        </w:rPr>
        <w:t>[In this section you will start by explaining the methods considered for the evaluation, the list of tasks that you chose for it</w:t>
      </w:r>
      <w:r w:rsidR="003F7720">
        <w:rPr>
          <w:i/>
          <w:iCs/>
        </w:rPr>
        <w:t>, and the tables/lists you used to support the evaluation. Templates for these documents will be available in eLearning.</w:t>
      </w:r>
      <w:r w:rsidR="00A81909" w:rsidRPr="00A81909">
        <w:rPr>
          <w:i/>
          <w:iCs/>
        </w:rPr>
        <w:t>]</w:t>
      </w:r>
    </w:p>
    <w:p w14:paraId="7675EFEA" w14:textId="6DBD95A0" w:rsidR="00DC6AD4" w:rsidRDefault="00DC6AD4" w:rsidP="00DC6AD4">
      <w:pPr>
        <w:pStyle w:val="Ttulo2"/>
      </w:pPr>
      <w:bookmarkStart w:id="11" w:name="_Toc98087386"/>
      <w:r>
        <w:t>Method</w:t>
      </w:r>
      <w:r w:rsidR="006C2F8B">
        <w:t>s</w:t>
      </w:r>
      <w:bookmarkEnd w:id="11"/>
    </w:p>
    <w:p w14:paraId="1A97CB71" w14:textId="2AC295D3" w:rsidR="00DC6AD4" w:rsidRPr="00DC6AD4" w:rsidRDefault="00DC6AD4" w:rsidP="00DC6AD4"/>
    <w:p w14:paraId="05FA82B8" w14:textId="0A877FC4" w:rsidR="003F693E" w:rsidRPr="00CE53A5" w:rsidRDefault="003F693E" w:rsidP="00DC6AD4">
      <w:r>
        <w:t>[Do not forget to pass the consent form. Check template in eLearning]</w:t>
      </w:r>
    </w:p>
    <w:p w14:paraId="28DD8200" w14:textId="04C95C98" w:rsidR="00BE454A" w:rsidRDefault="00BA7AD3" w:rsidP="003F02AF">
      <w:pPr>
        <w:pStyle w:val="Ttulo2"/>
      </w:pPr>
      <w:bookmarkStart w:id="12" w:name="_Toc98087387"/>
      <w:r>
        <w:t xml:space="preserve">List of </w:t>
      </w:r>
      <w:r w:rsidR="00BE454A">
        <w:t>Tasks</w:t>
      </w:r>
      <w:bookmarkEnd w:id="12"/>
    </w:p>
    <w:p w14:paraId="36E5F36F" w14:textId="5A192DDA" w:rsidR="003F02AF" w:rsidRDefault="003F02AF" w:rsidP="00FF1309"/>
    <w:p w14:paraId="367205FC" w14:textId="77777777" w:rsidR="00BA7AD3" w:rsidRDefault="00BA7AD3" w:rsidP="00FF1309"/>
    <w:p w14:paraId="045D381C" w14:textId="7012E8A7" w:rsidR="008506C6" w:rsidRDefault="008506C6">
      <w:r>
        <w:br w:type="page"/>
      </w:r>
    </w:p>
    <w:p w14:paraId="20743300" w14:textId="6B9E400F" w:rsidR="003B7BDC" w:rsidRDefault="003B7BDC" w:rsidP="00E71C88">
      <w:pPr>
        <w:pStyle w:val="Ttulo2"/>
      </w:pPr>
      <w:bookmarkStart w:id="13" w:name="_Toc98087388"/>
      <w:r>
        <w:lastRenderedPageBreak/>
        <w:t>Con</w:t>
      </w:r>
      <w:r w:rsidR="004B2BA7">
        <w:t>sent Form</w:t>
      </w:r>
      <w:bookmarkEnd w:id="13"/>
    </w:p>
    <w:p w14:paraId="310C7696" w14:textId="51265C28" w:rsidR="004B2BA7" w:rsidRDefault="004B2BA7">
      <w:r>
        <w:t>[Reproduce, here, the form that was provided to the user to inform about the experiment conditions and obtain consent</w:t>
      </w:r>
      <w:r w:rsidR="00E71C88">
        <w:t>.</w:t>
      </w:r>
      <w:r>
        <w:t>]</w:t>
      </w:r>
    </w:p>
    <w:p w14:paraId="7439C4F7" w14:textId="731DB589" w:rsidR="004B2BA7" w:rsidRDefault="004B2BA7">
      <w:r>
        <w:br w:type="page"/>
      </w:r>
    </w:p>
    <w:p w14:paraId="50932251" w14:textId="1C110A7A" w:rsidR="00DE5C73" w:rsidRDefault="00A05B9B" w:rsidP="002E5FF1">
      <w:pPr>
        <w:pStyle w:val="Ttulo2"/>
      </w:pPr>
      <w:bookmarkStart w:id="14" w:name="_Toc98087389"/>
      <w:r>
        <w:lastRenderedPageBreak/>
        <w:t>user</w:t>
      </w:r>
      <w:r w:rsidR="00DE5C73">
        <w:t xml:space="preserve"> table</w:t>
      </w:r>
      <w:bookmarkEnd w:id="14"/>
    </w:p>
    <w:p w14:paraId="430E42C5" w14:textId="2474DD72" w:rsidR="00860DF0" w:rsidRDefault="009E0B86">
      <w:r>
        <w:t xml:space="preserve">[This is the table you </w:t>
      </w:r>
      <w:r w:rsidR="00FB36E2">
        <w:t>u</w:t>
      </w:r>
      <w:r>
        <w:t>se</w:t>
      </w:r>
      <w:r w:rsidR="00FB36E2">
        <w:t>d</w:t>
      </w:r>
      <w:r>
        <w:t xml:space="preserve"> to</w:t>
      </w:r>
      <w:r w:rsidR="00FB36E2">
        <w:t xml:space="preserve"> provide the participant with a list of tasks and</w:t>
      </w:r>
      <w:r w:rsidR="00810DCF">
        <w:t xml:space="preserve"> </w:t>
      </w:r>
      <w:r w:rsidR="00704258">
        <w:t>ask for information about executing each task</w:t>
      </w:r>
      <w:r w:rsidR="00A66497">
        <w:t xml:space="preserve"> (e.g., difficulty)</w:t>
      </w:r>
      <w:r w:rsidR="00AA2CA9">
        <w:t>.</w:t>
      </w:r>
      <w:r w:rsidR="0030363C">
        <w:t>]</w:t>
      </w:r>
    </w:p>
    <w:p w14:paraId="2DF3B543" w14:textId="16F5E1CB" w:rsidR="00693B53" w:rsidRDefault="00693B53">
      <w:r>
        <w:br w:type="page"/>
      </w:r>
    </w:p>
    <w:p w14:paraId="71E3E5F6" w14:textId="2C0DFD9F" w:rsidR="00A05B9B" w:rsidRDefault="00A05B9B" w:rsidP="00FB36E2">
      <w:pPr>
        <w:pStyle w:val="Ttulo2"/>
      </w:pPr>
      <w:bookmarkStart w:id="15" w:name="_Toc98087390"/>
      <w:r>
        <w:lastRenderedPageBreak/>
        <w:t>Observer Table</w:t>
      </w:r>
      <w:bookmarkEnd w:id="15"/>
    </w:p>
    <w:p w14:paraId="2FC793FB" w14:textId="529596A6" w:rsidR="00FB36E2" w:rsidRDefault="00A66497">
      <w:r>
        <w:t xml:space="preserve">[Here, it should appear the table you used to register your observations while the user was performing the </w:t>
      </w:r>
      <w:proofErr w:type="gramStart"/>
      <w:r>
        <w:t>evaluation</w:t>
      </w:r>
      <w:proofErr w:type="gramEnd"/>
    </w:p>
    <w:p w14:paraId="7EFF039C" w14:textId="0420009F" w:rsidR="00FB36E2" w:rsidRDefault="00FB36E2">
      <w:r>
        <w:br w:type="page"/>
      </w:r>
    </w:p>
    <w:p w14:paraId="5AC47D45" w14:textId="3CA252BA" w:rsidR="00045430" w:rsidRDefault="00A52DBF" w:rsidP="00A52DBF">
      <w:pPr>
        <w:pStyle w:val="Ttulo2"/>
      </w:pPr>
      <w:bookmarkStart w:id="16" w:name="_Toc98087391"/>
      <w:r>
        <w:lastRenderedPageBreak/>
        <w:t>Post-tasks Questionnaire</w:t>
      </w:r>
      <w:bookmarkEnd w:id="16"/>
    </w:p>
    <w:p w14:paraId="3A4C7E64" w14:textId="38205F91" w:rsidR="00A52DBF" w:rsidRPr="004F4964" w:rsidRDefault="00DB6496">
      <w:pPr>
        <w:rPr>
          <w:i/>
          <w:iCs/>
        </w:rPr>
      </w:pPr>
      <w:r w:rsidRPr="004F4964">
        <w:rPr>
          <w:i/>
          <w:iCs/>
        </w:rPr>
        <w:t xml:space="preserve">[Here you should reproduce the questionnaire that you used </w:t>
      </w:r>
      <w:r w:rsidR="004F4964" w:rsidRPr="004F4964">
        <w:rPr>
          <w:i/>
          <w:iCs/>
        </w:rPr>
        <w:t>to obtain user feedback after the set of tasks was performed]</w:t>
      </w:r>
    </w:p>
    <w:p w14:paraId="3F3278B3" w14:textId="1F2A1A2C" w:rsidR="00A52DBF" w:rsidRDefault="00A52DBF">
      <w:r>
        <w:br w:type="page"/>
      </w:r>
    </w:p>
    <w:p w14:paraId="6B09B8E6" w14:textId="150E1172" w:rsidR="000751C3" w:rsidRDefault="00EB47A1" w:rsidP="00EB47A1">
      <w:pPr>
        <w:pStyle w:val="Ttulo1"/>
      </w:pPr>
      <w:bookmarkStart w:id="17" w:name="_Toc98087392"/>
      <w:r>
        <w:lastRenderedPageBreak/>
        <w:t xml:space="preserve">TASK 07: Prototype </w:t>
      </w:r>
      <w:r w:rsidR="000751C3">
        <w:t>Evaluation</w:t>
      </w:r>
      <w:bookmarkEnd w:id="17"/>
    </w:p>
    <w:p w14:paraId="0D2F88E3" w14:textId="26E2E10B" w:rsidR="000751C3" w:rsidRDefault="00C84603">
      <w:r>
        <w:t>[Provide a brief intro about when were the evaluation performed</w:t>
      </w:r>
      <w:r w:rsidR="009E0F43">
        <w:t>]</w:t>
      </w:r>
    </w:p>
    <w:p w14:paraId="3FF3D79E" w14:textId="08A3A670" w:rsidR="00A039EB" w:rsidRDefault="00A039EB"/>
    <w:p w14:paraId="490021A5" w14:textId="77777777" w:rsidR="00A039EB" w:rsidRDefault="00A039EB" w:rsidP="00A039EB">
      <w:pPr>
        <w:pStyle w:val="Ttulo2"/>
      </w:pPr>
      <w:bookmarkStart w:id="18" w:name="_Toc98087393"/>
      <w:r>
        <w:t>Participants</w:t>
      </w:r>
      <w:bookmarkEnd w:id="18"/>
    </w:p>
    <w:p w14:paraId="25179A26" w14:textId="77777777" w:rsidR="00A039EB" w:rsidRPr="00B95DBA" w:rsidRDefault="00A039EB" w:rsidP="00A039EB">
      <w:pPr>
        <w:rPr>
          <w:i/>
          <w:iCs/>
        </w:rPr>
      </w:pPr>
      <w:r w:rsidRPr="00B95DBA">
        <w:rPr>
          <w:i/>
          <w:iCs/>
        </w:rPr>
        <w:t>[How many participants, age range, competences/occupation, were they familiar with using similar interactive systems? You must have at least 4 participants. They cannot be elements of your group.]</w:t>
      </w:r>
    </w:p>
    <w:p w14:paraId="0934C898" w14:textId="134BFDE3" w:rsidR="00A039EB" w:rsidRDefault="00A039EB"/>
    <w:p w14:paraId="6557B6D1" w14:textId="7C4E2396" w:rsidR="00E71C88" w:rsidRDefault="00E71C88"/>
    <w:p w14:paraId="5CB83211" w14:textId="1E2801DE" w:rsidR="00E71C88" w:rsidRDefault="00E71C88" w:rsidP="00E71C88">
      <w:pPr>
        <w:pStyle w:val="Ttulo2"/>
      </w:pPr>
      <w:bookmarkStart w:id="19" w:name="_Toc98087394"/>
      <w:r>
        <w:t>Evaluation Results</w:t>
      </w:r>
      <w:bookmarkEnd w:id="19"/>
    </w:p>
    <w:p w14:paraId="7FDC69BA" w14:textId="7697F627" w:rsidR="00E71C88" w:rsidRPr="00B95DBA" w:rsidRDefault="00E71C88">
      <w:pPr>
        <w:rPr>
          <w:i/>
          <w:iCs/>
        </w:rPr>
      </w:pPr>
      <w:r w:rsidRPr="00B95DBA">
        <w:rPr>
          <w:i/>
          <w:iCs/>
        </w:rPr>
        <w:t xml:space="preserve">[Summarize main results concerning the observer part of the evaluation: tasks that were more problematic, notable user feedback, </w:t>
      </w:r>
      <w:r w:rsidR="00727718" w:rsidRPr="00B95DBA">
        <w:rPr>
          <w:i/>
          <w:iCs/>
        </w:rPr>
        <w:t>positive findings?</w:t>
      </w:r>
    </w:p>
    <w:p w14:paraId="7D2FC301" w14:textId="3D1221C1" w:rsidR="00E71C88" w:rsidRPr="00B95DBA" w:rsidRDefault="00727718">
      <w:pPr>
        <w:rPr>
          <w:i/>
          <w:iCs/>
        </w:rPr>
      </w:pPr>
      <w:r w:rsidRPr="00B95DBA">
        <w:rPr>
          <w:i/>
          <w:iCs/>
        </w:rPr>
        <w:t>[Then, summarize</w:t>
      </w:r>
      <w:r w:rsidR="00B95DBA" w:rsidRPr="00B95DBA">
        <w:rPr>
          <w:i/>
          <w:iCs/>
        </w:rPr>
        <w:t xml:space="preserve"> the results for the post-task questionnaire.</w:t>
      </w:r>
    </w:p>
    <w:p w14:paraId="22E6E8C9" w14:textId="259E0BFC" w:rsidR="00B95DBA" w:rsidRPr="00B95DBA" w:rsidRDefault="00B95DBA">
      <w:pPr>
        <w:rPr>
          <w:i/>
          <w:iCs/>
        </w:rPr>
      </w:pPr>
      <w:r w:rsidRPr="00B95DBA">
        <w:rPr>
          <w:i/>
          <w:iCs/>
        </w:rPr>
        <w:t>[In this section, keep in mind that you can use tables and graphics to present some of the results]</w:t>
      </w:r>
    </w:p>
    <w:p w14:paraId="5720CEC9" w14:textId="68E0272E" w:rsidR="000751C3" w:rsidRDefault="000751C3"/>
    <w:p w14:paraId="6AC4A787" w14:textId="77777777" w:rsidR="00693B53" w:rsidRDefault="00693B53" w:rsidP="00693B53">
      <w:pPr>
        <w:pStyle w:val="Ttulo2"/>
      </w:pPr>
      <w:bookmarkStart w:id="20" w:name="_Toc98087395"/>
      <w:r>
        <w:t>Evaluation Discussion</w:t>
      </w:r>
      <w:bookmarkEnd w:id="20"/>
    </w:p>
    <w:p w14:paraId="0630553F" w14:textId="68C4940D" w:rsidR="00B411E3" w:rsidRDefault="00B411E3" w:rsidP="00B411E3">
      <w:pPr>
        <w:rPr>
          <w:i/>
          <w:iCs/>
        </w:rPr>
      </w:pPr>
      <w:r w:rsidRPr="00383842">
        <w:rPr>
          <w:i/>
          <w:iCs/>
        </w:rPr>
        <w:t>[Discuss how the evaluation outcomes impacted the prototype.</w:t>
      </w:r>
      <w:r w:rsidR="00C84603">
        <w:rPr>
          <w:i/>
          <w:iCs/>
        </w:rPr>
        <w:t xml:space="preserve"> What needs to be added, removed, changed?</w:t>
      </w:r>
      <w:r w:rsidRPr="00383842">
        <w:rPr>
          <w:i/>
          <w:iCs/>
        </w:rPr>
        <w:t>]</w:t>
      </w:r>
    </w:p>
    <w:p w14:paraId="7FA00772" w14:textId="77777777" w:rsidR="00693B53" w:rsidRDefault="00693B53"/>
    <w:p w14:paraId="3513091D" w14:textId="155BD8FC" w:rsidR="00DE5F16" w:rsidRDefault="00DE5F16">
      <w:r>
        <w:br w:type="page"/>
      </w:r>
    </w:p>
    <w:p w14:paraId="5172C203" w14:textId="4EFAC47F" w:rsidR="00BA7AD3" w:rsidRDefault="00B72D81" w:rsidP="00C8708B">
      <w:pPr>
        <w:pStyle w:val="Ttulo1"/>
      </w:pPr>
      <w:bookmarkStart w:id="21" w:name="_Toc98087396"/>
      <w:r>
        <w:lastRenderedPageBreak/>
        <w:t>TASK 0</w:t>
      </w:r>
      <w:r w:rsidR="009E0F43">
        <w:t>8</w:t>
      </w:r>
      <w:r>
        <w:t xml:space="preserve">: </w:t>
      </w:r>
      <w:r w:rsidR="00C8708B">
        <w:t>Refined Mockup</w:t>
      </w:r>
      <w:bookmarkEnd w:id="21"/>
    </w:p>
    <w:p w14:paraId="4BE329E2" w14:textId="77777777" w:rsidR="00383842" w:rsidRPr="00383842" w:rsidRDefault="00383842">
      <w:pPr>
        <w:rPr>
          <w:i/>
          <w:iCs/>
        </w:rPr>
      </w:pPr>
    </w:p>
    <w:p w14:paraId="5FF7E3F5" w14:textId="6B79E7B1" w:rsidR="00027FE0" w:rsidRPr="00C84603" w:rsidRDefault="008F0E8E">
      <w:pPr>
        <w:rPr>
          <w:i/>
          <w:iCs/>
        </w:rPr>
      </w:pPr>
      <w:r w:rsidRPr="00C84603">
        <w:rPr>
          <w:i/>
          <w:iCs/>
        </w:rPr>
        <w:t xml:space="preserve">[After the evaluation, based on the user feedback, you refine the </w:t>
      </w:r>
      <w:proofErr w:type="gramStart"/>
      <w:r w:rsidRPr="00C84603">
        <w:rPr>
          <w:i/>
          <w:iCs/>
        </w:rPr>
        <w:t>prototype</w:t>
      </w:r>
      <w:proofErr w:type="gramEnd"/>
    </w:p>
    <w:p w14:paraId="10D51A7F" w14:textId="77777777" w:rsidR="00027FE0" w:rsidRDefault="00027FE0"/>
    <w:p w14:paraId="78FBEA30" w14:textId="77777777" w:rsidR="00027FE0" w:rsidRDefault="00027FE0"/>
    <w:p w14:paraId="7FF78232" w14:textId="77777777" w:rsidR="00027FE0" w:rsidRDefault="00027FE0"/>
    <w:p w14:paraId="2DCC48B1" w14:textId="77777777" w:rsidR="00027FE0" w:rsidRDefault="00027FE0"/>
    <w:p w14:paraId="4C27618A" w14:textId="77777777" w:rsidR="00027FE0" w:rsidRDefault="00027FE0"/>
    <w:p w14:paraId="2C48BDC3" w14:textId="77777777" w:rsidR="00027FE0" w:rsidRDefault="00027FE0"/>
    <w:p w14:paraId="2FE12080" w14:textId="77777777" w:rsidR="00027FE0" w:rsidRDefault="00027FE0"/>
    <w:p w14:paraId="63999FEA" w14:textId="77777777" w:rsidR="00027FE0" w:rsidRDefault="00027FE0"/>
    <w:p w14:paraId="5871A292" w14:textId="77777777" w:rsidR="00027FE0" w:rsidRDefault="00027FE0"/>
    <w:p w14:paraId="53A47D1D" w14:textId="77777777" w:rsidR="00027FE0" w:rsidRDefault="00027FE0"/>
    <w:p w14:paraId="5FD0658B" w14:textId="77777777" w:rsidR="00027FE0" w:rsidRDefault="00027FE0"/>
    <w:p w14:paraId="66BBF384" w14:textId="77777777" w:rsidR="00027FE0" w:rsidRDefault="00027FE0"/>
    <w:p w14:paraId="08D2EF2D" w14:textId="77777777" w:rsidR="00027FE0" w:rsidRDefault="00027FE0"/>
    <w:p w14:paraId="3FFB69EB" w14:textId="5379F5AE" w:rsidR="00C8708B" w:rsidRDefault="00C8708B">
      <w:r>
        <w:br w:type="page"/>
      </w:r>
    </w:p>
    <w:p w14:paraId="4181F349" w14:textId="6177A2EF" w:rsidR="00081BA3" w:rsidRDefault="00B72D81" w:rsidP="000B737E">
      <w:pPr>
        <w:pStyle w:val="Ttulo1"/>
      </w:pPr>
      <w:bookmarkStart w:id="22" w:name="_Toc98087397"/>
      <w:r>
        <w:lastRenderedPageBreak/>
        <w:t>TASK 0</w:t>
      </w:r>
      <w:r w:rsidR="00DB70D0">
        <w:t>9</w:t>
      </w:r>
      <w:r>
        <w:t xml:space="preserve">: </w:t>
      </w:r>
      <w:r w:rsidR="000B737E">
        <w:t xml:space="preserve">Critical Analysis of the </w:t>
      </w:r>
      <w:commentRangeStart w:id="23"/>
      <w:commentRangeStart w:id="24"/>
      <w:r w:rsidR="000B737E">
        <w:t>Project</w:t>
      </w:r>
      <w:bookmarkEnd w:id="22"/>
      <w:commentRangeEnd w:id="23"/>
      <w:r w:rsidR="00A86446">
        <w:rPr>
          <w:rStyle w:val="Refdecomentrio"/>
          <w:caps w:val="0"/>
          <w:color w:val="auto"/>
          <w:spacing w:val="0"/>
        </w:rPr>
        <w:commentReference w:id="23"/>
      </w:r>
      <w:commentRangeEnd w:id="24"/>
      <w:r w:rsidR="00A86446">
        <w:rPr>
          <w:rStyle w:val="Refdecomentrio"/>
          <w:caps w:val="0"/>
          <w:color w:val="auto"/>
          <w:spacing w:val="0"/>
        </w:rPr>
        <w:commentReference w:id="24"/>
      </w:r>
    </w:p>
    <w:p w14:paraId="277F0507" w14:textId="4EF0925E" w:rsidR="000B737E" w:rsidRDefault="000B737E" w:rsidP="000B737E"/>
    <w:p w14:paraId="4DD6417F" w14:textId="77777777" w:rsidR="00745D3C" w:rsidRDefault="00745D3C"/>
    <w:p w14:paraId="7CE71D08" w14:textId="739795B4" w:rsidR="00745D3C" w:rsidRDefault="00745D3C"/>
    <w:p w14:paraId="19570CF5" w14:textId="3B98E281" w:rsidR="00745D3C" w:rsidRDefault="00745D3C"/>
    <w:p w14:paraId="73363DFC" w14:textId="02F4E58F" w:rsidR="00745D3C" w:rsidRDefault="00745D3C"/>
    <w:p w14:paraId="08175FEA" w14:textId="3ACE6949" w:rsidR="00745D3C" w:rsidRDefault="001937BA" w:rsidP="001937BA">
      <w:pPr>
        <w:pStyle w:val="Ttulo2"/>
      </w:pPr>
      <w:bookmarkStart w:id="25" w:name="_Toc98087398"/>
      <w:r>
        <w:t>Strengths</w:t>
      </w:r>
      <w:bookmarkEnd w:id="25"/>
    </w:p>
    <w:p w14:paraId="1BA9F14F" w14:textId="39DF5FA3" w:rsidR="001937BA" w:rsidRDefault="00E701A3" w:rsidP="001937BA">
      <w:r>
        <w:t xml:space="preserve">[What are the strong points of </w:t>
      </w:r>
      <w:r w:rsidR="00321E43">
        <w:t>what you present?]</w:t>
      </w:r>
    </w:p>
    <w:p w14:paraId="18C32945" w14:textId="034CCAB3" w:rsidR="001937BA" w:rsidRDefault="001937BA" w:rsidP="001937BA">
      <w:pPr>
        <w:pStyle w:val="Ttulo2"/>
      </w:pPr>
      <w:bookmarkStart w:id="26" w:name="_Toc98087399"/>
      <w:r>
        <w:t>Weaknesses</w:t>
      </w:r>
      <w:bookmarkEnd w:id="26"/>
    </w:p>
    <w:p w14:paraId="3408EE03" w14:textId="18457E21" w:rsidR="001937BA" w:rsidRPr="001937BA" w:rsidRDefault="00321E43" w:rsidP="001937BA">
      <w:r>
        <w:t>[What are the weak points of the presented work and how could they be addressed?]</w:t>
      </w:r>
    </w:p>
    <w:p w14:paraId="11D448C6" w14:textId="17F8808B" w:rsidR="00745D3C" w:rsidRDefault="00745D3C"/>
    <w:p w14:paraId="33681250" w14:textId="77777777" w:rsidR="00745D3C" w:rsidRDefault="00745D3C"/>
    <w:p w14:paraId="5CB651DB" w14:textId="77777777" w:rsidR="00745D3C" w:rsidRDefault="00745D3C"/>
    <w:p w14:paraId="058F4EA9" w14:textId="77777777" w:rsidR="00AE080E" w:rsidRDefault="00745D3C" w:rsidP="00745D3C">
      <w:pPr>
        <w:pStyle w:val="Ttulo2"/>
      </w:pPr>
      <w:bookmarkStart w:id="27" w:name="_Toc98087400"/>
      <w:r>
        <w:t>Workload</w:t>
      </w:r>
      <w:bookmarkEnd w:id="27"/>
    </w:p>
    <w:p w14:paraId="52511817" w14:textId="49E03D5B" w:rsidR="00AE080E" w:rsidRDefault="003274A7" w:rsidP="00AE080E">
      <w:r>
        <w:t xml:space="preserve">[Briefly </w:t>
      </w:r>
      <w:r w:rsidR="006307AB">
        <w:t>state</w:t>
      </w:r>
      <w:r>
        <w:t xml:space="preserve"> how was the work distributed among the team members</w:t>
      </w:r>
      <w:r w:rsidR="00F82504">
        <w:t>. Who worked on what?</w:t>
      </w:r>
      <w:r w:rsidR="00E8452F">
        <w:t xml:space="preserve"> Filling this table is </w:t>
      </w:r>
      <w:r w:rsidR="00E8452F" w:rsidRPr="001E5EF1">
        <w:rPr>
          <w:b/>
          <w:bCs/>
        </w:rPr>
        <w:t>MANDATORY</w:t>
      </w:r>
      <w:r w:rsidR="00E8452F">
        <w:t>.</w:t>
      </w:r>
      <w:r>
        <w:t>]</w:t>
      </w:r>
    </w:p>
    <w:p w14:paraId="6C5291B0" w14:textId="36ABF1DE" w:rsidR="006307AB" w:rsidRDefault="006307AB" w:rsidP="00AE080E"/>
    <w:tbl>
      <w:tblPr>
        <w:tblStyle w:val="TabeladeGrelha1Clara-Destaque1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755BA0" w14:paraId="7081F451" w14:textId="77777777" w:rsidTr="00C628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6CCB529F" w14:textId="6F307B35" w:rsidR="00755BA0" w:rsidRPr="00C62884" w:rsidRDefault="00755BA0" w:rsidP="00AE080E">
            <w:r w:rsidRPr="00C62884">
              <w:t>N. Mec.</w:t>
            </w:r>
          </w:p>
        </w:tc>
        <w:tc>
          <w:tcPr>
            <w:tcW w:w="2254" w:type="dxa"/>
          </w:tcPr>
          <w:p w14:paraId="4F2D9040" w14:textId="0C3A6845" w:rsidR="00755BA0" w:rsidRPr="00C62884" w:rsidRDefault="00755BA0" w:rsidP="00AE08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62884">
              <w:t>Name</w:t>
            </w:r>
          </w:p>
        </w:tc>
        <w:tc>
          <w:tcPr>
            <w:tcW w:w="2254" w:type="dxa"/>
          </w:tcPr>
          <w:p w14:paraId="2203D612" w14:textId="24708D9B" w:rsidR="00755BA0" w:rsidRPr="00C62884" w:rsidRDefault="00755BA0" w:rsidP="00AE08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62884">
              <w:t>% of Work</w:t>
            </w:r>
          </w:p>
        </w:tc>
        <w:tc>
          <w:tcPr>
            <w:tcW w:w="2254" w:type="dxa"/>
          </w:tcPr>
          <w:p w14:paraId="08383CD2" w14:textId="5A4D4A29" w:rsidR="00755BA0" w:rsidRPr="00C62884" w:rsidRDefault="00C62884" w:rsidP="00AE08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62884">
              <w:t>Description</w:t>
            </w:r>
          </w:p>
        </w:tc>
      </w:tr>
      <w:tr w:rsidR="00755BA0" w14:paraId="207FFF81" w14:textId="77777777" w:rsidTr="00C628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4486B1D3" w14:textId="71A5E4DB" w:rsidR="00755BA0" w:rsidRPr="00C62884" w:rsidRDefault="00C62884" w:rsidP="00AE080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2345</w:t>
            </w:r>
          </w:p>
        </w:tc>
        <w:tc>
          <w:tcPr>
            <w:tcW w:w="2254" w:type="dxa"/>
          </w:tcPr>
          <w:p w14:paraId="7E60C2CA" w14:textId="59780003" w:rsidR="00755BA0" w:rsidRDefault="00C62884" w:rsidP="00AE08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hn Doe</w:t>
            </w:r>
          </w:p>
        </w:tc>
        <w:tc>
          <w:tcPr>
            <w:tcW w:w="2254" w:type="dxa"/>
          </w:tcPr>
          <w:p w14:paraId="611DC919" w14:textId="696542BA" w:rsidR="00755BA0" w:rsidRDefault="004F2E2B" w:rsidP="00AE08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%</w:t>
            </w:r>
          </w:p>
        </w:tc>
        <w:tc>
          <w:tcPr>
            <w:tcW w:w="2254" w:type="dxa"/>
          </w:tcPr>
          <w:p w14:paraId="4EB8BEE4" w14:textId="14088E84" w:rsidR="00755BA0" w:rsidRDefault="004F2E2B" w:rsidP="00AE08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F2E2B">
              <w:rPr>
                <w:sz w:val="16"/>
                <w:szCs w:val="16"/>
              </w:rPr>
              <w:t>Personas, scenarios</w:t>
            </w:r>
            <w:r>
              <w:rPr>
                <w:sz w:val="16"/>
                <w:szCs w:val="16"/>
              </w:rPr>
              <w:t>, evaluation, report</w:t>
            </w:r>
          </w:p>
        </w:tc>
      </w:tr>
      <w:tr w:rsidR="00755BA0" w14:paraId="03735821" w14:textId="77777777" w:rsidTr="00C628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6979C70F" w14:textId="6CDC89EB" w:rsidR="00755BA0" w:rsidRPr="004F2E2B" w:rsidRDefault="004F2E2B" w:rsidP="00AE080E">
            <w:pPr>
              <w:rPr>
                <w:b w:val="0"/>
                <w:bCs w:val="0"/>
              </w:rPr>
            </w:pPr>
            <w:r w:rsidRPr="004F2E2B">
              <w:rPr>
                <w:b w:val="0"/>
                <w:bCs w:val="0"/>
              </w:rPr>
              <w:t>44444</w:t>
            </w:r>
          </w:p>
        </w:tc>
        <w:tc>
          <w:tcPr>
            <w:tcW w:w="2254" w:type="dxa"/>
          </w:tcPr>
          <w:p w14:paraId="7FD68A6C" w14:textId="7F200D6D" w:rsidR="00755BA0" w:rsidRPr="004F2E2B" w:rsidRDefault="004F2E2B" w:rsidP="00AE08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e Doe</w:t>
            </w:r>
          </w:p>
        </w:tc>
        <w:tc>
          <w:tcPr>
            <w:tcW w:w="2254" w:type="dxa"/>
          </w:tcPr>
          <w:p w14:paraId="64895ABA" w14:textId="12F05A7F" w:rsidR="00755BA0" w:rsidRPr="004F2E2B" w:rsidRDefault="004F2E2B" w:rsidP="00AE08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%</w:t>
            </w:r>
          </w:p>
        </w:tc>
        <w:tc>
          <w:tcPr>
            <w:tcW w:w="2254" w:type="dxa"/>
          </w:tcPr>
          <w:p w14:paraId="046A7767" w14:textId="3C644262" w:rsidR="00755BA0" w:rsidRPr="004F2E2B" w:rsidRDefault="001E5EF1" w:rsidP="00AE08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…</w:t>
            </w:r>
          </w:p>
        </w:tc>
      </w:tr>
      <w:tr w:rsidR="00755BA0" w14:paraId="7801EE36" w14:textId="77777777" w:rsidTr="00C628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7B0895D1" w14:textId="74733113" w:rsidR="00755BA0" w:rsidRPr="004F2E2B" w:rsidRDefault="001E5EF1" w:rsidP="00AE080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…</w:t>
            </w:r>
          </w:p>
        </w:tc>
        <w:tc>
          <w:tcPr>
            <w:tcW w:w="2254" w:type="dxa"/>
          </w:tcPr>
          <w:p w14:paraId="13687D19" w14:textId="1A25F549" w:rsidR="00755BA0" w:rsidRPr="004F2E2B" w:rsidRDefault="001E5EF1" w:rsidP="00AE08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…</w:t>
            </w:r>
          </w:p>
        </w:tc>
        <w:tc>
          <w:tcPr>
            <w:tcW w:w="2254" w:type="dxa"/>
          </w:tcPr>
          <w:p w14:paraId="2A93D976" w14:textId="5EB3EE60" w:rsidR="00755BA0" w:rsidRPr="004F2E2B" w:rsidRDefault="001E5EF1" w:rsidP="00AE08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…</w:t>
            </w:r>
          </w:p>
        </w:tc>
        <w:tc>
          <w:tcPr>
            <w:tcW w:w="2254" w:type="dxa"/>
          </w:tcPr>
          <w:p w14:paraId="050A523F" w14:textId="77777777" w:rsidR="00755BA0" w:rsidRPr="004F2E2B" w:rsidRDefault="00755BA0" w:rsidP="00AE08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55BA0" w14:paraId="5FE1D154" w14:textId="77777777" w:rsidTr="00C628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7D1C77B6" w14:textId="551B4DFD" w:rsidR="00755BA0" w:rsidRPr="004F2E2B" w:rsidRDefault="001E5EF1" w:rsidP="00AE080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…</w:t>
            </w:r>
          </w:p>
        </w:tc>
        <w:tc>
          <w:tcPr>
            <w:tcW w:w="2254" w:type="dxa"/>
          </w:tcPr>
          <w:p w14:paraId="4829891D" w14:textId="77777777" w:rsidR="00755BA0" w:rsidRPr="004F2E2B" w:rsidRDefault="00755BA0" w:rsidP="00AE08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54" w:type="dxa"/>
          </w:tcPr>
          <w:p w14:paraId="7C7DEB15" w14:textId="77777777" w:rsidR="00755BA0" w:rsidRPr="004F2E2B" w:rsidRDefault="00755BA0" w:rsidP="00AE08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54" w:type="dxa"/>
          </w:tcPr>
          <w:p w14:paraId="05B084C3" w14:textId="77777777" w:rsidR="00755BA0" w:rsidRPr="004F2E2B" w:rsidRDefault="00755BA0" w:rsidP="00AE08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55BA0" w14:paraId="68A44098" w14:textId="77777777" w:rsidTr="00C628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75286EF6" w14:textId="77654F70" w:rsidR="00755BA0" w:rsidRPr="004F2E2B" w:rsidRDefault="001E5EF1" w:rsidP="00AE080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…</w:t>
            </w:r>
          </w:p>
        </w:tc>
        <w:tc>
          <w:tcPr>
            <w:tcW w:w="2254" w:type="dxa"/>
          </w:tcPr>
          <w:p w14:paraId="2B35BF57" w14:textId="77777777" w:rsidR="00755BA0" w:rsidRPr="004F2E2B" w:rsidRDefault="00755BA0" w:rsidP="00AE08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54" w:type="dxa"/>
          </w:tcPr>
          <w:p w14:paraId="47FA3CB4" w14:textId="77777777" w:rsidR="00755BA0" w:rsidRPr="004F2E2B" w:rsidRDefault="00755BA0" w:rsidP="00AE08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54" w:type="dxa"/>
          </w:tcPr>
          <w:p w14:paraId="65F7A5E5" w14:textId="77777777" w:rsidR="00755BA0" w:rsidRPr="004F2E2B" w:rsidRDefault="00755BA0" w:rsidP="00AE08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D6A9EE5" w14:textId="63EAF79D" w:rsidR="006307AB" w:rsidRDefault="006307AB" w:rsidP="00AE080E"/>
    <w:p w14:paraId="50A89C6C" w14:textId="2148A21E" w:rsidR="000B737E" w:rsidRDefault="00E8452F" w:rsidP="000B737E">
      <w:r w:rsidRPr="00721AD5">
        <w:rPr>
          <w:b/>
          <w:bCs/>
        </w:rPr>
        <w:t>Self-evaluation of the work</w:t>
      </w:r>
      <w:r w:rsidR="00721AD5">
        <w:rPr>
          <w:b/>
          <w:bCs/>
        </w:rPr>
        <w:t xml:space="preserve"> (and why)</w:t>
      </w:r>
      <w:r w:rsidRPr="00721AD5">
        <w:rPr>
          <w:b/>
          <w:bCs/>
        </w:rPr>
        <w:t>:</w:t>
      </w:r>
      <w:r>
        <w:t xml:space="preserve"> </w:t>
      </w:r>
      <w:r w:rsidR="00721AD5">
        <w:t>12</w:t>
      </w:r>
    </w:p>
    <w:p w14:paraId="7A800B2C" w14:textId="0A16B6CA" w:rsidR="00721AD5" w:rsidRPr="000B737E" w:rsidRDefault="00721AD5" w:rsidP="000B737E">
      <w:r>
        <w:t>Our group…</w:t>
      </w:r>
    </w:p>
    <w:sectPr w:rsidR="00721AD5" w:rsidRPr="000B737E" w:rsidSect="00BA0E9E">
      <w:footerReference w:type="default" r:id="rId19"/>
      <w:type w:val="oddPage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3" w:author="Samuel Silva" w:date="2022-07-02T17:34:00Z" w:initials="SS">
    <w:p w14:paraId="38DB5B63" w14:textId="77777777" w:rsidR="00A86446" w:rsidRDefault="00A86446" w:rsidP="00AD1E40">
      <w:pPr>
        <w:pStyle w:val="Textodecomentrio"/>
      </w:pPr>
      <w:r>
        <w:rPr>
          <w:rStyle w:val="Refdecomentrio"/>
        </w:rPr>
        <w:annotationRef/>
      </w:r>
      <w:r>
        <w:t>Structure work load report and self evaluation</w:t>
      </w:r>
    </w:p>
  </w:comment>
  <w:comment w:id="24" w:author="Samuel Silva" w:date="2022-07-02T17:34:00Z" w:initials="SS">
    <w:p w14:paraId="25F9A86F" w14:textId="77777777" w:rsidR="00A86446" w:rsidRDefault="00A86446" w:rsidP="006B6345">
      <w:pPr>
        <w:pStyle w:val="Textodecomentrio"/>
      </w:pPr>
      <w:r>
        <w:rPr>
          <w:rStyle w:val="Refdecomentrio"/>
        </w:rPr>
        <w:annotationRef/>
      </w:r>
      <w:r>
        <w:t>Add section for weak and strong points for the GROUP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8DB5B63" w15:done="0"/>
  <w15:commentEx w15:paraId="25F9A86F" w15:paraIdParent="38DB5B6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6B000C" w16cex:dateUtc="2022-07-02T16:34:00Z"/>
  <w16cex:commentExtensible w16cex:durableId="266B001F" w16cex:dateUtc="2022-07-02T16:3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8DB5B63" w16cid:durableId="266B000C"/>
  <w16cid:commentId w16cid:paraId="25F9A86F" w16cid:durableId="266B001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1DDE24" w14:textId="77777777" w:rsidR="00C339F2" w:rsidRDefault="00C339F2" w:rsidP="00887007">
      <w:pPr>
        <w:spacing w:before="0" w:after="0" w:line="240" w:lineRule="auto"/>
      </w:pPr>
      <w:r>
        <w:separator/>
      </w:r>
    </w:p>
  </w:endnote>
  <w:endnote w:type="continuationSeparator" w:id="0">
    <w:p w14:paraId="66530B99" w14:textId="77777777" w:rsidR="00C339F2" w:rsidRDefault="00C339F2" w:rsidP="00887007">
      <w:pPr>
        <w:spacing w:before="0" w:after="0" w:line="240" w:lineRule="auto"/>
      </w:pPr>
      <w:r>
        <w:continuationSeparator/>
      </w:r>
    </w:p>
  </w:endnote>
  <w:endnote w:type="continuationNotice" w:id="1">
    <w:p w14:paraId="25C48332" w14:textId="77777777" w:rsidR="00C339F2" w:rsidRDefault="00C339F2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elh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08"/>
      <w:gridCol w:w="4508"/>
    </w:tblGrid>
    <w:tr w:rsidR="00A42F9D" w14:paraId="3D7991F7" w14:textId="77777777" w:rsidTr="004145C2">
      <w:tc>
        <w:tcPr>
          <w:tcW w:w="4508" w:type="dxa"/>
        </w:tcPr>
        <w:p w14:paraId="16DB5CF0" w14:textId="177B3344" w:rsidR="00A42F9D" w:rsidRPr="008722C4" w:rsidRDefault="008722C4" w:rsidP="00A42F9D">
          <w:pPr>
            <w:pStyle w:val="Rodap"/>
            <w:rPr>
              <w:noProof/>
            </w:rPr>
          </w:pPr>
          <w:r w:rsidRPr="008722C4">
            <w:rPr>
              <w:noProof/>
            </w:rPr>
            <w:t xml:space="preserve">Transferable Skills II </w:t>
          </w:r>
          <w:r w:rsidR="00A42F9D" w:rsidRPr="008722C4">
            <w:rPr>
              <w:noProof/>
            </w:rPr>
            <w:t xml:space="preserve"> – HCI Module </w:t>
          </w:r>
        </w:p>
      </w:tc>
      <w:tc>
        <w:tcPr>
          <w:tcW w:w="4508" w:type="dxa"/>
        </w:tcPr>
        <w:p w14:paraId="788911B7" w14:textId="6C8F08DB" w:rsidR="00A42F9D" w:rsidRDefault="004145C2" w:rsidP="004145C2">
          <w:pPr>
            <w:pStyle w:val="Rodap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</w:tr>
  </w:tbl>
  <w:p w14:paraId="69CDA4BE" w14:textId="3EAE8FF5" w:rsidR="000F7E66" w:rsidRDefault="000F7E6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0A21A3" w14:textId="77777777" w:rsidR="00C339F2" w:rsidRDefault="00C339F2" w:rsidP="00887007">
      <w:pPr>
        <w:spacing w:before="0" w:after="0" w:line="240" w:lineRule="auto"/>
      </w:pPr>
      <w:r>
        <w:separator/>
      </w:r>
    </w:p>
  </w:footnote>
  <w:footnote w:type="continuationSeparator" w:id="0">
    <w:p w14:paraId="3D719361" w14:textId="77777777" w:rsidR="00C339F2" w:rsidRDefault="00C339F2" w:rsidP="00887007">
      <w:pPr>
        <w:spacing w:before="0" w:after="0" w:line="240" w:lineRule="auto"/>
      </w:pPr>
      <w:r>
        <w:continuationSeparator/>
      </w:r>
    </w:p>
  </w:footnote>
  <w:footnote w:type="continuationNotice" w:id="1">
    <w:p w14:paraId="46C1D175" w14:textId="77777777" w:rsidR="00C339F2" w:rsidRDefault="00C339F2">
      <w:pPr>
        <w:spacing w:before="0" w:after="0" w:line="240" w:lineRule="auto"/>
      </w:pP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amuel Silva">
    <w15:presenceInfo w15:providerId="AD" w15:userId="S::sss@ua.pt::7ba7f088-20ea-4e53-bce5-11fb53a960a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186F"/>
    <w:rsid w:val="00017C2F"/>
    <w:rsid w:val="00027FE0"/>
    <w:rsid w:val="00045430"/>
    <w:rsid w:val="000751C3"/>
    <w:rsid w:val="00081BA3"/>
    <w:rsid w:val="000A4F6C"/>
    <w:rsid w:val="000A6907"/>
    <w:rsid w:val="000B737E"/>
    <w:rsid w:val="000D411F"/>
    <w:rsid w:val="000D589A"/>
    <w:rsid w:val="000E0B16"/>
    <w:rsid w:val="000E5347"/>
    <w:rsid w:val="000F7E66"/>
    <w:rsid w:val="00102E29"/>
    <w:rsid w:val="00104AEE"/>
    <w:rsid w:val="001937BA"/>
    <w:rsid w:val="001A10D6"/>
    <w:rsid w:val="001B448F"/>
    <w:rsid w:val="001D500A"/>
    <w:rsid w:val="001E5EF1"/>
    <w:rsid w:val="001F0C5B"/>
    <w:rsid w:val="002029F5"/>
    <w:rsid w:val="00224AB8"/>
    <w:rsid w:val="00236BAA"/>
    <w:rsid w:val="002570BA"/>
    <w:rsid w:val="002A72E2"/>
    <w:rsid w:val="002B37EE"/>
    <w:rsid w:val="002C37E7"/>
    <w:rsid w:val="002C637A"/>
    <w:rsid w:val="002D4CD9"/>
    <w:rsid w:val="002E5A36"/>
    <w:rsid w:val="002E5FF1"/>
    <w:rsid w:val="0030363C"/>
    <w:rsid w:val="00317001"/>
    <w:rsid w:val="00321E43"/>
    <w:rsid w:val="00322E0A"/>
    <w:rsid w:val="003274A7"/>
    <w:rsid w:val="003316E4"/>
    <w:rsid w:val="0033740D"/>
    <w:rsid w:val="00344B28"/>
    <w:rsid w:val="00345DAE"/>
    <w:rsid w:val="00347384"/>
    <w:rsid w:val="00373B73"/>
    <w:rsid w:val="00373DC6"/>
    <w:rsid w:val="00383842"/>
    <w:rsid w:val="00395026"/>
    <w:rsid w:val="003952C6"/>
    <w:rsid w:val="00396061"/>
    <w:rsid w:val="003B7BDC"/>
    <w:rsid w:val="003C5660"/>
    <w:rsid w:val="003E2F62"/>
    <w:rsid w:val="003E7B08"/>
    <w:rsid w:val="003F02AF"/>
    <w:rsid w:val="003F693E"/>
    <w:rsid w:val="003F7720"/>
    <w:rsid w:val="00412702"/>
    <w:rsid w:val="004145C2"/>
    <w:rsid w:val="00447D86"/>
    <w:rsid w:val="00453E5B"/>
    <w:rsid w:val="004603DD"/>
    <w:rsid w:val="004636D1"/>
    <w:rsid w:val="004722FE"/>
    <w:rsid w:val="00475311"/>
    <w:rsid w:val="004A12F0"/>
    <w:rsid w:val="004A486C"/>
    <w:rsid w:val="004B2BA7"/>
    <w:rsid w:val="004C7467"/>
    <w:rsid w:val="004D084C"/>
    <w:rsid w:val="004D5228"/>
    <w:rsid w:val="004D577D"/>
    <w:rsid w:val="004E4B30"/>
    <w:rsid w:val="004F2E2B"/>
    <w:rsid w:val="004F4964"/>
    <w:rsid w:val="00504CE1"/>
    <w:rsid w:val="00507458"/>
    <w:rsid w:val="00536B9D"/>
    <w:rsid w:val="00561EA3"/>
    <w:rsid w:val="0058180A"/>
    <w:rsid w:val="005A44AE"/>
    <w:rsid w:val="005A7100"/>
    <w:rsid w:val="005D5CDE"/>
    <w:rsid w:val="005D70A4"/>
    <w:rsid w:val="005E4B53"/>
    <w:rsid w:val="005E59CE"/>
    <w:rsid w:val="0062060C"/>
    <w:rsid w:val="0062070E"/>
    <w:rsid w:val="00623292"/>
    <w:rsid w:val="006307AB"/>
    <w:rsid w:val="006326D9"/>
    <w:rsid w:val="00647318"/>
    <w:rsid w:val="00647E25"/>
    <w:rsid w:val="00652906"/>
    <w:rsid w:val="006819B8"/>
    <w:rsid w:val="00693B53"/>
    <w:rsid w:val="006A0F6D"/>
    <w:rsid w:val="006B62AE"/>
    <w:rsid w:val="006B706F"/>
    <w:rsid w:val="006C04EC"/>
    <w:rsid w:val="006C2F8B"/>
    <w:rsid w:val="006E02A2"/>
    <w:rsid w:val="006E7336"/>
    <w:rsid w:val="006F056B"/>
    <w:rsid w:val="006F568B"/>
    <w:rsid w:val="006F6326"/>
    <w:rsid w:val="00704258"/>
    <w:rsid w:val="007160B9"/>
    <w:rsid w:val="00717178"/>
    <w:rsid w:val="00721AD5"/>
    <w:rsid w:val="00727718"/>
    <w:rsid w:val="0074273F"/>
    <w:rsid w:val="00745D3C"/>
    <w:rsid w:val="007501BC"/>
    <w:rsid w:val="00755BA0"/>
    <w:rsid w:val="0076007C"/>
    <w:rsid w:val="0076745D"/>
    <w:rsid w:val="00772EF2"/>
    <w:rsid w:val="007761E8"/>
    <w:rsid w:val="007B5345"/>
    <w:rsid w:val="007B6AC3"/>
    <w:rsid w:val="00810DCF"/>
    <w:rsid w:val="00812FC8"/>
    <w:rsid w:val="00813339"/>
    <w:rsid w:val="008137FA"/>
    <w:rsid w:val="008506C6"/>
    <w:rsid w:val="0085186F"/>
    <w:rsid w:val="008537E2"/>
    <w:rsid w:val="00860DF0"/>
    <w:rsid w:val="008722C4"/>
    <w:rsid w:val="0087326B"/>
    <w:rsid w:val="00875556"/>
    <w:rsid w:val="00887007"/>
    <w:rsid w:val="00887B83"/>
    <w:rsid w:val="00891EEC"/>
    <w:rsid w:val="008F0E8E"/>
    <w:rsid w:val="00915796"/>
    <w:rsid w:val="0091608D"/>
    <w:rsid w:val="0092223F"/>
    <w:rsid w:val="00924BF0"/>
    <w:rsid w:val="009265D1"/>
    <w:rsid w:val="00933D18"/>
    <w:rsid w:val="00934E24"/>
    <w:rsid w:val="00936937"/>
    <w:rsid w:val="00936DB0"/>
    <w:rsid w:val="009A2DC9"/>
    <w:rsid w:val="009B08B6"/>
    <w:rsid w:val="009D4CC8"/>
    <w:rsid w:val="009E0B86"/>
    <w:rsid w:val="009E0F43"/>
    <w:rsid w:val="009E6E78"/>
    <w:rsid w:val="009F0400"/>
    <w:rsid w:val="009F500E"/>
    <w:rsid w:val="00A039EB"/>
    <w:rsid w:val="00A041DC"/>
    <w:rsid w:val="00A05B9B"/>
    <w:rsid w:val="00A26521"/>
    <w:rsid w:val="00A34A8F"/>
    <w:rsid w:val="00A42F9D"/>
    <w:rsid w:val="00A47467"/>
    <w:rsid w:val="00A52DBF"/>
    <w:rsid w:val="00A545BB"/>
    <w:rsid w:val="00A62470"/>
    <w:rsid w:val="00A66497"/>
    <w:rsid w:val="00A7330A"/>
    <w:rsid w:val="00A77D7A"/>
    <w:rsid w:val="00A81909"/>
    <w:rsid w:val="00A86446"/>
    <w:rsid w:val="00AA2CA9"/>
    <w:rsid w:val="00AB27DB"/>
    <w:rsid w:val="00AE080E"/>
    <w:rsid w:val="00B069B2"/>
    <w:rsid w:val="00B2137B"/>
    <w:rsid w:val="00B23E9C"/>
    <w:rsid w:val="00B36BD1"/>
    <w:rsid w:val="00B411E3"/>
    <w:rsid w:val="00B550CB"/>
    <w:rsid w:val="00B72D81"/>
    <w:rsid w:val="00B7502B"/>
    <w:rsid w:val="00B8266E"/>
    <w:rsid w:val="00B82F30"/>
    <w:rsid w:val="00B95DBA"/>
    <w:rsid w:val="00BA0E9E"/>
    <w:rsid w:val="00BA7AD3"/>
    <w:rsid w:val="00BB3327"/>
    <w:rsid w:val="00BE2773"/>
    <w:rsid w:val="00BE454A"/>
    <w:rsid w:val="00BF0D3E"/>
    <w:rsid w:val="00BF1458"/>
    <w:rsid w:val="00BF2181"/>
    <w:rsid w:val="00BF6EB5"/>
    <w:rsid w:val="00C242BB"/>
    <w:rsid w:val="00C339F2"/>
    <w:rsid w:val="00C4352A"/>
    <w:rsid w:val="00C455EB"/>
    <w:rsid w:val="00C62884"/>
    <w:rsid w:val="00C62E7C"/>
    <w:rsid w:val="00C75A86"/>
    <w:rsid w:val="00C7728A"/>
    <w:rsid w:val="00C84603"/>
    <w:rsid w:val="00C84627"/>
    <w:rsid w:val="00C8708B"/>
    <w:rsid w:val="00CB51F1"/>
    <w:rsid w:val="00CB705D"/>
    <w:rsid w:val="00CC1499"/>
    <w:rsid w:val="00CC7F52"/>
    <w:rsid w:val="00CE53A5"/>
    <w:rsid w:val="00D10419"/>
    <w:rsid w:val="00D3416D"/>
    <w:rsid w:val="00D41DEE"/>
    <w:rsid w:val="00D62A8C"/>
    <w:rsid w:val="00D925C7"/>
    <w:rsid w:val="00DB3573"/>
    <w:rsid w:val="00DB6496"/>
    <w:rsid w:val="00DB70D0"/>
    <w:rsid w:val="00DC6AD4"/>
    <w:rsid w:val="00DE4E6A"/>
    <w:rsid w:val="00DE5C73"/>
    <w:rsid w:val="00DE5F16"/>
    <w:rsid w:val="00DF2165"/>
    <w:rsid w:val="00E03F33"/>
    <w:rsid w:val="00E12D27"/>
    <w:rsid w:val="00E2209D"/>
    <w:rsid w:val="00E245B0"/>
    <w:rsid w:val="00E34B7F"/>
    <w:rsid w:val="00E433D9"/>
    <w:rsid w:val="00E701A3"/>
    <w:rsid w:val="00E71C88"/>
    <w:rsid w:val="00E8452F"/>
    <w:rsid w:val="00EB24D6"/>
    <w:rsid w:val="00EB47A1"/>
    <w:rsid w:val="00EB79CA"/>
    <w:rsid w:val="00EC2DD7"/>
    <w:rsid w:val="00F12194"/>
    <w:rsid w:val="00F17C75"/>
    <w:rsid w:val="00F20AA3"/>
    <w:rsid w:val="00F37EA0"/>
    <w:rsid w:val="00F428A4"/>
    <w:rsid w:val="00F742DB"/>
    <w:rsid w:val="00F81C27"/>
    <w:rsid w:val="00F82504"/>
    <w:rsid w:val="00FB36E2"/>
    <w:rsid w:val="00FB4333"/>
    <w:rsid w:val="00FD2EA9"/>
    <w:rsid w:val="00FD3269"/>
    <w:rsid w:val="00FF1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682A30"/>
  <w15:chartTrackingRefBased/>
  <w15:docId w15:val="{F4E2FDB4-B1E9-4577-92E1-F4CE0F05F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GB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5CDE"/>
  </w:style>
  <w:style w:type="paragraph" w:styleId="Ttulo1">
    <w:name w:val="heading 1"/>
    <w:basedOn w:val="Normal"/>
    <w:next w:val="Normal"/>
    <w:link w:val="Ttulo1Carter"/>
    <w:uiPriority w:val="9"/>
    <w:qFormat/>
    <w:rsid w:val="00EB79CA"/>
    <w:pPr>
      <w:pBdr>
        <w:top w:val="single" w:sz="24" w:space="0" w:color="549E39" w:themeColor="accent1"/>
        <w:left w:val="single" w:sz="24" w:space="0" w:color="549E39" w:themeColor="accent1"/>
        <w:bottom w:val="single" w:sz="24" w:space="0" w:color="549E39" w:themeColor="accent1"/>
        <w:right w:val="single" w:sz="24" w:space="0" w:color="549E39" w:themeColor="accent1"/>
      </w:pBdr>
      <w:shd w:val="clear" w:color="auto" w:fill="549E39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EB79CA"/>
    <w:pPr>
      <w:pBdr>
        <w:top w:val="single" w:sz="24" w:space="0" w:color="DAEFD3" w:themeColor="accent1" w:themeTint="33"/>
        <w:left w:val="single" w:sz="24" w:space="0" w:color="DAEFD3" w:themeColor="accent1" w:themeTint="33"/>
        <w:bottom w:val="single" w:sz="24" w:space="0" w:color="DAEFD3" w:themeColor="accent1" w:themeTint="33"/>
        <w:right w:val="single" w:sz="24" w:space="0" w:color="DAEFD3" w:themeColor="accent1" w:themeTint="33"/>
      </w:pBdr>
      <w:shd w:val="clear" w:color="auto" w:fill="DAEFD3" w:themeFill="accent1" w:themeFillTint="33"/>
      <w:spacing w:after="0"/>
      <w:outlineLvl w:val="1"/>
    </w:pPr>
    <w:rPr>
      <w:caps/>
      <w:spacing w:val="15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EB79CA"/>
    <w:pPr>
      <w:pBdr>
        <w:top w:val="single" w:sz="6" w:space="2" w:color="549E39" w:themeColor="accent1"/>
      </w:pBdr>
      <w:spacing w:before="300" w:after="0"/>
      <w:outlineLvl w:val="2"/>
    </w:pPr>
    <w:rPr>
      <w:caps/>
      <w:color w:val="294E1C" w:themeColor="accent1" w:themeShade="7F"/>
      <w:spacing w:val="15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EB79CA"/>
    <w:pPr>
      <w:pBdr>
        <w:top w:val="dotted" w:sz="6" w:space="2" w:color="549E39" w:themeColor="accent1"/>
      </w:pBdr>
      <w:spacing w:before="200" w:after="0"/>
      <w:outlineLvl w:val="3"/>
    </w:pPr>
    <w:rPr>
      <w:caps/>
      <w:color w:val="3E762A" w:themeColor="accent1" w:themeShade="BF"/>
      <w:spacing w:val="10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EB79CA"/>
    <w:pPr>
      <w:pBdr>
        <w:bottom w:val="single" w:sz="6" w:space="1" w:color="549E39" w:themeColor="accent1"/>
      </w:pBdr>
      <w:spacing w:before="200" w:after="0"/>
      <w:outlineLvl w:val="4"/>
    </w:pPr>
    <w:rPr>
      <w:caps/>
      <w:color w:val="3E762A" w:themeColor="accent1" w:themeShade="BF"/>
      <w:spacing w:val="10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EB79CA"/>
    <w:pPr>
      <w:pBdr>
        <w:bottom w:val="dotted" w:sz="6" w:space="1" w:color="549E39" w:themeColor="accent1"/>
      </w:pBdr>
      <w:spacing w:before="200" w:after="0"/>
      <w:outlineLvl w:val="5"/>
    </w:pPr>
    <w:rPr>
      <w:caps/>
      <w:color w:val="3E762A" w:themeColor="accent1" w:themeShade="BF"/>
      <w:spacing w:val="10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EB79CA"/>
    <w:pPr>
      <w:spacing w:before="200" w:after="0"/>
      <w:outlineLvl w:val="6"/>
    </w:pPr>
    <w:rPr>
      <w:caps/>
      <w:color w:val="3E762A" w:themeColor="accent1" w:themeShade="BF"/>
      <w:spacing w:val="10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EB79CA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EB79CA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EB79CA"/>
    <w:rPr>
      <w:caps/>
      <w:color w:val="FFFFFF" w:themeColor="background1"/>
      <w:spacing w:val="15"/>
      <w:sz w:val="22"/>
      <w:szCs w:val="22"/>
      <w:shd w:val="clear" w:color="auto" w:fill="549E39" w:themeFill="accent1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EB79CA"/>
    <w:rPr>
      <w:caps/>
      <w:spacing w:val="15"/>
      <w:shd w:val="clear" w:color="auto" w:fill="DAEFD3" w:themeFill="accent1" w:themeFillTint="33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EB79CA"/>
    <w:rPr>
      <w:caps/>
      <w:color w:val="294E1C" w:themeColor="accent1" w:themeShade="7F"/>
      <w:spacing w:val="15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EB79CA"/>
    <w:rPr>
      <w:caps/>
      <w:color w:val="3E762A" w:themeColor="accent1" w:themeShade="BF"/>
      <w:spacing w:val="10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EB79CA"/>
    <w:rPr>
      <w:caps/>
      <w:color w:val="3E762A" w:themeColor="accent1" w:themeShade="BF"/>
      <w:spacing w:val="10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EB79CA"/>
    <w:rPr>
      <w:caps/>
      <w:color w:val="3E762A" w:themeColor="accent1" w:themeShade="BF"/>
      <w:spacing w:val="10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EB79CA"/>
    <w:rPr>
      <w:caps/>
      <w:color w:val="3E762A" w:themeColor="accent1" w:themeShade="BF"/>
      <w:spacing w:val="10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EB79CA"/>
    <w:rPr>
      <w:caps/>
      <w:spacing w:val="10"/>
      <w:sz w:val="18"/>
      <w:szCs w:val="18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EB79CA"/>
    <w:rPr>
      <w:i/>
      <w:iCs/>
      <w:caps/>
      <w:spacing w:val="10"/>
      <w:sz w:val="18"/>
      <w:szCs w:val="18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EB79CA"/>
    <w:rPr>
      <w:b/>
      <w:bCs/>
      <w:color w:val="3E762A" w:themeColor="accent1" w:themeShade="BF"/>
      <w:sz w:val="16"/>
      <w:szCs w:val="16"/>
    </w:rPr>
  </w:style>
  <w:style w:type="paragraph" w:styleId="Ttulo">
    <w:name w:val="Title"/>
    <w:basedOn w:val="Normal"/>
    <w:next w:val="Normal"/>
    <w:link w:val="TtuloCarter"/>
    <w:uiPriority w:val="10"/>
    <w:qFormat/>
    <w:rsid w:val="00EB79CA"/>
    <w:pPr>
      <w:spacing w:before="0" w:after="0"/>
    </w:pPr>
    <w:rPr>
      <w:rFonts w:asciiTheme="majorHAnsi" w:eastAsiaTheme="majorEastAsia" w:hAnsiTheme="majorHAnsi" w:cstheme="majorBidi"/>
      <w:caps/>
      <w:color w:val="549E39" w:themeColor="accent1"/>
      <w:spacing w:val="10"/>
      <w:sz w:val="52"/>
      <w:szCs w:val="52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EB79CA"/>
    <w:rPr>
      <w:rFonts w:asciiTheme="majorHAnsi" w:eastAsiaTheme="majorEastAsia" w:hAnsiTheme="majorHAnsi" w:cstheme="majorBidi"/>
      <w:caps/>
      <w:color w:val="549E39" w:themeColor="accent1"/>
      <w:spacing w:val="10"/>
      <w:sz w:val="52"/>
      <w:szCs w:val="52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EB79CA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EB79CA"/>
    <w:rPr>
      <w:caps/>
      <w:color w:val="595959" w:themeColor="text1" w:themeTint="A6"/>
      <w:spacing w:val="10"/>
      <w:sz w:val="21"/>
      <w:szCs w:val="21"/>
    </w:rPr>
  </w:style>
  <w:style w:type="character" w:styleId="Forte">
    <w:name w:val="Strong"/>
    <w:uiPriority w:val="22"/>
    <w:qFormat/>
    <w:rsid w:val="00EB79CA"/>
    <w:rPr>
      <w:b/>
      <w:bCs/>
    </w:rPr>
  </w:style>
  <w:style w:type="character" w:styleId="nfase">
    <w:name w:val="Emphasis"/>
    <w:uiPriority w:val="20"/>
    <w:qFormat/>
    <w:rsid w:val="00EB79CA"/>
    <w:rPr>
      <w:caps/>
      <w:color w:val="294E1C" w:themeColor="accent1" w:themeShade="7F"/>
      <w:spacing w:val="5"/>
    </w:rPr>
  </w:style>
  <w:style w:type="paragraph" w:styleId="SemEspaamento">
    <w:name w:val="No Spacing"/>
    <w:link w:val="SemEspaamentoCarter"/>
    <w:uiPriority w:val="1"/>
    <w:qFormat/>
    <w:rsid w:val="00EB79CA"/>
    <w:pPr>
      <w:spacing w:after="0" w:line="240" w:lineRule="auto"/>
    </w:pPr>
  </w:style>
  <w:style w:type="paragraph" w:styleId="Citao">
    <w:name w:val="Quote"/>
    <w:basedOn w:val="Normal"/>
    <w:next w:val="Normal"/>
    <w:link w:val="CitaoCarter"/>
    <w:uiPriority w:val="29"/>
    <w:qFormat/>
    <w:rsid w:val="00EB79CA"/>
    <w:rPr>
      <w:i/>
      <w:iCs/>
      <w:sz w:val="24"/>
      <w:szCs w:val="24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EB79CA"/>
    <w:rPr>
      <w:i/>
      <w:iCs/>
      <w:sz w:val="24"/>
      <w:szCs w:val="24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EB79CA"/>
    <w:pPr>
      <w:spacing w:before="240" w:after="240" w:line="240" w:lineRule="auto"/>
      <w:ind w:left="1080" w:right="1080"/>
      <w:jc w:val="center"/>
    </w:pPr>
    <w:rPr>
      <w:color w:val="549E39" w:themeColor="accent1"/>
      <w:sz w:val="24"/>
      <w:szCs w:val="24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EB79CA"/>
    <w:rPr>
      <w:color w:val="549E39" w:themeColor="accent1"/>
      <w:sz w:val="24"/>
      <w:szCs w:val="24"/>
    </w:rPr>
  </w:style>
  <w:style w:type="character" w:styleId="nfaseDiscreta">
    <w:name w:val="Subtle Emphasis"/>
    <w:uiPriority w:val="19"/>
    <w:qFormat/>
    <w:rsid w:val="00EB79CA"/>
    <w:rPr>
      <w:i/>
      <w:iCs/>
      <w:color w:val="294E1C" w:themeColor="accent1" w:themeShade="7F"/>
    </w:rPr>
  </w:style>
  <w:style w:type="character" w:styleId="nfaseIntensa">
    <w:name w:val="Intense Emphasis"/>
    <w:uiPriority w:val="21"/>
    <w:qFormat/>
    <w:rsid w:val="00EB79CA"/>
    <w:rPr>
      <w:b/>
      <w:bCs/>
      <w:caps/>
      <w:color w:val="294E1C" w:themeColor="accent1" w:themeShade="7F"/>
      <w:spacing w:val="10"/>
    </w:rPr>
  </w:style>
  <w:style w:type="character" w:styleId="RefernciaDiscreta">
    <w:name w:val="Subtle Reference"/>
    <w:uiPriority w:val="31"/>
    <w:qFormat/>
    <w:rsid w:val="00EB79CA"/>
    <w:rPr>
      <w:b/>
      <w:bCs/>
      <w:color w:val="549E39" w:themeColor="accent1"/>
    </w:rPr>
  </w:style>
  <w:style w:type="character" w:styleId="RefernciaIntensa">
    <w:name w:val="Intense Reference"/>
    <w:uiPriority w:val="32"/>
    <w:qFormat/>
    <w:rsid w:val="00EB79CA"/>
    <w:rPr>
      <w:b/>
      <w:bCs/>
      <w:i/>
      <w:iCs/>
      <w:caps/>
      <w:color w:val="549E39" w:themeColor="accent1"/>
    </w:rPr>
  </w:style>
  <w:style w:type="character" w:styleId="TtulodoLivro">
    <w:name w:val="Book Title"/>
    <w:uiPriority w:val="33"/>
    <w:qFormat/>
    <w:rsid w:val="00EB79CA"/>
    <w:rPr>
      <w:b/>
      <w:bCs/>
      <w:i/>
      <w:iCs/>
      <w:spacing w:val="0"/>
    </w:rPr>
  </w:style>
  <w:style w:type="paragraph" w:styleId="Cabealhodondice">
    <w:name w:val="TOC Heading"/>
    <w:basedOn w:val="Ttulo1"/>
    <w:next w:val="Normal"/>
    <w:uiPriority w:val="39"/>
    <w:unhideWhenUsed/>
    <w:qFormat/>
    <w:rsid w:val="00EB79CA"/>
    <w:pPr>
      <w:outlineLvl w:val="9"/>
    </w:p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CC7F52"/>
  </w:style>
  <w:style w:type="paragraph" w:styleId="ndice1">
    <w:name w:val="toc 1"/>
    <w:basedOn w:val="Normal"/>
    <w:next w:val="Normal"/>
    <w:autoRedefine/>
    <w:uiPriority w:val="39"/>
    <w:unhideWhenUsed/>
    <w:rsid w:val="00B2137B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B2137B"/>
    <w:rPr>
      <w:color w:val="6B9F25" w:themeColor="hyperlink"/>
      <w:u w:val="single"/>
    </w:rPr>
  </w:style>
  <w:style w:type="table" w:styleId="TabelacomGrelha">
    <w:name w:val="Table Grid"/>
    <w:basedOn w:val="Tabelanormal"/>
    <w:uiPriority w:val="39"/>
    <w:rsid w:val="007B6AC3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dice2">
    <w:name w:val="toc 2"/>
    <w:basedOn w:val="Normal"/>
    <w:next w:val="Normal"/>
    <w:autoRedefine/>
    <w:uiPriority w:val="39"/>
    <w:unhideWhenUsed/>
    <w:rsid w:val="009E6E78"/>
    <w:pPr>
      <w:spacing w:after="100"/>
      <w:ind w:left="200"/>
    </w:pPr>
  </w:style>
  <w:style w:type="paragraph" w:styleId="Cabealho">
    <w:name w:val="header"/>
    <w:basedOn w:val="Normal"/>
    <w:link w:val="CabealhoCarter"/>
    <w:uiPriority w:val="99"/>
    <w:unhideWhenUsed/>
    <w:rsid w:val="00887007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887007"/>
  </w:style>
  <w:style w:type="paragraph" w:styleId="Rodap">
    <w:name w:val="footer"/>
    <w:basedOn w:val="Normal"/>
    <w:link w:val="RodapCarter"/>
    <w:uiPriority w:val="99"/>
    <w:unhideWhenUsed/>
    <w:rsid w:val="00887007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887007"/>
  </w:style>
  <w:style w:type="character" w:styleId="Refdecomentrio">
    <w:name w:val="annotation reference"/>
    <w:basedOn w:val="Tipodeletrapredefinidodopargrafo"/>
    <w:uiPriority w:val="99"/>
    <w:semiHidden/>
    <w:unhideWhenUsed/>
    <w:rsid w:val="00A86446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A86446"/>
    <w:pPr>
      <w:spacing w:line="240" w:lineRule="auto"/>
    </w:p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A86446"/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A86446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A86446"/>
    <w:rPr>
      <w:b/>
      <w:bCs/>
    </w:rPr>
  </w:style>
  <w:style w:type="table" w:styleId="TabeladeGrelha1Clara-Destaque1">
    <w:name w:val="Grid Table 1 Light Accent 1"/>
    <w:basedOn w:val="Tabelanormal"/>
    <w:uiPriority w:val="46"/>
    <w:rsid w:val="00C62884"/>
    <w:pPr>
      <w:spacing w:after="0" w:line="240" w:lineRule="auto"/>
    </w:pPr>
    <w:tblPr>
      <w:tblStyleRowBandSize w:val="1"/>
      <w:tblStyleColBandSize w:val="1"/>
      <w:tblBorders>
        <w:top w:val="single" w:sz="4" w:space="0" w:color="B7DFA8" w:themeColor="accent1" w:themeTint="66"/>
        <w:left w:val="single" w:sz="4" w:space="0" w:color="B7DFA8" w:themeColor="accent1" w:themeTint="66"/>
        <w:bottom w:val="single" w:sz="4" w:space="0" w:color="B7DFA8" w:themeColor="accent1" w:themeTint="66"/>
        <w:right w:val="single" w:sz="4" w:space="0" w:color="B7DFA8" w:themeColor="accent1" w:themeTint="66"/>
        <w:insideH w:val="single" w:sz="4" w:space="0" w:color="B7DFA8" w:themeColor="accent1" w:themeTint="66"/>
        <w:insideV w:val="single" w:sz="4" w:space="0" w:color="B7DFA8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3D07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3D07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21" Type="http://schemas.microsoft.com/office/2011/relationships/people" Target="peop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microsoft.com/office/2016/09/relationships/commentsIds" Target="commentsIds.xml"/><Relationship Id="rId2" Type="http://schemas.openxmlformats.org/officeDocument/2006/relationships/customXml" Target="../customXml/item2.xml"/><Relationship Id="rId16" Type="http://schemas.microsoft.com/office/2011/relationships/commentsExtended" Target="commentsExtended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5" Type="http://schemas.openxmlformats.org/officeDocument/2006/relationships/comments" Target="comments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sv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>[Here, provide a short summary of what is presented in this document. Be brief and informative.]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730C21417F564BA64EB0878451A1B3" ma:contentTypeVersion="10" ma:contentTypeDescription="Create a new document." ma:contentTypeScope="" ma:versionID="c60fa5350af9c35a5f287dc74cc4bbce">
  <xsd:schema xmlns:xsd="http://www.w3.org/2001/XMLSchema" xmlns:xs="http://www.w3.org/2001/XMLSchema" xmlns:p="http://schemas.microsoft.com/office/2006/metadata/properties" xmlns:ns3="87f4331e-dfd8-42d8-b9f0-b5a6285bae22" targetNamespace="http://schemas.microsoft.com/office/2006/metadata/properties" ma:root="true" ma:fieldsID="f7c9ea8b7d4992a00988411e33cf5802" ns3:_="">
    <xsd:import namespace="87f4331e-dfd8-42d8-b9f0-b5a6285bae2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_activity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f4331e-dfd8-42d8-b9f0-b5a6285bae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6" nillable="true" ma:displayName="_activity" ma:hidden="true" ma:internalName="_activity">
      <xsd:simpleType>
        <xsd:restriction base="dms:Note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7f4331e-dfd8-42d8-b9f0-b5a6285bae22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D9C3898-C279-4693-A2CC-04C164F65CE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6E06F58-36C9-49C3-B3E4-9789CB25BD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f4331e-dfd8-42d8-b9f0-b5a6285bae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8937D06-1838-42D1-B7E7-D7DDCA4E78A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DF55CD0-5777-4833-9B7D-4DE0B967A704}">
  <ds:schemaRefs>
    <ds:schemaRef ds:uri="http://purl.org/dc/terms/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purl.org/dc/dcmitype/"/>
    <ds:schemaRef ds:uri="http://www.w3.org/XML/1998/namespace"/>
    <ds:schemaRef ds:uri="http://schemas.microsoft.com/office/2006/documentManagement/types"/>
    <ds:schemaRef ds:uri="87f4331e-dfd8-42d8-b9f0-b5a6285bae22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1216</Words>
  <Characters>6569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 Silva</dc:creator>
  <cp:keywords/>
  <dc:description/>
  <cp:lastModifiedBy>João Gaspar</cp:lastModifiedBy>
  <cp:revision>2</cp:revision>
  <dcterms:created xsi:type="dcterms:W3CDTF">2023-04-06T14:51:00Z</dcterms:created>
  <dcterms:modified xsi:type="dcterms:W3CDTF">2023-04-06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730C21417F564BA64EB0878451A1B3</vt:lpwstr>
  </property>
</Properties>
</file>